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5D7BE6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2116F" w:rsidRDefault="00571F3B" w:rsidP="008959DD">
      <w:pPr>
        <w:spacing w:after="0" w:line="240" w:lineRule="auto"/>
        <w:jc w:val="center"/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  <w:r w:rsidR="008959DD">
        <w:rPr>
          <w:rFonts w:eastAsia="Times New Roman" w:cs="Times New Roman"/>
          <w:lang w:eastAsia="pl-PL"/>
        </w:rPr>
        <w:t xml:space="preserve"> </w:t>
      </w:r>
      <w:r w:rsidRPr="00CC5BF4">
        <w:t xml:space="preserve">w trybie przetargu nieograniczonego </w:t>
      </w:r>
      <w:r w:rsidRPr="00CC5BF4">
        <w:rPr>
          <w:bCs/>
        </w:rPr>
        <w:t>na</w:t>
      </w:r>
      <w:r w:rsidR="00EC50E5">
        <w:rPr>
          <w:bCs/>
        </w:rPr>
        <w:t xml:space="preserve"> dostawę</w:t>
      </w:r>
      <w:r w:rsidR="008959DD">
        <w:rPr>
          <w:bCs/>
        </w:rPr>
        <w:t xml:space="preserve"> o</w:t>
      </w:r>
      <w:r w:rsidR="00EC50E5" w:rsidRPr="00016839">
        <w:rPr>
          <w:rFonts w:eastAsia="Times New Roman" w:cs="Times New Roman"/>
          <w:lang w:eastAsia="pl-PL"/>
        </w:rPr>
        <w:t>programowania</w:t>
      </w:r>
      <w:r w:rsidR="00A2116F">
        <w:rPr>
          <w:rFonts w:eastAsia="Times New Roman" w:cs="Times New Roman"/>
          <w:lang w:eastAsia="pl-PL"/>
        </w:rPr>
        <w:t>:</w:t>
      </w:r>
    </w:p>
    <w:p w:rsidR="008959DD" w:rsidRDefault="008959DD" w:rsidP="008959DD">
      <w:pPr>
        <w:pStyle w:val="Tekstpodstawowy"/>
        <w:jc w:val="center"/>
      </w:pPr>
    </w:p>
    <w:p w:rsidR="00EC50E5" w:rsidRPr="00A2116F" w:rsidRDefault="00EC50E5" w:rsidP="00B959C2">
      <w:pPr>
        <w:pStyle w:val="Akapitzlist"/>
        <w:numPr>
          <w:ilvl w:val="0"/>
          <w:numId w:val="32"/>
        </w:numPr>
        <w:ind w:right="-569"/>
        <w:jc w:val="both"/>
        <w:rPr>
          <w:rStyle w:val="Pogrubienie"/>
          <w:rFonts w:ascii="Calibri" w:hAnsi="Calibri"/>
          <w:b w:val="0"/>
          <w:sz w:val="22"/>
          <w:szCs w:val="22"/>
        </w:rPr>
      </w:pPr>
      <w:r w:rsidRPr="00A2116F">
        <w:rPr>
          <w:rStyle w:val="Pogrubienie"/>
          <w:rFonts w:ascii="Calibri" w:hAnsi="Calibri"/>
          <w:b w:val="0"/>
          <w:sz w:val="22"/>
          <w:szCs w:val="22"/>
        </w:rPr>
        <w:t xml:space="preserve">Microsoft Windows Server 2012 R2 DataCenter </w:t>
      </w:r>
      <w:r w:rsidR="004F643B">
        <w:rPr>
          <w:rStyle w:val="Pogrubienie"/>
          <w:rFonts w:ascii="Calibri" w:hAnsi="Calibri"/>
          <w:b w:val="0"/>
          <w:sz w:val="22"/>
          <w:szCs w:val="22"/>
        </w:rPr>
        <w:t>(</w:t>
      </w:r>
      <w:r w:rsidRPr="00A2116F">
        <w:rPr>
          <w:rStyle w:val="Pogrubienie"/>
          <w:rFonts w:ascii="Calibri" w:hAnsi="Calibri"/>
          <w:b w:val="0"/>
          <w:sz w:val="22"/>
          <w:szCs w:val="22"/>
        </w:rPr>
        <w:t>6 licencji</w:t>
      </w:r>
      <w:r w:rsidR="004F643B">
        <w:rPr>
          <w:rStyle w:val="Pogrubienie"/>
          <w:rFonts w:ascii="Calibri" w:hAnsi="Calibri"/>
          <w:b w:val="0"/>
          <w:sz w:val="22"/>
          <w:szCs w:val="22"/>
        </w:rPr>
        <w:t>)</w:t>
      </w:r>
      <w:r w:rsidRPr="00A2116F">
        <w:rPr>
          <w:rStyle w:val="Pogrubienie"/>
          <w:rFonts w:ascii="Calibri" w:hAnsi="Calibri"/>
          <w:b w:val="0"/>
          <w:sz w:val="22"/>
          <w:szCs w:val="22"/>
        </w:rPr>
        <w:t xml:space="preserve"> lub równoważnego</w:t>
      </w:r>
      <w:r w:rsidR="0018767E" w:rsidRPr="00A2116F">
        <w:rPr>
          <w:rStyle w:val="Pogrubienie"/>
          <w:rFonts w:ascii="Calibri" w:hAnsi="Calibri"/>
          <w:b w:val="0"/>
          <w:sz w:val="22"/>
          <w:szCs w:val="22"/>
        </w:rPr>
        <w:t>,</w:t>
      </w:r>
    </w:p>
    <w:p w:rsidR="00A2116F" w:rsidRPr="00A2116F" w:rsidRDefault="00A2116F" w:rsidP="00016839">
      <w:pPr>
        <w:spacing w:after="0" w:line="240" w:lineRule="auto"/>
        <w:ind w:right="-569"/>
        <w:jc w:val="both"/>
        <w:rPr>
          <w:rFonts w:ascii="Calibri" w:hAnsi="Calibri"/>
        </w:rPr>
      </w:pPr>
    </w:p>
    <w:p w:rsidR="00EC50E5" w:rsidRPr="00A2116F" w:rsidRDefault="00EC50E5" w:rsidP="00B959C2">
      <w:pPr>
        <w:pStyle w:val="Akapitzlist"/>
        <w:numPr>
          <w:ilvl w:val="0"/>
          <w:numId w:val="32"/>
        </w:numPr>
        <w:ind w:right="-569"/>
        <w:jc w:val="both"/>
        <w:rPr>
          <w:rFonts w:ascii="Calibri" w:hAnsi="Calibri"/>
          <w:sz w:val="22"/>
          <w:szCs w:val="22"/>
        </w:rPr>
      </w:pPr>
      <w:r w:rsidRPr="00A2116F">
        <w:rPr>
          <w:rFonts w:ascii="Calibri" w:hAnsi="Calibri"/>
          <w:sz w:val="22"/>
          <w:szCs w:val="22"/>
        </w:rPr>
        <w:t xml:space="preserve">Microsoft Office 2013 Professional Plus </w:t>
      </w:r>
      <w:r w:rsidR="004F643B">
        <w:rPr>
          <w:rFonts w:ascii="Calibri" w:hAnsi="Calibri"/>
          <w:sz w:val="22"/>
          <w:szCs w:val="22"/>
        </w:rPr>
        <w:t>(</w:t>
      </w:r>
      <w:r w:rsidRPr="00A2116F">
        <w:rPr>
          <w:rFonts w:ascii="Calibri" w:hAnsi="Calibri"/>
          <w:sz w:val="22"/>
          <w:szCs w:val="22"/>
        </w:rPr>
        <w:t>100 licencji</w:t>
      </w:r>
      <w:r w:rsidR="004F643B">
        <w:rPr>
          <w:rFonts w:ascii="Calibri" w:hAnsi="Calibri"/>
          <w:sz w:val="22"/>
          <w:szCs w:val="22"/>
        </w:rPr>
        <w:t>)</w:t>
      </w:r>
      <w:r w:rsidRPr="00A2116F">
        <w:rPr>
          <w:rFonts w:ascii="Calibri" w:hAnsi="Calibri"/>
          <w:sz w:val="22"/>
          <w:szCs w:val="22"/>
        </w:rPr>
        <w:t xml:space="preserve"> lub równoważnego,</w:t>
      </w:r>
    </w:p>
    <w:p w:rsidR="00016839" w:rsidRPr="00A2116F" w:rsidRDefault="00016839" w:rsidP="00016839">
      <w:pPr>
        <w:spacing w:after="0" w:line="240" w:lineRule="auto"/>
        <w:ind w:right="-569"/>
        <w:jc w:val="both"/>
        <w:rPr>
          <w:rFonts w:ascii="Calibri" w:hAnsi="Calibri"/>
        </w:rPr>
      </w:pPr>
    </w:p>
    <w:p w:rsidR="00EC50E5" w:rsidRPr="00A2116F" w:rsidRDefault="00EC50E5" w:rsidP="00B959C2">
      <w:pPr>
        <w:pStyle w:val="Akapitzlist"/>
        <w:numPr>
          <w:ilvl w:val="0"/>
          <w:numId w:val="32"/>
        </w:numPr>
        <w:ind w:right="-569"/>
        <w:jc w:val="both"/>
        <w:rPr>
          <w:rFonts w:ascii="Calibri" w:hAnsi="Calibri" w:cs="Arial"/>
          <w:sz w:val="22"/>
          <w:szCs w:val="22"/>
        </w:rPr>
      </w:pPr>
      <w:r w:rsidRPr="00A2116F">
        <w:rPr>
          <w:rFonts w:ascii="Calibri" w:hAnsi="Calibri"/>
          <w:sz w:val="22"/>
          <w:szCs w:val="22"/>
        </w:rPr>
        <w:t xml:space="preserve">Microsoft Windows 8 Professional Upgrade </w:t>
      </w:r>
      <w:r w:rsidR="004F643B">
        <w:rPr>
          <w:rFonts w:ascii="Calibri" w:hAnsi="Calibri"/>
          <w:sz w:val="22"/>
          <w:szCs w:val="22"/>
        </w:rPr>
        <w:t>(</w:t>
      </w:r>
      <w:r w:rsidRPr="00A2116F">
        <w:rPr>
          <w:rFonts w:ascii="Calibri" w:hAnsi="Calibri"/>
          <w:sz w:val="22"/>
          <w:szCs w:val="22"/>
        </w:rPr>
        <w:t>50 licencji</w:t>
      </w:r>
      <w:r w:rsidR="004F643B">
        <w:rPr>
          <w:rFonts w:ascii="Calibri" w:hAnsi="Calibri"/>
          <w:sz w:val="22"/>
          <w:szCs w:val="22"/>
        </w:rPr>
        <w:t>)</w:t>
      </w:r>
      <w:r w:rsidRPr="00A2116F">
        <w:rPr>
          <w:rFonts w:ascii="Calibri" w:hAnsi="Calibri"/>
          <w:sz w:val="22"/>
          <w:szCs w:val="22"/>
        </w:rPr>
        <w:t xml:space="preserve"> </w:t>
      </w:r>
      <w:r w:rsidR="0018767E" w:rsidRPr="00A2116F">
        <w:rPr>
          <w:rFonts w:ascii="Calibri" w:hAnsi="Calibri" w:cs="Arial"/>
          <w:sz w:val="22"/>
          <w:szCs w:val="22"/>
        </w:rPr>
        <w:t>lub równoważnego.</w:t>
      </w:r>
    </w:p>
    <w:p w:rsidR="00571F3B" w:rsidRPr="0018767E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18767E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DA5F1F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D7BE6" w:rsidRPr="005D7BE6" w:rsidRDefault="005D7BE6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D7BE6" w:rsidRPr="005D7BE6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II</w:t>
      </w:r>
      <w:r w:rsidR="008959DD">
        <w:rPr>
          <w:rFonts w:eastAsia="Times New Roman" w:cs="Times New Roman"/>
          <w:b/>
          <w:bCs/>
          <w:lang w:eastAsia="pl-PL"/>
        </w:rPr>
        <w:t>I</w:t>
      </w:r>
      <w:r w:rsidRPr="005D7BE6">
        <w:rPr>
          <w:rFonts w:eastAsia="Times New Roman" w:cs="Times New Roman"/>
          <w:b/>
          <w:bCs/>
          <w:lang w:eastAsia="pl-PL"/>
        </w:rPr>
        <w:t xml:space="preserve"> 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</w:t>
      </w:r>
      <w:r w:rsidR="000A5E83" w:rsidRPr="005D7BE6">
        <w:rPr>
          <w:rFonts w:eastAsia="Times New Roman" w:cs="Times New Roman"/>
          <w:lang w:eastAsia="pl-PL"/>
        </w:rPr>
        <w:t xml:space="preserve"> </w:t>
      </w:r>
      <w:r w:rsidRPr="005D7BE6">
        <w:rPr>
          <w:rFonts w:eastAsia="Times New Roman" w:cs="Times New Roman"/>
          <w:lang w:eastAsia="pl-PL"/>
        </w:rPr>
        <w:t>-</w:t>
      </w:r>
      <w:r w:rsidR="000A5E83" w:rsidRPr="005D7BE6">
        <w:rPr>
          <w:rFonts w:eastAsia="Times New Roman" w:cs="Times New Roman"/>
          <w:lang w:eastAsia="pl-PL"/>
        </w:rPr>
        <w:t xml:space="preserve"> </w:t>
      </w:r>
      <w:r w:rsidRPr="005D7BE6">
        <w:rPr>
          <w:rFonts w:eastAsia="Times New Roman" w:cs="Times New Roman"/>
          <w:lang w:eastAsia="pl-PL"/>
        </w:rPr>
        <w:t>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Rozdział 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4F2215" w:rsidRPr="005D7BE6" w:rsidRDefault="004F2215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9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2</w:t>
      </w:r>
      <w:r w:rsidR="00EF2C70">
        <w:rPr>
          <w:rFonts w:eastAsia="Times New Roman" w:cs="Times New Roman"/>
          <w:sz w:val="20"/>
          <w:szCs w:val="20"/>
          <w:lang w:eastAsia="pl-PL"/>
        </w:rPr>
        <w:t>79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MK</w:t>
      </w:r>
      <w:r w:rsidR="001425B1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A2116F" w:rsidRPr="008959DD" w:rsidRDefault="0093058B" w:rsidP="00B959C2">
      <w:pPr>
        <w:numPr>
          <w:ilvl w:val="0"/>
          <w:numId w:val="19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9DD"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18767E" w:rsidRPr="008959DD">
        <w:rPr>
          <w:rFonts w:eastAsia="Times New Roman" w:cs="Times New Roman"/>
          <w:sz w:val="20"/>
          <w:szCs w:val="20"/>
          <w:lang w:eastAsia="pl-PL"/>
        </w:rPr>
        <w:t xml:space="preserve"> dostawa</w:t>
      </w:r>
      <w:r w:rsidR="008959DD" w:rsidRPr="008959D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959DD">
        <w:rPr>
          <w:rFonts w:eastAsia="Times New Roman" w:cs="Times New Roman"/>
          <w:sz w:val="20"/>
          <w:szCs w:val="20"/>
          <w:lang w:eastAsia="pl-PL"/>
        </w:rPr>
        <w:t>o</w:t>
      </w:r>
      <w:r w:rsidR="00A2116F" w:rsidRPr="008959DD">
        <w:rPr>
          <w:rFonts w:eastAsia="Times New Roman" w:cs="Times New Roman"/>
          <w:sz w:val="20"/>
          <w:szCs w:val="20"/>
          <w:lang w:eastAsia="pl-PL"/>
        </w:rPr>
        <w:t>programowania:</w:t>
      </w:r>
    </w:p>
    <w:p w:rsidR="00A2116F" w:rsidRPr="00A2116F" w:rsidRDefault="00A2116F" w:rsidP="00A2116F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116F">
        <w:rPr>
          <w:rFonts w:eastAsia="Times New Roman" w:cs="Times New Roman"/>
          <w:sz w:val="20"/>
          <w:szCs w:val="20"/>
          <w:lang w:eastAsia="pl-PL"/>
        </w:rPr>
        <w:t>•</w:t>
      </w:r>
      <w:r w:rsidRPr="00A2116F">
        <w:rPr>
          <w:rFonts w:eastAsia="Times New Roman" w:cs="Times New Roman"/>
          <w:sz w:val="20"/>
          <w:szCs w:val="20"/>
          <w:lang w:eastAsia="pl-PL"/>
        </w:rPr>
        <w:tab/>
        <w:t xml:space="preserve">Microsoft Windows Server 2012 R2 DataCenter </w:t>
      </w:r>
      <w:r w:rsidR="001B227A">
        <w:rPr>
          <w:rFonts w:eastAsia="Times New Roman" w:cs="Times New Roman"/>
          <w:sz w:val="20"/>
          <w:szCs w:val="20"/>
          <w:lang w:eastAsia="pl-PL"/>
        </w:rPr>
        <w:t>(</w:t>
      </w:r>
      <w:r w:rsidRPr="00A2116F">
        <w:rPr>
          <w:rFonts w:eastAsia="Times New Roman" w:cs="Times New Roman"/>
          <w:sz w:val="20"/>
          <w:szCs w:val="20"/>
          <w:lang w:eastAsia="pl-PL"/>
        </w:rPr>
        <w:t>6 licencji</w:t>
      </w:r>
      <w:r w:rsidR="001B227A">
        <w:rPr>
          <w:rFonts w:eastAsia="Times New Roman" w:cs="Times New Roman"/>
          <w:sz w:val="20"/>
          <w:szCs w:val="20"/>
          <w:lang w:eastAsia="pl-PL"/>
        </w:rPr>
        <w:t>)</w:t>
      </w:r>
      <w:r w:rsidRPr="00A2116F">
        <w:rPr>
          <w:rFonts w:eastAsia="Times New Roman" w:cs="Times New Roman"/>
          <w:sz w:val="20"/>
          <w:szCs w:val="20"/>
          <w:lang w:eastAsia="pl-PL"/>
        </w:rPr>
        <w:t xml:space="preserve"> lub równoważnego,</w:t>
      </w:r>
    </w:p>
    <w:p w:rsidR="00A2116F" w:rsidRPr="00A2116F" w:rsidRDefault="00A2116F" w:rsidP="00A2116F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116F" w:rsidRPr="00A2116F" w:rsidRDefault="00A2116F" w:rsidP="00A2116F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116F">
        <w:rPr>
          <w:rFonts w:eastAsia="Times New Roman" w:cs="Times New Roman"/>
          <w:sz w:val="20"/>
          <w:szCs w:val="20"/>
          <w:lang w:eastAsia="pl-PL"/>
        </w:rPr>
        <w:t>•</w:t>
      </w:r>
      <w:r w:rsidRPr="00A2116F">
        <w:rPr>
          <w:rFonts w:eastAsia="Times New Roman" w:cs="Times New Roman"/>
          <w:sz w:val="20"/>
          <w:szCs w:val="20"/>
          <w:lang w:eastAsia="pl-PL"/>
        </w:rPr>
        <w:tab/>
        <w:t xml:space="preserve">Microsoft Office 2013 Professional Plus </w:t>
      </w:r>
      <w:r w:rsidR="001B227A">
        <w:rPr>
          <w:rFonts w:eastAsia="Times New Roman" w:cs="Times New Roman"/>
          <w:sz w:val="20"/>
          <w:szCs w:val="20"/>
          <w:lang w:eastAsia="pl-PL"/>
        </w:rPr>
        <w:t>(</w:t>
      </w:r>
      <w:r w:rsidRPr="00A2116F">
        <w:rPr>
          <w:rFonts w:eastAsia="Times New Roman" w:cs="Times New Roman"/>
          <w:sz w:val="20"/>
          <w:szCs w:val="20"/>
          <w:lang w:eastAsia="pl-PL"/>
        </w:rPr>
        <w:t>100 licencji</w:t>
      </w:r>
      <w:r w:rsidR="001B227A">
        <w:rPr>
          <w:rFonts w:eastAsia="Times New Roman" w:cs="Times New Roman"/>
          <w:sz w:val="20"/>
          <w:szCs w:val="20"/>
          <w:lang w:eastAsia="pl-PL"/>
        </w:rPr>
        <w:t>)</w:t>
      </w:r>
      <w:r w:rsidRPr="00A2116F">
        <w:rPr>
          <w:rFonts w:eastAsia="Times New Roman" w:cs="Times New Roman"/>
          <w:sz w:val="20"/>
          <w:szCs w:val="20"/>
          <w:lang w:eastAsia="pl-PL"/>
        </w:rPr>
        <w:t xml:space="preserve"> lub równoważnego,</w:t>
      </w:r>
    </w:p>
    <w:p w:rsidR="00A2116F" w:rsidRPr="00A2116F" w:rsidRDefault="00A2116F" w:rsidP="00A2116F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3058B" w:rsidRDefault="00A2116F" w:rsidP="00A2116F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A2116F">
        <w:rPr>
          <w:rFonts w:eastAsia="Times New Roman" w:cs="Times New Roman"/>
          <w:sz w:val="20"/>
          <w:szCs w:val="20"/>
          <w:lang w:eastAsia="pl-PL"/>
        </w:rPr>
        <w:t>•</w:t>
      </w:r>
      <w:r w:rsidRPr="00A2116F">
        <w:rPr>
          <w:rFonts w:eastAsia="Times New Roman" w:cs="Times New Roman"/>
          <w:sz w:val="20"/>
          <w:szCs w:val="20"/>
          <w:lang w:eastAsia="pl-PL"/>
        </w:rPr>
        <w:tab/>
        <w:t xml:space="preserve">Microsoft Windows 8 Professional Upgrade </w:t>
      </w:r>
      <w:r w:rsidR="001B227A">
        <w:rPr>
          <w:rFonts w:eastAsia="Times New Roman" w:cs="Times New Roman"/>
          <w:sz w:val="20"/>
          <w:szCs w:val="20"/>
          <w:lang w:eastAsia="pl-PL"/>
        </w:rPr>
        <w:t>(</w:t>
      </w:r>
      <w:r w:rsidRPr="00A2116F">
        <w:rPr>
          <w:rFonts w:eastAsia="Times New Roman" w:cs="Times New Roman"/>
          <w:sz w:val="20"/>
          <w:szCs w:val="20"/>
          <w:lang w:eastAsia="pl-PL"/>
        </w:rPr>
        <w:t>50 licencji</w:t>
      </w:r>
      <w:r w:rsidR="001B227A">
        <w:rPr>
          <w:rFonts w:eastAsia="Times New Roman" w:cs="Times New Roman"/>
          <w:sz w:val="20"/>
          <w:szCs w:val="20"/>
          <w:lang w:eastAsia="pl-PL"/>
        </w:rPr>
        <w:t>)</w:t>
      </w:r>
      <w:r w:rsidRPr="00A2116F">
        <w:rPr>
          <w:rFonts w:eastAsia="Times New Roman" w:cs="Times New Roman"/>
          <w:sz w:val="20"/>
          <w:szCs w:val="20"/>
          <w:lang w:eastAsia="pl-PL"/>
        </w:rPr>
        <w:t xml:space="preserve"> lub równoważnego.</w:t>
      </w:r>
    </w:p>
    <w:p w:rsidR="00A2116F" w:rsidRDefault="00A2116F" w:rsidP="00A2116F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przedmiot zamówienia wg. Kodu Wspólnego Słownika Zamówień CPV: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D7BE6" w:rsidRPr="005D7BE6" w:rsidRDefault="005D7BE6" w:rsidP="005D7BE6">
      <w:pPr>
        <w:jc w:val="center"/>
        <w:rPr>
          <w:b/>
          <w:color w:val="000080"/>
          <w:sz w:val="18"/>
          <w:szCs w:val="18"/>
        </w:rPr>
      </w:pPr>
      <w:r w:rsidRPr="005D7BE6">
        <w:rPr>
          <w:b/>
          <w:color w:val="000080"/>
          <w:sz w:val="18"/>
          <w:szCs w:val="18"/>
        </w:rPr>
        <w:t>48000000-8</w:t>
      </w:r>
      <w:r w:rsidRPr="005D7BE6">
        <w:rPr>
          <w:rFonts w:eastAsia="Calibri"/>
          <w:b/>
          <w:color w:val="000080"/>
          <w:sz w:val="18"/>
          <w:szCs w:val="18"/>
        </w:rPr>
        <w:t xml:space="preserve"> </w:t>
      </w:r>
      <w:r w:rsidRPr="005D7BE6">
        <w:rPr>
          <w:rFonts w:eastAsia="SimSun"/>
          <w:b/>
          <w:color w:val="000080"/>
          <w:sz w:val="18"/>
          <w:szCs w:val="18"/>
        </w:rPr>
        <w:t xml:space="preserve">- </w:t>
      </w:r>
      <w:r w:rsidRPr="005D7BE6">
        <w:rPr>
          <w:b/>
          <w:color w:val="000080"/>
          <w:sz w:val="18"/>
          <w:szCs w:val="18"/>
        </w:rPr>
        <w:t>pakiety oprogramowania i systemy informatyczne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A2116F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B959C2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571F3B" w:rsidRPr="0024067A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FC4890" w:rsidRPr="005D7BE6" w:rsidRDefault="00571F3B" w:rsidP="00B959C2">
      <w:pPr>
        <w:pStyle w:val="Akapitzlist"/>
        <w:numPr>
          <w:ilvl w:val="0"/>
          <w:numId w:val="19"/>
        </w:numPr>
        <w:tabs>
          <w:tab w:val="clear" w:pos="1260"/>
          <w:tab w:val="num" w:pos="709"/>
        </w:tabs>
        <w:autoSpaceDE w:val="0"/>
        <w:autoSpaceDN w:val="0"/>
        <w:adjustRightInd w:val="0"/>
        <w:ind w:left="720"/>
        <w:jc w:val="both"/>
      </w:pPr>
      <w:r w:rsidRPr="0024067A">
        <w:rPr>
          <w:rFonts w:asciiTheme="minorHAnsi" w:hAnsiTheme="minorHAnsi"/>
        </w:rPr>
        <w:lastRenderedPageBreak/>
        <w:t>Warunki płatności:</w:t>
      </w:r>
      <w:r w:rsidR="00F176B4" w:rsidRPr="0024067A">
        <w:rPr>
          <w:rFonts w:asciiTheme="minorHAnsi" w:hAnsiTheme="minorHAnsi"/>
        </w:rPr>
        <w:t xml:space="preserve"> </w:t>
      </w:r>
      <w:r w:rsidR="00577720" w:rsidRPr="0024067A">
        <w:rPr>
          <w:rFonts w:asciiTheme="minorHAnsi" w:hAnsiTheme="minorHAnsi"/>
        </w:rPr>
        <w:t>płatność będzie dokonana</w:t>
      </w:r>
      <w:r w:rsidRPr="0024067A">
        <w:rPr>
          <w:rFonts w:asciiTheme="minorHAnsi" w:hAnsiTheme="minorHAnsi"/>
        </w:rPr>
        <w:t xml:space="preserve"> w terminie </w:t>
      </w:r>
      <w:r w:rsidR="00577720" w:rsidRPr="0024067A">
        <w:rPr>
          <w:rFonts w:asciiTheme="minorHAnsi" w:hAnsiTheme="minorHAnsi"/>
          <w:bCs/>
        </w:rPr>
        <w:t xml:space="preserve">do </w:t>
      </w:r>
      <w:r w:rsidR="00B7186B">
        <w:rPr>
          <w:rFonts w:asciiTheme="minorHAnsi" w:hAnsiTheme="minorHAnsi"/>
          <w:bCs/>
        </w:rPr>
        <w:t>30</w:t>
      </w:r>
      <w:r w:rsidRPr="0024067A">
        <w:rPr>
          <w:rFonts w:asciiTheme="minorHAnsi" w:hAnsiTheme="minorHAnsi"/>
          <w:bCs/>
        </w:rPr>
        <w:t xml:space="preserve"> dni</w:t>
      </w:r>
      <w:r w:rsidR="00577720" w:rsidRPr="0024067A">
        <w:rPr>
          <w:rFonts w:asciiTheme="minorHAnsi" w:hAnsiTheme="minorHAnsi"/>
          <w:bCs/>
        </w:rPr>
        <w:t>.</w:t>
      </w:r>
      <w:r w:rsidRPr="0024067A">
        <w:rPr>
          <w:rFonts w:asciiTheme="minorHAnsi" w:hAnsiTheme="minorHAnsi"/>
        </w:rPr>
        <w:t xml:space="preserve"> Termin płatności będzie liczony od daty dostarczenia do GIG</w:t>
      </w:r>
      <w:r w:rsidR="00577720" w:rsidRPr="0024067A">
        <w:rPr>
          <w:rFonts w:asciiTheme="minorHAnsi" w:hAnsiTheme="minorHAnsi"/>
        </w:rPr>
        <w:t xml:space="preserve"> prawidłowo wystawionej faktury</w:t>
      </w:r>
      <w:r w:rsidRPr="0024067A">
        <w:rPr>
          <w:rFonts w:asciiTheme="minorHAnsi" w:hAnsiTheme="minorHAnsi"/>
        </w:rPr>
        <w:t xml:space="preserve">. </w:t>
      </w:r>
      <w:r w:rsidR="00B64F4B" w:rsidRPr="0024067A">
        <w:rPr>
          <w:rFonts w:asciiTheme="minorHAnsi" w:hAnsiTheme="minorHAnsi"/>
          <w:color w:val="000000" w:themeColor="text1"/>
        </w:rPr>
        <w:t>Podstawą do wystawienia faktury będą podpi</w:t>
      </w:r>
      <w:r w:rsidR="0024067A" w:rsidRPr="0024067A">
        <w:rPr>
          <w:rFonts w:asciiTheme="minorHAnsi" w:hAnsiTheme="minorHAnsi"/>
          <w:color w:val="000000" w:themeColor="text1"/>
        </w:rPr>
        <w:t xml:space="preserve">sane przez obie strony protokół </w:t>
      </w:r>
      <w:r w:rsidR="00B64F4B" w:rsidRPr="0024067A">
        <w:rPr>
          <w:rFonts w:asciiTheme="minorHAnsi" w:hAnsiTheme="minorHAnsi"/>
          <w:color w:val="000000" w:themeColor="text1"/>
        </w:rPr>
        <w:t>odbioru ilościowo – jakościowego</w:t>
      </w:r>
      <w:r w:rsidR="0024067A">
        <w:rPr>
          <w:color w:val="000000" w:themeColor="text1"/>
        </w:rPr>
        <w:t>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5D7BE6">
        <w:rPr>
          <w:rFonts w:eastAsia="Times New Roman" w:cs="Calibri"/>
          <w:sz w:val="20"/>
          <w:szCs w:val="20"/>
          <w:lang w:eastAsia="pl-PL"/>
        </w:rPr>
        <w:t>.</w:t>
      </w:r>
    </w:p>
    <w:p w:rsidR="00E17E22" w:rsidRDefault="00E17E2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Pr="005D7BE6" w:rsidRDefault="00627221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7221" w:rsidRPr="00627221" w:rsidRDefault="00571F3B" w:rsidP="00627221">
      <w:pPr>
        <w:jc w:val="both"/>
        <w:rPr>
          <w:sz w:val="20"/>
          <w:szCs w:val="20"/>
        </w:rPr>
      </w:pPr>
      <w:r w:rsidRPr="00627221">
        <w:rPr>
          <w:rFonts w:eastAsia="Times New Roman" w:cs="Times New Roman"/>
          <w:sz w:val="20"/>
          <w:szCs w:val="20"/>
          <w:lang w:eastAsia="pl-PL"/>
        </w:rPr>
        <w:t>Wymagan</w:t>
      </w:r>
      <w:r w:rsidR="002272D0" w:rsidRPr="00627221">
        <w:rPr>
          <w:rFonts w:eastAsia="Times New Roman" w:cs="Times New Roman"/>
          <w:sz w:val="20"/>
          <w:szCs w:val="20"/>
          <w:lang w:eastAsia="pl-PL"/>
        </w:rPr>
        <w:t>e</w:t>
      </w:r>
      <w:r w:rsidRPr="00627221">
        <w:rPr>
          <w:rFonts w:eastAsia="Times New Roman" w:cs="Times New Roman"/>
          <w:sz w:val="20"/>
          <w:szCs w:val="20"/>
          <w:lang w:eastAsia="pl-PL"/>
        </w:rPr>
        <w:t xml:space="preserve"> termin</w:t>
      </w:r>
      <w:r w:rsidR="0024067A" w:rsidRPr="00627221">
        <w:rPr>
          <w:rFonts w:eastAsia="Times New Roman" w:cs="Times New Roman"/>
          <w:sz w:val="20"/>
          <w:szCs w:val="20"/>
          <w:lang w:eastAsia="pl-PL"/>
        </w:rPr>
        <w:t xml:space="preserve">y realizacji zamówienia do 14 dni </w:t>
      </w:r>
      <w:r w:rsidR="002272D0" w:rsidRPr="00627221">
        <w:rPr>
          <w:rFonts w:eastAsia="Times New Roman" w:cs="Times New Roman"/>
          <w:sz w:val="20"/>
          <w:szCs w:val="20"/>
          <w:lang w:eastAsia="pl-PL"/>
        </w:rPr>
        <w:t xml:space="preserve">od daty zawarcia umowy, </w:t>
      </w:r>
      <w:r w:rsidRPr="00627221">
        <w:rPr>
          <w:rFonts w:eastAsia="Times New Roman" w:cs="Times New Roman"/>
          <w:sz w:val="20"/>
          <w:szCs w:val="20"/>
          <w:lang w:eastAsia="pl-PL"/>
        </w:rPr>
        <w:t xml:space="preserve">na warunkach CIP Incoterms 2010, do oznaczonego miejsca wykonania, tj. Główny Instytut Górnictwa, </w:t>
      </w:r>
      <w:r w:rsidR="00627221" w:rsidRPr="00627221">
        <w:rPr>
          <w:sz w:val="20"/>
          <w:szCs w:val="20"/>
        </w:rPr>
        <w:t>Al. Korfantego 79, 40</w:t>
      </w:r>
      <w:r w:rsidR="00627221" w:rsidRPr="00627221">
        <w:rPr>
          <w:sz w:val="20"/>
          <w:szCs w:val="20"/>
        </w:rPr>
        <w:noBreakHyphen/>
        <w:t>166 Katowice, Dział Informatyki.</w:t>
      </w:r>
    </w:p>
    <w:p w:rsidR="00571F3B" w:rsidRPr="005D7BE6" w:rsidRDefault="00571F3B" w:rsidP="0024067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8E63A5" w:rsidRPr="00627221" w:rsidRDefault="008E63A5" w:rsidP="00571F3B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571F3B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ych mowa w rozdziale w pkt. VI  SIWZ (załącznik nr 2a do SIWZ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B70064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70064" w:rsidRPr="00B70064" w:rsidRDefault="00571F3B" w:rsidP="00B959C2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B70064">
        <w:rPr>
          <w:rFonts w:asciiTheme="minorHAnsi" w:hAnsiTheme="minorHAnsi"/>
        </w:rPr>
        <w:t>Formularz oferty wg za</w:t>
      </w:r>
      <w:r w:rsidR="00352705" w:rsidRPr="00B70064">
        <w:rPr>
          <w:rFonts w:asciiTheme="minorHAnsi" w:hAnsiTheme="minorHAnsi"/>
        </w:rPr>
        <w:t>łączonego wzoru</w:t>
      </w:r>
      <w:r w:rsidR="00B70064" w:rsidRPr="00B70064">
        <w:rPr>
          <w:rFonts w:asciiTheme="minorHAnsi" w:hAnsiTheme="minorHAnsi"/>
        </w:rPr>
        <w:t xml:space="preserve"> wraz z formularzem wymaganych warunków technicznych</w:t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  <w:b/>
        </w:rPr>
        <w:t>(załącznik nr 1do SIWZ; załącznik nr 1a, 1b, 1c do SWIZ)</w:t>
      </w:r>
    </w:p>
    <w:p w:rsidR="00571F3B" w:rsidRPr="00B70064" w:rsidRDefault="00571F3B" w:rsidP="00B70064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B70064" w:rsidRDefault="00627221" w:rsidP="00B959C2">
      <w:pPr>
        <w:pStyle w:val="Akapitzlist"/>
        <w:numPr>
          <w:ilvl w:val="0"/>
          <w:numId w:val="12"/>
        </w:numPr>
        <w:jc w:val="both"/>
        <w:rPr>
          <w:rFonts w:ascii="Calibri" w:hAnsi="Calibri"/>
        </w:rPr>
      </w:pPr>
      <w:r w:rsidRPr="00B70064">
        <w:rPr>
          <w:rFonts w:ascii="Calibri" w:hAnsi="Calibri"/>
        </w:rPr>
        <w:t>Formularz techniczno - cenowy wg załączonego wzoru (załącznik nr 3 do SIWZ). Formularz powinien zawierać nazwę produktu, producenta i wersję oferowanego przedmiotu zamówienia, spełniający warunki wymagane przez Zamawiającego a określone w SIWZ w rozdziale II..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  <w:r w:rsidRPr="00B70064">
        <w:rPr>
          <w:rFonts w:ascii="Calibri" w:hAnsi="Calibri"/>
          <w:b/>
          <w:bCs/>
        </w:rPr>
        <w:t xml:space="preserve"> </w:t>
      </w:r>
    </w:p>
    <w:p w:rsidR="00571F3B" w:rsidRPr="00B70064" w:rsidRDefault="00627221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571F3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      (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93A25" w:rsidRPr="005D7BE6" w:rsidRDefault="00593A2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2F5A9C">
      <w:pPr>
        <w:spacing w:after="0" w:line="240" w:lineRule="auto"/>
        <w:ind w:left="99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887AA7"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Gmach Dyrekcji, Dział Handlowy (FZ-1)</w:t>
      </w:r>
      <w:r w:rsidR="002F5A9C">
        <w:rPr>
          <w:rFonts w:eastAsia="Times New Roman" w:cs="Times New Roman"/>
          <w:sz w:val="20"/>
          <w:szCs w:val="20"/>
          <w:lang w:eastAsia="pl-PL"/>
        </w:rPr>
        <w:t xml:space="preserve"> I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II  piętro, </w:t>
      </w:r>
      <w:r w:rsidR="002F5A9C">
        <w:rPr>
          <w:rFonts w:eastAsia="Times New Roman" w:cs="Times New Roman"/>
          <w:sz w:val="20"/>
          <w:szCs w:val="20"/>
          <w:lang w:eastAsia="pl-PL"/>
        </w:rPr>
        <w:t>salka przy Auli Boreckiego</w:t>
      </w:r>
    </w:p>
    <w:p w:rsidR="00571F3B" w:rsidRPr="005D7BE6" w:rsidRDefault="00571F3B" w:rsidP="00887AA7">
      <w:pPr>
        <w:spacing w:after="0" w:line="240" w:lineRule="auto"/>
        <w:ind w:left="1065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Pr="005D7BE6">
        <w:rPr>
          <w:rFonts w:eastAsia="Times New Roman" w:cs="Times New Roman"/>
          <w:color w:val="0000FF"/>
          <w:sz w:val="20"/>
          <w:szCs w:val="20"/>
          <w:lang w:val="en-US" w:eastAsia="pl-PL"/>
        </w:rPr>
        <w:t xml:space="preserve"> </w:t>
      </w:r>
      <w:hyperlink r:id="rId10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837915" w:rsidRDefault="00627221" w:rsidP="00837915">
      <w:pPr>
        <w:tabs>
          <w:tab w:val="left" w:pos="2835"/>
        </w:tabs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3791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Pr="00627221">
        <w:rPr>
          <w:rFonts w:ascii="Calibri" w:eastAsia="Times New Roman" w:hAnsi="Calibri" w:cs="Times New Roman"/>
          <w:b/>
          <w:sz w:val="20"/>
          <w:szCs w:val="20"/>
          <w:lang w:eastAsia="pl-PL"/>
        </w:rPr>
        <w:t>Magdalena Klimczak</w:t>
      </w:r>
      <w:r w:rsidR="008379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Gmach Dyrekcji, Dział Handlo</w:t>
      </w:r>
      <w:r w:rsidR="00887AA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 (FZ-1) </w:t>
      </w:r>
      <w:r w:rsidR="002F5A9C" w:rsidRPr="002F5A9C">
        <w:rPr>
          <w:rFonts w:ascii="Calibri" w:eastAsia="Times New Roman" w:hAnsi="Calibri" w:cs="Times New Roman"/>
          <w:sz w:val="20"/>
          <w:szCs w:val="20"/>
          <w:lang w:eastAsia="pl-PL"/>
        </w:rPr>
        <w:t>pi</w:t>
      </w:r>
      <w:r w:rsidR="00837915">
        <w:rPr>
          <w:rFonts w:ascii="Calibri" w:eastAsia="Times New Roman" w:hAnsi="Calibri" w:cs="Times New Roman"/>
          <w:sz w:val="20"/>
          <w:szCs w:val="20"/>
          <w:lang w:eastAsia="pl-PL"/>
        </w:rPr>
        <w:t>ętro, salka przy Auli Boreckiego</w:t>
      </w:r>
    </w:p>
    <w:p w:rsidR="00571F3B" w:rsidRPr="0075000E" w:rsidRDefault="00837915" w:rsidP="00887AA7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627221" w:rsidRPr="008379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l. </w:t>
      </w:r>
      <w:r w:rsidR="00627221"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(032) 259 23 43 - fax: (032) 259 23 43 - e-mail: </w:t>
      </w:r>
      <w:hyperlink r:id="rId11" w:history="1">
        <w:r w:rsidR="00627221" w:rsidRPr="00627221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klimczak@gig.eu</w:t>
        </w:r>
      </w:hyperlink>
    </w:p>
    <w:p w:rsidR="00627221" w:rsidRDefault="00627221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93A25" w:rsidRPr="005D7BE6" w:rsidRDefault="00593A25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Pr="005D7BE6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>Aleksander Szkliniarz</w:t>
      </w:r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ab/>
      </w:r>
      <w:r w:rsidRPr="00887AA7">
        <w:rPr>
          <w:rFonts w:eastAsia="Times New Roman" w:cs="Times New Roman"/>
          <w:sz w:val="20"/>
          <w:szCs w:val="20"/>
          <w:lang w:val="de-DE" w:eastAsia="pl-PL"/>
        </w:rPr>
        <w:t>Dział Informatyki, budynek S, pokój 165, I piętro,</w:t>
      </w:r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e-mail: </w:t>
      </w:r>
      <w:hyperlink r:id="rId12" w:history="1">
        <w:r w:rsidRPr="00887AA7">
          <w:rPr>
            <w:rStyle w:val="Hipercze"/>
            <w:rFonts w:eastAsia="Times New Roman" w:cs="Times New Roman"/>
            <w:sz w:val="20"/>
            <w:szCs w:val="20"/>
            <w:lang w:val="de-DE" w:eastAsia="pl-PL"/>
          </w:rPr>
          <w:t>a.szkliniarz@gig.eu</w:t>
        </w:r>
      </w:hyperlink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</w:p>
    <w:p w:rsidR="004B15D0" w:rsidRPr="00887AA7" w:rsidRDefault="00C013F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>
        <w:rPr>
          <w:rFonts w:eastAsia="Times New Roman" w:cs="Times New Roman"/>
          <w:b/>
          <w:sz w:val="20"/>
          <w:szCs w:val="20"/>
          <w:lang w:val="de-DE" w:eastAsia="pl-PL"/>
        </w:rPr>
        <w:t>Ewa Pyrchała</w:t>
      </w:r>
      <w:r>
        <w:rPr>
          <w:rFonts w:eastAsia="Times New Roman" w:cs="Times New Roman"/>
          <w:b/>
          <w:sz w:val="20"/>
          <w:szCs w:val="20"/>
          <w:lang w:val="de-DE" w:eastAsia="pl-PL"/>
        </w:rPr>
        <w:tab/>
      </w:r>
      <w:r>
        <w:rPr>
          <w:rFonts w:eastAsia="Times New Roman" w:cs="Times New Roman"/>
          <w:b/>
          <w:sz w:val="20"/>
          <w:szCs w:val="20"/>
          <w:lang w:val="de-DE" w:eastAsia="pl-PL"/>
        </w:rPr>
        <w:tab/>
      </w:r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Dział Informatyki, budynek S, pokój 163, I piętro,</w:t>
      </w:r>
    </w:p>
    <w:p w:rsidR="0085011B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e-mail: </w:t>
      </w:r>
      <w:hyperlink r:id="rId13" w:history="1">
        <w:r w:rsidRPr="00887AA7">
          <w:rPr>
            <w:rStyle w:val="Hipercze"/>
            <w:rFonts w:eastAsia="Times New Roman" w:cs="Times New Roman"/>
            <w:sz w:val="20"/>
            <w:szCs w:val="20"/>
            <w:lang w:val="de-DE" w:eastAsia="pl-PL"/>
          </w:rPr>
          <w:t>e.pyrchala@gig.eu</w:t>
        </w:r>
      </w:hyperlink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</w:p>
    <w:p w:rsidR="004B15D0" w:rsidRPr="00887AA7" w:rsidRDefault="00C013F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>
        <w:rPr>
          <w:rFonts w:eastAsia="Times New Roman" w:cs="Times New Roman"/>
          <w:b/>
          <w:sz w:val="20"/>
          <w:szCs w:val="20"/>
          <w:lang w:val="de-DE" w:eastAsia="pl-PL"/>
        </w:rPr>
        <w:t>Roman Malerczyk</w:t>
      </w:r>
      <w:r>
        <w:rPr>
          <w:rFonts w:eastAsia="Times New Roman" w:cs="Times New Roman"/>
          <w:b/>
          <w:sz w:val="20"/>
          <w:szCs w:val="20"/>
          <w:lang w:val="de-DE" w:eastAsia="pl-PL"/>
        </w:rPr>
        <w:tab/>
      </w:r>
      <w:r w:rsidR="004B15D0">
        <w:rPr>
          <w:rFonts w:eastAsia="Times New Roman" w:cs="Times New Roman"/>
          <w:b/>
          <w:sz w:val="20"/>
          <w:szCs w:val="20"/>
          <w:lang w:val="de-DE" w:eastAsia="pl-PL"/>
        </w:rPr>
        <w:tab/>
      </w:r>
      <w:r w:rsidR="004B15D0" w:rsidRPr="00887AA7">
        <w:rPr>
          <w:rFonts w:eastAsia="Times New Roman" w:cs="Times New Roman"/>
          <w:sz w:val="20"/>
          <w:szCs w:val="20"/>
          <w:lang w:val="de-DE" w:eastAsia="pl-PL"/>
        </w:rPr>
        <w:t>Dział Informatyki, budynek S, pokój 169, I piętro,</w:t>
      </w:r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 w:rsidRPr="00887AA7">
        <w:rPr>
          <w:rFonts w:eastAsia="Times New Roman" w:cs="Times New Roman"/>
          <w:sz w:val="20"/>
          <w:szCs w:val="20"/>
          <w:lang w:val="de-DE" w:eastAsia="pl-PL"/>
        </w:rPr>
        <w:t>e-mail: rmalerczyk@gig.eu</w:t>
      </w:r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4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F55E87" w:rsidRDefault="00F55E87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016839" w:rsidRDefault="00016839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16839" w:rsidRPr="005D7BE6" w:rsidRDefault="00016839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571F3B" w:rsidRDefault="00571F3B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B166B" w:rsidRDefault="002B166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</w:t>
      </w:r>
      <w:r w:rsidR="00837915">
        <w:rPr>
          <w:rFonts w:eastAsia="Times New Roman" w:cs="Times New Roman"/>
          <w:sz w:val="20"/>
          <w:szCs w:val="20"/>
          <w:lang w:eastAsia="pl-PL"/>
        </w:rPr>
        <w:t>salka przy Auli Boreckiego</w:t>
      </w:r>
      <w:r w:rsidRPr="00A5495A">
        <w:rPr>
          <w:rFonts w:eastAsia="Times New Roman" w:cs="Times New Roman"/>
          <w:sz w:val="20"/>
          <w:szCs w:val="20"/>
          <w:lang w:eastAsia="pl-PL"/>
        </w:rPr>
        <w:t>, I</w:t>
      </w:r>
      <w:r w:rsidR="00837915">
        <w:rPr>
          <w:rFonts w:eastAsia="Times New Roman" w:cs="Times New Roman"/>
          <w:sz w:val="20"/>
          <w:szCs w:val="20"/>
          <w:lang w:eastAsia="pl-PL"/>
        </w:rPr>
        <w:t>I</w:t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I piętro </w:t>
      </w:r>
      <w:r w:rsidRPr="00A5495A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837915">
        <w:rPr>
          <w:rFonts w:eastAsia="Times New Roman" w:cs="Times New Roman"/>
          <w:b/>
          <w:bCs/>
          <w:sz w:val="20"/>
          <w:szCs w:val="20"/>
          <w:lang w:eastAsia="pl-PL"/>
        </w:rPr>
        <w:t>30</w:t>
      </w:r>
      <w:r w:rsidR="00721CFD" w:rsidRPr="00A5495A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="00373E22">
        <w:rPr>
          <w:rFonts w:eastAsia="Times New Roman" w:cs="Times New Roman"/>
          <w:b/>
          <w:bCs/>
          <w:sz w:val="20"/>
          <w:szCs w:val="20"/>
          <w:lang w:eastAsia="pl-PL"/>
        </w:rPr>
        <w:t>01</w:t>
      </w:r>
      <w:r w:rsidR="001B227A">
        <w:rPr>
          <w:rFonts w:eastAsia="Times New Roman" w:cs="Times New Roman"/>
          <w:b/>
          <w:bCs/>
          <w:sz w:val="20"/>
          <w:szCs w:val="20"/>
          <w:lang w:eastAsia="pl-PL"/>
        </w:rPr>
        <w:t>.2015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. do godz. 10</w:t>
      </w:r>
      <w:r w:rsidRPr="00A5495A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lac Gwarków 1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40 - 166 Katowice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mach Dyrekcji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Dział Handlowy (FZ-1) 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I piętro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, Salka przy Auli Boreckiego</w:t>
            </w:r>
          </w:p>
          <w:p w:rsidR="00571F3B" w:rsidRDefault="00571F3B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2116F" w:rsidRPr="00A2116F" w:rsidRDefault="00A5495A" w:rsidP="00A2116F">
            <w:pPr>
              <w:spacing w:after="0" w:line="240" w:lineRule="auto"/>
              <w:ind w:right="-569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2116F">
              <w:rPr>
                <w:b/>
                <w:bCs/>
                <w:sz w:val="18"/>
                <w:szCs w:val="18"/>
              </w:rPr>
              <w:t xml:space="preserve">„Przetarg nieograniczony </w:t>
            </w:r>
            <w:r w:rsidR="004030C6" w:rsidRPr="00A2116F">
              <w:rPr>
                <w:b/>
                <w:bCs/>
                <w:sz w:val="18"/>
                <w:szCs w:val="18"/>
              </w:rPr>
              <w:t xml:space="preserve">na </w:t>
            </w:r>
            <w:r w:rsidR="00A2116F" w:rsidRPr="00A2116F">
              <w:rPr>
                <w:b/>
                <w:bCs/>
                <w:sz w:val="18"/>
                <w:szCs w:val="18"/>
              </w:rPr>
              <w:t>dostawę o</w:t>
            </w:r>
            <w:r w:rsidR="00A2116F" w:rsidRPr="00A2116F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ogramowania:</w:t>
            </w:r>
          </w:p>
          <w:p w:rsidR="00A2116F" w:rsidRPr="00A2116F" w:rsidRDefault="00A2116F" w:rsidP="00B959C2">
            <w:pPr>
              <w:pStyle w:val="Akapitzlist"/>
              <w:numPr>
                <w:ilvl w:val="0"/>
                <w:numId w:val="32"/>
              </w:numPr>
              <w:ind w:right="-569" w:hanging="337"/>
              <w:jc w:val="both"/>
              <w:rPr>
                <w:rStyle w:val="Pogrubienie"/>
                <w:rFonts w:ascii="Calibri" w:hAnsi="Calibri"/>
                <w:sz w:val="18"/>
                <w:szCs w:val="18"/>
              </w:rPr>
            </w:pPr>
            <w:r w:rsidRPr="00A2116F">
              <w:rPr>
                <w:rStyle w:val="Pogrubienie"/>
                <w:rFonts w:ascii="Calibri" w:hAnsi="Calibri"/>
                <w:sz w:val="18"/>
                <w:szCs w:val="18"/>
              </w:rPr>
              <w:t xml:space="preserve">Microsoft Windows Server 2012 R2 DataCenter </w:t>
            </w:r>
            <w:r w:rsidR="001B227A">
              <w:rPr>
                <w:rStyle w:val="Pogrubienie"/>
                <w:rFonts w:ascii="Calibri" w:hAnsi="Calibri"/>
                <w:sz w:val="18"/>
                <w:szCs w:val="18"/>
              </w:rPr>
              <w:t>(</w:t>
            </w:r>
            <w:r w:rsidRPr="00A2116F">
              <w:rPr>
                <w:rStyle w:val="Pogrubienie"/>
                <w:rFonts w:ascii="Calibri" w:hAnsi="Calibri"/>
                <w:sz w:val="18"/>
                <w:szCs w:val="18"/>
              </w:rPr>
              <w:t>6 licencji</w:t>
            </w:r>
            <w:r w:rsidR="001B227A">
              <w:rPr>
                <w:rStyle w:val="Pogrubienie"/>
                <w:rFonts w:ascii="Calibri" w:hAnsi="Calibri"/>
                <w:sz w:val="18"/>
                <w:szCs w:val="18"/>
              </w:rPr>
              <w:t>)</w:t>
            </w:r>
            <w:r w:rsidRPr="00A2116F">
              <w:rPr>
                <w:rStyle w:val="Pogrubienie"/>
                <w:rFonts w:ascii="Calibri" w:hAnsi="Calibri"/>
                <w:sz w:val="18"/>
                <w:szCs w:val="18"/>
              </w:rPr>
              <w:t xml:space="preserve"> lub równoważnego,</w:t>
            </w:r>
          </w:p>
          <w:p w:rsidR="00A2116F" w:rsidRPr="00A2116F" w:rsidRDefault="00A2116F" w:rsidP="00B959C2">
            <w:pPr>
              <w:pStyle w:val="Akapitzlist"/>
              <w:numPr>
                <w:ilvl w:val="0"/>
                <w:numId w:val="32"/>
              </w:numPr>
              <w:ind w:right="-569" w:hanging="337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2116F">
              <w:rPr>
                <w:rFonts w:ascii="Calibri" w:hAnsi="Calibri"/>
                <w:b/>
                <w:sz w:val="18"/>
                <w:szCs w:val="18"/>
              </w:rPr>
              <w:t xml:space="preserve">Microsoft Office 2013 Professional Plus </w:t>
            </w:r>
            <w:r w:rsidR="001B227A">
              <w:rPr>
                <w:rFonts w:ascii="Calibri" w:hAnsi="Calibri"/>
                <w:b/>
                <w:sz w:val="18"/>
                <w:szCs w:val="18"/>
              </w:rPr>
              <w:t>(</w:t>
            </w:r>
            <w:r w:rsidRPr="00A2116F">
              <w:rPr>
                <w:rFonts w:ascii="Calibri" w:hAnsi="Calibri"/>
                <w:b/>
                <w:sz w:val="18"/>
                <w:szCs w:val="18"/>
              </w:rPr>
              <w:t>100 licencji</w:t>
            </w:r>
            <w:r w:rsidR="001B227A">
              <w:rPr>
                <w:rFonts w:ascii="Calibri" w:hAnsi="Calibri"/>
                <w:b/>
                <w:sz w:val="18"/>
                <w:szCs w:val="18"/>
              </w:rPr>
              <w:t>)</w:t>
            </w:r>
            <w:r w:rsidRPr="00A2116F">
              <w:rPr>
                <w:rFonts w:ascii="Calibri" w:hAnsi="Calibri"/>
                <w:b/>
                <w:sz w:val="18"/>
                <w:szCs w:val="18"/>
              </w:rPr>
              <w:t xml:space="preserve"> lub równoważnego,</w:t>
            </w:r>
          </w:p>
          <w:p w:rsidR="00E233F0" w:rsidRPr="00A2116F" w:rsidRDefault="00A2116F" w:rsidP="00B959C2">
            <w:pPr>
              <w:pStyle w:val="Akapitzlist"/>
              <w:numPr>
                <w:ilvl w:val="0"/>
                <w:numId w:val="32"/>
              </w:numPr>
              <w:tabs>
                <w:tab w:val="left" w:pos="666"/>
              </w:tabs>
              <w:ind w:right="-569" w:hanging="337"/>
              <w:rPr>
                <w:rFonts w:asciiTheme="minorHAnsi" w:hAnsiTheme="minorHAnsi"/>
                <w:b/>
                <w:sz w:val="18"/>
                <w:szCs w:val="18"/>
              </w:rPr>
            </w:pPr>
            <w:r w:rsidRPr="00A2116F">
              <w:rPr>
                <w:rFonts w:ascii="Calibri" w:hAnsi="Calibri"/>
                <w:b/>
                <w:sz w:val="18"/>
                <w:szCs w:val="18"/>
              </w:rPr>
              <w:t xml:space="preserve">Microsoft Windows 8 Professional Upgrade </w:t>
            </w:r>
            <w:r w:rsidR="001B227A">
              <w:rPr>
                <w:rFonts w:ascii="Calibri" w:hAnsi="Calibri"/>
                <w:b/>
                <w:sz w:val="18"/>
                <w:szCs w:val="18"/>
              </w:rPr>
              <w:t>(</w:t>
            </w:r>
            <w:r w:rsidRPr="00A2116F">
              <w:rPr>
                <w:rFonts w:ascii="Calibri" w:hAnsi="Calibri"/>
                <w:b/>
                <w:sz w:val="18"/>
                <w:szCs w:val="18"/>
              </w:rPr>
              <w:t>50 licencji</w:t>
            </w:r>
            <w:r w:rsidR="001B227A">
              <w:rPr>
                <w:rFonts w:ascii="Calibri" w:hAnsi="Calibri"/>
                <w:b/>
                <w:sz w:val="18"/>
                <w:szCs w:val="18"/>
              </w:rPr>
              <w:t>)</w:t>
            </w:r>
            <w:r w:rsidRPr="00A2116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2116F">
              <w:rPr>
                <w:rFonts w:ascii="Calibri" w:hAnsi="Calibri" w:cs="Arial"/>
                <w:b/>
                <w:sz w:val="18"/>
                <w:szCs w:val="18"/>
              </w:rPr>
              <w:t>lub równoważnego.</w:t>
            </w:r>
            <w:r w:rsidR="004030C6" w:rsidRPr="00A2116F">
              <w:rPr>
                <w:rFonts w:asciiTheme="minorHAnsi" w:hAnsiTheme="minorHAnsi"/>
                <w:b/>
                <w:sz w:val="18"/>
                <w:szCs w:val="18"/>
              </w:rPr>
              <w:t>”</w:t>
            </w: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A5495A" w:rsidRDefault="0096003C" w:rsidP="008379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ie otwierać przed dniem  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  <w:r w:rsidR="00373E2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01</w:t>
            </w:r>
            <w:r w:rsidR="001B227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.2015</w:t>
            </w:r>
            <w:r w:rsidR="00571F3B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r. do godz. 11</w:t>
            </w:r>
            <w:r w:rsidR="00571F3B" w:rsidRPr="00A5495A"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0</w:t>
            </w:r>
            <w:r w:rsidR="00571F3B" w:rsidRPr="00A5495A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lastRenderedPageBreak/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</w:t>
      </w:r>
      <w:r w:rsidR="0096604B">
        <w:rPr>
          <w:rFonts w:eastAsia="Times New Roman" w:cs="Times New Roman"/>
          <w:sz w:val="20"/>
          <w:szCs w:val="20"/>
          <w:lang w:eastAsia="pl-PL"/>
        </w:rPr>
        <w:t>,</w:t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6604B">
        <w:rPr>
          <w:rFonts w:eastAsia="Times New Roman" w:cs="Times New Roman"/>
          <w:sz w:val="20"/>
          <w:szCs w:val="20"/>
          <w:lang w:eastAsia="pl-PL"/>
        </w:rPr>
        <w:t>I</w:t>
      </w:r>
      <w:r w:rsidRPr="00A5495A">
        <w:rPr>
          <w:rFonts w:eastAsia="Times New Roman" w:cs="Times New Roman"/>
          <w:sz w:val="20"/>
          <w:szCs w:val="20"/>
          <w:lang w:eastAsia="pl-PL"/>
        </w:rPr>
        <w:t>II piętro</w:t>
      </w:r>
      <w:r w:rsidR="0096604B">
        <w:rPr>
          <w:rFonts w:eastAsia="Times New Roman" w:cs="Times New Roman"/>
          <w:sz w:val="20"/>
          <w:szCs w:val="20"/>
          <w:lang w:eastAsia="pl-PL"/>
        </w:rPr>
        <w:t>, salka przy Auli Boreckiego</w:t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 dniu </w:t>
      </w:r>
      <w:r w:rsidR="0096604B">
        <w:rPr>
          <w:rFonts w:eastAsia="Times New Roman" w:cs="Times New Roman"/>
          <w:b/>
          <w:bCs/>
          <w:sz w:val="20"/>
          <w:szCs w:val="20"/>
          <w:lang w:eastAsia="pl-PL"/>
        </w:rPr>
        <w:t>30</w:t>
      </w:r>
      <w:bookmarkStart w:id="0" w:name="_GoBack"/>
      <w:bookmarkEnd w:id="0"/>
      <w:r w:rsidR="002A30F0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="00373E22">
        <w:rPr>
          <w:rFonts w:eastAsia="Times New Roman" w:cs="Times New Roman"/>
          <w:b/>
          <w:bCs/>
          <w:sz w:val="20"/>
          <w:szCs w:val="20"/>
          <w:lang w:eastAsia="pl-PL"/>
        </w:rPr>
        <w:t>01</w:t>
      </w:r>
      <w:r w:rsidR="00F61696">
        <w:rPr>
          <w:rFonts w:eastAsia="Times New Roman" w:cs="Times New Roman"/>
          <w:b/>
          <w:bCs/>
          <w:sz w:val="20"/>
          <w:szCs w:val="20"/>
          <w:lang w:eastAsia="pl-PL"/>
        </w:rPr>
        <w:t>.2015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. do godz. 11</w:t>
      </w:r>
      <w:r w:rsidRPr="00A5495A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>7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5495A" w:rsidRPr="005D7BE6" w:rsidRDefault="00A5495A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A5495A" w:rsidRPr="00BC083A" w:rsidRDefault="00A5495A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BC083A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BC083A" w:rsidRDefault="00571F3B" w:rsidP="00B959C2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C083A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06159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061592" w:rsidRPr="00061592">
        <w:rPr>
          <w:rFonts w:eastAsia="Times New Roman" w:cs="Times New Roman"/>
          <w:sz w:val="20"/>
          <w:szCs w:val="20"/>
          <w:lang w:eastAsia="pl-PL"/>
        </w:rPr>
        <w:t>p</w:t>
      </w:r>
      <w:r w:rsidR="00061592" w:rsidRPr="00061592">
        <w:rPr>
          <w:sz w:val="20"/>
          <w:szCs w:val="20"/>
        </w:rPr>
        <w:t>ełnej nazwy oprogramowania, producenta, nr identyfikacyjnego, wersji, typu licencji</w:t>
      </w:r>
      <w:r w:rsidRPr="0006159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650E3" w:rsidRPr="00BC083A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</w:t>
      </w:r>
      <w:r w:rsidRPr="00BC083A">
        <w:rPr>
          <w:rFonts w:eastAsia="Times New Roman" w:cs="Times New Roman"/>
          <w:sz w:val="20"/>
          <w:szCs w:val="20"/>
          <w:lang w:eastAsia="pl-PL"/>
        </w:rPr>
        <w:t xml:space="preserve"> w formularzu techniczno – cenowym, stanowiącej załącznik nr 3 do oferty.</w:t>
      </w:r>
      <w:r w:rsidR="00F11C8A" w:rsidRPr="00BC083A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 xml:space="preserve">W przypadku niepodania w/w informacji w zał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5D7BE6" w:rsidRDefault="00571F3B" w:rsidP="00D86D2B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Pr="005D7BE6" w:rsidRDefault="00D86D2B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lastRenderedPageBreak/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D50B8D" w:rsidRPr="005D7BE6" w:rsidRDefault="00D40B15" w:rsidP="002B166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D50B8D" w:rsidRDefault="00D50B8D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9D0E10" w:rsidRPr="005D7BE6" w:rsidRDefault="009D0E10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9D0E10" w:rsidRPr="009D0E10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9D0E10" w:rsidRPr="009D0E10" w:rsidRDefault="009D0E10" w:rsidP="009D0E1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00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0E10" w:rsidRPr="009D0E10" w:rsidRDefault="009D0E10" w:rsidP="009D0E1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Ocenie zostanie poddana cena oferty brutto za realizację przedmiotu zamówienia obliczona przez</w:t>
      </w:r>
    </w:p>
    <w:p w:rsidR="009D0E10" w:rsidRPr="009D0E10" w:rsidRDefault="009D0E10" w:rsidP="009D0E10">
      <w:pPr>
        <w:spacing w:after="0" w:line="240" w:lineRule="auto"/>
        <w:ind w:left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ę zgodnie z obowiązującymi przepisami prawa i podana w "Formularzu cenowym", stanowiącym załącznik nr 3 do oferty. </w:t>
      </w:r>
    </w:p>
    <w:p w:rsidR="009D0E10" w:rsidRPr="009D0E10" w:rsidRDefault="009D0E10" w:rsidP="009D0E10">
      <w:pPr>
        <w:spacing w:after="0" w:line="240" w:lineRule="auto"/>
        <w:ind w:left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0E10" w:rsidRPr="009D0E10" w:rsidRDefault="009D0E10" w:rsidP="009D0E1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Maksymalna liczba punktów w kryterium równa jest określonej wadze kryterium w  %. Uzyskana</w:t>
      </w:r>
    </w:p>
    <w:p w:rsidR="009D0E10" w:rsidRPr="009D0E10" w:rsidRDefault="009D0E10" w:rsidP="009D0E10">
      <w:pPr>
        <w:spacing w:after="0" w:line="240" w:lineRule="auto"/>
        <w:ind w:left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liczba punktów w ramach kryterium zaokrąglana będzie do drugiego miejsca po przecinku. Przyznawanie ilości punktów poszczególnym ofertom odbywać się będzie wg następującej zasady: </w:t>
      </w:r>
    </w:p>
    <w:p w:rsidR="009D0E10" w:rsidRPr="009D0E10" w:rsidRDefault="009D0E10" w:rsidP="009D0E1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9D0E10" w:rsidRPr="009D0E10" w:rsidRDefault="009D0E10" w:rsidP="009D0E10">
      <w:pPr>
        <w:spacing w:after="0" w:line="240" w:lineRule="auto"/>
        <w:ind w:left="708" w:firstLine="70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najniższa cena brutto występująca w ofertach x 100</w:t>
      </w:r>
    </w:p>
    <w:p w:rsidR="009D0E10" w:rsidRPr="009D0E10" w:rsidRDefault="009D0E10" w:rsidP="009D0E10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9D0E10" w:rsidRPr="009D0E10" w:rsidRDefault="009D0E10" w:rsidP="009D0E10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cena brutto oferty ocenianej</w:t>
      </w:r>
    </w:p>
    <w:p w:rsidR="009D0E10" w:rsidRPr="009D0E10" w:rsidRDefault="009D0E10" w:rsidP="009D0E10">
      <w:pPr>
        <w:spacing w:after="0" w:line="240" w:lineRule="auto"/>
        <w:ind w:firstLine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0E10" w:rsidRPr="009D0E10" w:rsidRDefault="009D0E10" w:rsidP="009D0E10">
      <w:pPr>
        <w:spacing w:after="0" w:line="240" w:lineRule="auto"/>
        <w:ind w:firstLine="36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>4.</w:t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  <w:t>Zamawiający za najkorzystniejszą uzna ofertę, która nie podlega odrzuceniu oraz uzyska największą</w:t>
      </w: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liczbę punktów przyznanych w ramach ustalonego kryterium. </w:t>
      </w:r>
    </w:p>
    <w:p w:rsidR="00D50B8D" w:rsidRPr="005D7BE6" w:rsidRDefault="00D50B8D" w:rsidP="00D40B1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5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</w:t>
      </w: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D6CFF" w:rsidRPr="005D7BE6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6" w:history="1">
        <w:r w:rsidRPr="005D7BE6">
          <w:rPr>
            <w:rFonts w:eastAsia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ział Handlowy (FZ-1) 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 piętro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>, salka przy Auli Boreckieg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 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Default="001115A1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0337E" w:rsidRPr="005D7BE6" w:rsidRDefault="0040337E" w:rsidP="00571F3B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1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lastRenderedPageBreak/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jeżeli Wykonawca zaoferuje nowszy model zaoferowanego przedmiotu umowy, a opisany w Specyfikacji Istotnych Warunków Zamówienia nie znajduje się już w sprzedaży lub nie jest produkowany.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571F3B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21308" w:rsidRPr="005D7BE6" w:rsidRDefault="00D21308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4B38" w:rsidRPr="005D7BE6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4B38" w:rsidRPr="005D7BE6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Pr="005D7BE6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br w:type="page"/>
      </w:r>
    </w:p>
    <w:p w:rsidR="00F00C6E" w:rsidRDefault="00F00C6E" w:rsidP="00541FEC">
      <w:pPr>
        <w:pStyle w:val="Tekstpodstawowy"/>
        <w:ind w:firstLine="567"/>
        <w:jc w:val="both"/>
        <w:rPr>
          <w:rFonts w:ascii="Calibri" w:hAnsi="Calibri"/>
          <w:szCs w:val="24"/>
        </w:rPr>
      </w:pPr>
    </w:p>
    <w:p w:rsidR="00A2116F" w:rsidRDefault="00D21308" w:rsidP="00A2116F">
      <w:pPr>
        <w:pStyle w:val="Tekstpodstawowy"/>
        <w:rPr>
          <w:rFonts w:asciiTheme="minorHAnsi" w:hAnsiTheme="minorHAnsi"/>
          <w:sz w:val="22"/>
          <w:szCs w:val="22"/>
        </w:rPr>
      </w:pPr>
      <w:r w:rsidRPr="00A2116F">
        <w:rPr>
          <w:rFonts w:asciiTheme="minorHAnsi" w:hAnsiTheme="minorHAnsi"/>
          <w:bCs/>
          <w:sz w:val="22"/>
          <w:szCs w:val="22"/>
        </w:rPr>
        <w:t>Przed</w:t>
      </w:r>
      <w:r w:rsidR="00A2116F" w:rsidRPr="00A2116F">
        <w:rPr>
          <w:rFonts w:asciiTheme="minorHAnsi" w:hAnsiTheme="minorHAnsi"/>
          <w:bCs/>
          <w:sz w:val="22"/>
          <w:szCs w:val="22"/>
        </w:rPr>
        <w:t>miotem zamówienia jest dostawa o</w:t>
      </w:r>
      <w:r w:rsidR="00A2116F" w:rsidRPr="00A2116F">
        <w:rPr>
          <w:rFonts w:asciiTheme="minorHAnsi" w:hAnsiTheme="minorHAnsi"/>
          <w:sz w:val="22"/>
          <w:szCs w:val="22"/>
        </w:rPr>
        <w:t>programowania:</w:t>
      </w:r>
    </w:p>
    <w:p w:rsidR="00A2116F" w:rsidRPr="00A2116F" w:rsidRDefault="00A2116F" w:rsidP="00A2116F">
      <w:pPr>
        <w:pStyle w:val="Tekstpodstawowy"/>
        <w:rPr>
          <w:rFonts w:asciiTheme="minorHAnsi" w:hAnsiTheme="minorHAnsi"/>
          <w:bCs/>
          <w:sz w:val="22"/>
          <w:szCs w:val="22"/>
        </w:rPr>
      </w:pPr>
    </w:p>
    <w:p w:rsidR="00A2116F" w:rsidRPr="00A2116F" w:rsidRDefault="00A2116F" w:rsidP="00A2116F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lang w:eastAsia="pl-PL"/>
        </w:rPr>
      </w:pPr>
      <w:r w:rsidRPr="00A2116F">
        <w:rPr>
          <w:rFonts w:eastAsia="Times New Roman" w:cs="Times New Roman"/>
          <w:lang w:eastAsia="pl-PL"/>
        </w:rPr>
        <w:t>•</w:t>
      </w:r>
      <w:r w:rsidRPr="00A2116F">
        <w:rPr>
          <w:rFonts w:eastAsia="Times New Roman" w:cs="Times New Roman"/>
          <w:lang w:eastAsia="pl-PL"/>
        </w:rPr>
        <w:tab/>
        <w:t xml:space="preserve">Microsoft Windows Server 2012 R2 DataCenter </w:t>
      </w:r>
      <w:r w:rsidR="00A352B5">
        <w:rPr>
          <w:rFonts w:eastAsia="Times New Roman" w:cs="Times New Roman"/>
          <w:lang w:eastAsia="pl-PL"/>
        </w:rPr>
        <w:t>(</w:t>
      </w:r>
      <w:r w:rsidRPr="00A2116F">
        <w:rPr>
          <w:rFonts w:eastAsia="Times New Roman" w:cs="Times New Roman"/>
          <w:lang w:eastAsia="pl-PL"/>
        </w:rPr>
        <w:t>6 licencji</w:t>
      </w:r>
      <w:r w:rsidR="00A352B5">
        <w:rPr>
          <w:rFonts w:eastAsia="Times New Roman" w:cs="Times New Roman"/>
          <w:lang w:eastAsia="pl-PL"/>
        </w:rPr>
        <w:t>)</w:t>
      </w:r>
      <w:r w:rsidRPr="00A2116F">
        <w:rPr>
          <w:rFonts w:eastAsia="Times New Roman" w:cs="Times New Roman"/>
          <w:lang w:eastAsia="pl-PL"/>
        </w:rPr>
        <w:t xml:space="preserve"> lub równoważnego,</w:t>
      </w:r>
    </w:p>
    <w:p w:rsidR="00A2116F" w:rsidRPr="00A2116F" w:rsidRDefault="00A2116F" w:rsidP="00A2116F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lang w:eastAsia="pl-PL"/>
        </w:rPr>
      </w:pPr>
      <w:r w:rsidRPr="00A2116F">
        <w:rPr>
          <w:rFonts w:eastAsia="Times New Roman" w:cs="Times New Roman"/>
          <w:lang w:eastAsia="pl-PL"/>
        </w:rPr>
        <w:t>•</w:t>
      </w:r>
      <w:r w:rsidRPr="00A2116F">
        <w:rPr>
          <w:rFonts w:eastAsia="Times New Roman" w:cs="Times New Roman"/>
          <w:lang w:eastAsia="pl-PL"/>
        </w:rPr>
        <w:tab/>
        <w:t xml:space="preserve">Microsoft Office 2013 Professional Plus </w:t>
      </w:r>
      <w:r w:rsidR="00A352B5">
        <w:rPr>
          <w:rFonts w:eastAsia="Times New Roman" w:cs="Times New Roman"/>
          <w:lang w:eastAsia="pl-PL"/>
        </w:rPr>
        <w:t>(</w:t>
      </w:r>
      <w:r w:rsidRPr="00A2116F">
        <w:rPr>
          <w:rFonts w:eastAsia="Times New Roman" w:cs="Times New Roman"/>
          <w:lang w:eastAsia="pl-PL"/>
        </w:rPr>
        <w:t>100 licencji</w:t>
      </w:r>
      <w:r w:rsidR="00A352B5">
        <w:rPr>
          <w:rFonts w:eastAsia="Times New Roman" w:cs="Times New Roman"/>
          <w:lang w:eastAsia="pl-PL"/>
        </w:rPr>
        <w:t>)</w:t>
      </w:r>
      <w:r w:rsidRPr="00A2116F">
        <w:rPr>
          <w:rFonts w:eastAsia="Times New Roman" w:cs="Times New Roman"/>
          <w:lang w:eastAsia="pl-PL"/>
        </w:rPr>
        <w:t xml:space="preserve"> lub równoważnego,</w:t>
      </w:r>
    </w:p>
    <w:p w:rsidR="00D21308" w:rsidRPr="00A2116F" w:rsidRDefault="00A2116F" w:rsidP="00A2116F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  <w:r w:rsidRPr="00A2116F">
        <w:rPr>
          <w:rFonts w:eastAsia="Times New Roman" w:cs="Times New Roman"/>
          <w:lang w:eastAsia="pl-PL"/>
        </w:rPr>
        <w:t>•</w:t>
      </w:r>
      <w:r w:rsidRPr="00A2116F">
        <w:rPr>
          <w:rFonts w:eastAsia="Times New Roman" w:cs="Times New Roman"/>
          <w:lang w:eastAsia="pl-PL"/>
        </w:rPr>
        <w:tab/>
        <w:t xml:space="preserve">Microsoft Windows 8 Professional Upgrade </w:t>
      </w:r>
      <w:r w:rsidR="00A352B5">
        <w:rPr>
          <w:rFonts w:eastAsia="Times New Roman" w:cs="Times New Roman"/>
          <w:lang w:eastAsia="pl-PL"/>
        </w:rPr>
        <w:t>(</w:t>
      </w:r>
      <w:r w:rsidRPr="00A2116F">
        <w:rPr>
          <w:rFonts w:eastAsia="Times New Roman" w:cs="Times New Roman"/>
          <w:lang w:eastAsia="pl-PL"/>
        </w:rPr>
        <w:t>50 licencji</w:t>
      </w:r>
      <w:r w:rsidR="00A352B5">
        <w:rPr>
          <w:rFonts w:eastAsia="Times New Roman" w:cs="Times New Roman"/>
          <w:lang w:eastAsia="pl-PL"/>
        </w:rPr>
        <w:t>)</w:t>
      </w:r>
      <w:r w:rsidRPr="00A2116F">
        <w:rPr>
          <w:rFonts w:eastAsia="Times New Roman" w:cs="Times New Roman"/>
          <w:lang w:eastAsia="pl-PL"/>
        </w:rPr>
        <w:t xml:space="preserve"> lub równoważnego.</w:t>
      </w:r>
    </w:p>
    <w:p w:rsidR="00BB3949" w:rsidRDefault="00BB3949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A2116F" w:rsidRDefault="00A2116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A2116F" w:rsidRPr="00A2116F" w:rsidRDefault="00A2116F" w:rsidP="008E23CA">
      <w:pPr>
        <w:adjustRightInd w:val="0"/>
        <w:spacing w:after="15" w:line="240" w:lineRule="auto"/>
        <w:jc w:val="both"/>
        <w:rPr>
          <w:rFonts w:eastAsia="Times New Roman" w:cs="Times New Roman"/>
          <w:lang w:eastAsia="pl-PL"/>
        </w:rPr>
      </w:pPr>
      <w:r w:rsidRPr="00A2116F">
        <w:rPr>
          <w:rFonts w:eastAsia="Times New Roman" w:cs="Times New Roman"/>
          <w:lang w:eastAsia="pl-PL"/>
        </w:rPr>
        <w:t>Wykonawca zobowiązany jest do dostarczenia akademickich, bezterminowych licencji oprogramowania w postaci papierowej lub elektronicznej wraz z niezbędnymi kluczami aktywacyjnymi oraz zapewnienia aktualnych wersji instalacyjnych dostarczanego oprogramowania (na nośnikach optycznych lub poprzez dostęp do odpowiednich zasobów sieciowych). Gwarancje na oprogramowanie powinny być zgodne z umowami licencyjnymi producenta oprogramowania. Preferowana jest polska wersja językowa oprogramowania. Jeśli producent nie zapewnia polskiej wersji, to wymagana jest wersja angielska.</w:t>
      </w:r>
    </w:p>
    <w:p w:rsidR="00A2116F" w:rsidRDefault="00A2116F" w:rsidP="00A2116F">
      <w:pPr>
        <w:adjustRightInd w:val="0"/>
        <w:spacing w:after="15" w:line="240" w:lineRule="auto"/>
        <w:rPr>
          <w:rFonts w:eastAsia="Times New Roman" w:cs="Times New Roman"/>
          <w:i/>
          <w:lang w:eastAsia="pl-PL"/>
        </w:rPr>
      </w:pPr>
    </w:p>
    <w:p w:rsidR="0075000E" w:rsidRPr="0075000E" w:rsidRDefault="0075000E" w:rsidP="00A2116F">
      <w:pPr>
        <w:adjustRightInd w:val="0"/>
        <w:spacing w:after="15" w:line="240" w:lineRule="auto"/>
        <w:rPr>
          <w:rFonts w:eastAsia="Times New Roman" w:cs="Times New Roman"/>
          <w:i/>
          <w:lang w:eastAsia="pl-PL"/>
        </w:rPr>
      </w:pPr>
    </w:p>
    <w:p w:rsidR="00A2116F" w:rsidRPr="004F643B" w:rsidRDefault="0075000E" w:rsidP="00A2116F">
      <w:pPr>
        <w:adjustRightInd w:val="0"/>
        <w:spacing w:after="15" w:line="240" w:lineRule="auto"/>
        <w:rPr>
          <w:rFonts w:eastAsia="Times New Roman" w:cs="Times New Roman"/>
          <w:i/>
          <w:lang w:eastAsia="pl-PL"/>
        </w:rPr>
      </w:pPr>
      <w:r w:rsidRPr="004F643B">
        <w:rPr>
          <w:rFonts w:eastAsia="Times New Roman" w:cs="Times New Roman"/>
          <w:i/>
          <w:lang w:eastAsia="pl-PL"/>
        </w:rPr>
        <w:t>Informacja dodatkowa:</w:t>
      </w:r>
    </w:p>
    <w:p w:rsidR="0075000E" w:rsidRPr="004F643B" w:rsidRDefault="0075000E" w:rsidP="00A2116F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A2116F" w:rsidRPr="0075000E" w:rsidRDefault="0075000E" w:rsidP="00A2116F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  <w:r w:rsidRPr="0075000E">
        <w:rPr>
          <w:rFonts w:eastAsia="Times New Roman" w:cs="Times New Roman"/>
          <w:lang w:eastAsia="pl-PL"/>
        </w:rPr>
        <w:t>Zamawiający ma podpisaną umowę Microsoft Select Academic o</w:t>
      </w:r>
      <w:r>
        <w:rPr>
          <w:rFonts w:eastAsia="Times New Roman" w:cs="Times New Roman"/>
          <w:lang w:eastAsia="pl-PL"/>
        </w:rPr>
        <w:t xml:space="preserve"> następujących danych:</w:t>
      </w:r>
    </w:p>
    <w:p w:rsidR="00A2116F" w:rsidRPr="00A2116F" w:rsidRDefault="00A2116F" w:rsidP="00A2116F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  <w:r w:rsidRPr="00A2116F">
        <w:rPr>
          <w:rFonts w:eastAsia="Times New Roman" w:cs="Times New Roman"/>
          <w:lang w:eastAsia="pl-PL"/>
        </w:rPr>
        <w:t>•</w:t>
      </w:r>
      <w:r w:rsidRPr="00A2116F">
        <w:rPr>
          <w:rFonts w:eastAsia="Times New Roman" w:cs="Times New Roman"/>
          <w:lang w:eastAsia="pl-PL"/>
        </w:rPr>
        <w:tab/>
        <w:t>Nr główny umowy: Microsoft Select Plus S1015362;</w:t>
      </w:r>
    </w:p>
    <w:p w:rsidR="00A2116F" w:rsidRPr="00A2116F" w:rsidRDefault="00A2116F" w:rsidP="00A2116F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  <w:r w:rsidRPr="00A2116F">
        <w:rPr>
          <w:rFonts w:eastAsia="Times New Roman" w:cs="Times New Roman"/>
          <w:lang w:eastAsia="pl-PL"/>
        </w:rPr>
        <w:t>•</w:t>
      </w:r>
      <w:r w:rsidRPr="00A2116F">
        <w:rPr>
          <w:rFonts w:eastAsia="Times New Roman" w:cs="Times New Roman"/>
          <w:lang w:eastAsia="pl-PL"/>
        </w:rPr>
        <w:tab/>
        <w:t>Nr umowy rejestracyjnej: 97372B5D;</w:t>
      </w:r>
    </w:p>
    <w:p w:rsidR="00A2116F" w:rsidRPr="00A2116F" w:rsidRDefault="00A2116F" w:rsidP="00A2116F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  <w:r w:rsidRPr="00A2116F">
        <w:rPr>
          <w:rFonts w:eastAsia="Times New Roman" w:cs="Times New Roman"/>
          <w:lang w:eastAsia="pl-PL"/>
        </w:rPr>
        <w:t>•</w:t>
      </w:r>
      <w:r w:rsidRPr="00A2116F">
        <w:rPr>
          <w:rFonts w:eastAsia="Times New Roman" w:cs="Times New Roman"/>
          <w:lang w:eastAsia="pl-PL"/>
        </w:rPr>
        <w:tab/>
        <w:t>Data rozpoczęcia umowy: 25.02.2014.</w:t>
      </w:r>
    </w:p>
    <w:p w:rsidR="00A2116F" w:rsidRPr="00A2116F" w:rsidRDefault="00A2116F" w:rsidP="00A2116F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A2116F" w:rsidRDefault="00A2116F" w:rsidP="00A2116F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  <w:r w:rsidRPr="00A2116F">
        <w:rPr>
          <w:rFonts w:eastAsia="Times New Roman" w:cs="Times New Roman"/>
          <w:lang w:eastAsia="pl-PL"/>
        </w:rPr>
        <w:t>Szczegółowy opis wymaganych parametrów technicznych dla zamawianych produktów:</w:t>
      </w:r>
    </w:p>
    <w:p w:rsidR="00A2116F" w:rsidRDefault="00A2116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A2116F" w:rsidRDefault="00A2116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A2116F" w:rsidRDefault="00A2116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</w:pPr>
    </w:p>
    <w:p w:rsidR="00A2116F" w:rsidRDefault="00A2116F" w:rsidP="00BB3949">
      <w:pPr>
        <w:adjustRightInd w:val="0"/>
        <w:spacing w:after="15" w:line="240" w:lineRule="auto"/>
        <w:rPr>
          <w:rFonts w:eastAsia="Times New Roman" w:cs="Times New Roman"/>
          <w:lang w:eastAsia="pl-PL"/>
        </w:rPr>
        <w:sectPr w:rsidR="00A2116F" w:rsidSect="00BB3949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23CA" w:rsidRPr="008E23CA" w:rsidRDefault="008E23CA" w:rsidP="008E23C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</w:pPr>
      <w:r w:rsidRPr="008E23CA"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  <w:lastRenderedPageBreak/>
        <w:t>FORMULARZ WYMAGANYCH WARUNKÓW TECHNICZNYCH</w:t>
      </w:r>
      <w:r w:rsidRPr="008E23CA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Załącznik 1 a</w:t>
      </w: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  <w:r w:rsidRPr="008E23CA">
        <w:rPr>
          <w:rFonts w:ascii="Calibri" w:eastAsia="Times New Roman" w:hAnsi="Calibri" w:cs="Times New Roman"/>
          <w:b/>
          <w:bCs/>
          <w:lang w:eastAsia="pl-PL"/>
        </w:rPr>
        <w:t>Oprogramowanie Microsoft Windows Server 2012 R2 DataCenter</w:t>
      </w:r>
      <w:r w:rsidR="000E3608">
        <w:rPr>
          <w:rFonts w:ascii="Calibri" w:eastAsia="Times New Roman" w:hAnsi="Calibri" w:cs="Times New Roman"/>
          <w:b/>
          <w:bCs/>
          <w:lang w:eastAsia="pl-PL"/>
        </w:rPr>
        <w:t xml:space="preserve"> lub równoważne</w:t>
      </w:r>
      <w:r w:rsidRPr="008E23CA">
        <w:rPr>
          <w:rFonts w:ascii="Calibri" w:eastAsia="Times New Roman" w:hAnsi="Calibri" w:cs="Times New Roman"/>
          <w:b/>
          <w:bCs/>
          <w:lang w:eastAsia="pl-PL"/>
        </w:rPr>
        <w:t xml:space="preserve"> – licencje na 6 serwerów z minimum 2 procesorami każdy*</w:t>
      </w: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bCs/>
          <w:iCs/>
          <w:lang w:eastAsia="pl-PL"/>
        </w:rPr>
      </w:pPr>
    </w:p>
    <w:tbl>
      <w:tblPr>
        <w:tblW w:w="4998" w:type="pct"/>
        <w:jc w:val="center"/>
        <w:tblInd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28"/>
        <w:gridCol w:w="6912"/>
      </w:tblGrid>
      <w:tr w:rsidR="008E23CA" w:rsidRPr="008E23CA" w:rsidTr="00B70064">
        <w:trPr>
          <w:trHeight w:val="496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8E23CA" w:rsidRPr="008E23CA" w:rsidRDefault="008E23CA" w:rsidP="008E23C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Niniejszym oferujemy dostawę oprogramowania spełniającego poniższe wymagania techniczne:</w:t>
            </w:r>
          </w:p>
        </w:tc>
      </w:tr>
      <w:tr w:rsidR="008E23CA" w:rsidRPr="008E23CA" w:rsidTr="00B70064">
        <w:trPr>
          <w:trHeight w:val="952"/>
          <w:jc w:val="center"/>
        </w:trPr>
        <w:tc>
          <w:tcPr>
            <w:tcW w:w="2556" w:type="pct"/>
            <w:shd w:val="clear" w:color="auto" w:fill="E0E0E0"/>
            <w:vAlign w:val="center"/>
          </w:tcPr>
          <w:p w:rsidR="008E23CA" w:rsidRPr="008E23CA" w:rsidRDefault="008E23CA" w:rsidP="008E23CA">
            <w:pPr>
              <w:autoSpaceDE w:val="0"/>
              <w:autoSpaceDN w:val="0"/>
              <w:adjustRightInd w:val="0"/>
              <w:spacing w:after="0" w:line="231" w:lineRule="atLeast"/>
              <w:jc w:val="both"/>
              <w:rPr>
                <w:rFonts w:ascii="Calibri" w:eastAsia="Times New Roman" w:hAnsi="Calibri" w:cs="Arial"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lang w:eastAsia="pl-PL"/>
              </w:rPr>
              <w:t>Przykładowe</w:t>
            </w:r>
            <w:r w:rsidRPr="008E23CA">
              <w:rPr>
                <w:rFonts w:ascii="Calibri" w:eastAsia="Times New Roman" w:hAnsi="Calibri" w:cs="Arial"/>
                <w:bCs/>
                <w:lang w:eastAsia="pl-PL"/>
              </w:rPr>
              <w:t xml:space="preserve"> programy komputerowe:</w:t>
            </w:r>
          </w:p>
          <w:p w:rsidR="00776B76" w:rsidRPr="00776B76" w:rsidRDefault="00776B76" w:rsidP="008E23CA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  <w:bCs/>
                <w:i/>
                <w:lang w:eastAsia="pl-PL"/>
              </w:rPr>
            </w:pPr>
            <w:r w:rsidRPr="00776B76">
              <w:rPr>
                <w:rFonts w:ascii="Calibri" w:eastAsia="Times New Roman" w:hAnsi="Calibri" w:cs="Times New Roman"/>
                <w:bCs/>
                <w:i/>
                <w:lang w:eastAsia="pl-PL"/>
              </w:rPr>
              <w:t>Microsoft Windows Server 2012 R2 DataCenter lub równoważny - licencje na 6 serwerów z minimum 2 procesorami każdy, wersja akademicka</w:t>
            </w:r>
          </w:p>
        </w:tc>
        <w:tc>
          <w:tcPr>
            <w:tcW w:w="2444" w:type="pct"/>
            <w:shd w:val="clear" w:color="auto" w:fill="E0E0E0"/>
            <w:vAlign w:val="center"/>
          </w:tcPr>
          <w:p w:rsidR="008E23CA" w:rsidRPr="008E23CA" w:rsidRDefault="008E23CA" w:rsidP="008E23C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Oferowane oprogramowanie komputerowe:</w:t>
            </w:r>
          </w:p>
          <w:p w:rsidR="008E23CA" w:rsidRPr="008E23CA" w:rsidRDefault="008E23CA" w:rsidP="008E23C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</w:p>
          <w:p w:rsidR="008E23CA" w:rsidRPr="008E23CA" w:rsidRDefault="008E23CA" w:rsidP="008E23C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Cs/>
                <w:lang w:eastAsia="pl-PL"/>
              </w:rPr>
              <w:t>……………………………………………………..</w:t>
            </w:r>
          </w:p>
        </w:tc>
      </w:tr>
    </w:tbl>
    <w:p w:rsidR="008E23CA" w:rsidRPr="008E23CA" w:rsidRDefault="008E23CA" w:rsidP="008E23CA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tbl>
      <w:tblPr>
        <w:tblW w:w="141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276"/>
        <w:gridCol w:w="4252"/>
      </w:tblGrid>
      <w:tr w:rsidR="008E23CA" w:rsidRPr="008E23CA" w:rsidTr="00B70064">
        <w:trPr>
          <w:trHeight w:val="56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Funkcje i warunki techniczne programu komputer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nformacja w zakresie spełnienia warunków. Proszę wypełnić wiersze poprzez wpisanie </w:t>
            </w:r>
          </w:p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 lub NIE</w:t>
            </w:r>
          </w:p>
        </w:tc>
      </w:tr>
      <w:tr w:rsidR="008E23CA" w:rsidRPr="008E23CA" w:rsidTr="00B70064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E23CA" w:rsidRPr="008E23CA" w:rsidRDefault="008E23CA" w:rsidP="008E23C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erwerowy system operacyjny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sługa środowisk o wysokim stopniu wirtualizacji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Wbudowana zapora internetowa (</w:t>
            </w:r>
            <w:r w:rsidRPr="008E23CA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firewall</w:t>
            </w: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) z obsługą definiowanych reguł ruchu wychodzącego i przychodzącego dla ochrony połączeń internetowych i intranetowych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Zlokalizowane w języku polskim, co najmniej następujące elementy: menu, przeglądarka internetowa, pomoc, komunikaty systemowe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Wsparcie dla większości powszechnie używanych urządzeń peryferyjnych (drukarek, urządzeń sieciowych, standardów USB, Plug&amp;Play)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Graficzny interfejs użytkownik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Obsługa systemów wieloprocesorowych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Calibri"/>
                <w:sz w:val="20"/>
                <w:szCs w:val="20"/>
              </w:rPr>
              <w:t>Obsługa platform sprzętowych x86 i x64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Calibri"/>
                <w:sz w:val="20"/>
                <w:szCs w:val="20"/>
              </w:rPr>
              <w:t>Możliwość zdalnej konfiguracji, administrowania oraz aktualizowania systemu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Podstawowe usługi sieciowe w standardach DNS, DHCP bez potrzeby instalowania dodatkowego oprogramowani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Usługi katalogowe pozwalające na zarządzanie zasobami w sieci (użytkownicy, komputery, drukarki, udziały sieciowe) bez potrzeby instalowania dodatkowego oprogramowani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Zdalna dystrybucja oprogramowania na stacje robocze bez potrzeby instalowania dodatkowego oprogramowani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Praca zdalna na serwerze z wykorzystaniem terminala lub odpowiednio skonfigurowanej stacji roboczej bez potrzeby instalowania dodatkowego oprogramowani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PKI (Centrum Certyfikatów, obsługa klucza publicznego i prywatnego) bez potrzeby instalowania dodatkowego oprogramowani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Szyfrowanie plików i folderów bez potrzeby instalowania dodatkowego oprogramowani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Szyfrowanie połączeń sieciowych pomiędzy serwerami oraz serwerami i stacjami roboczymi (IPSec) bez potrzeby instalowania dodatkowego oprogramowani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Usługa udostępniania stron WWW umożliwiająca również uruchamianie aplikacji internetowych napisanych w technologii ASP.NET (na platformie .NET w wersjach 1.1, 2.0, 3.0, 4.0) bez potrzeby instalowania dodatkowego oprogramowani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Serwis zarządzania prawami cyfrowymi w dokumentach (Digital Rights Management) bez potrzeby instalowania dodatkowego oprogramowani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Wsparcie dla protokołu IP w wersji 6 (IPv6) bez potrzeby instalowania dodatkowego oprogramowani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Wbudowane mechanizmy wirtualizacji. Nieograniczona ilość maszyn wirtualnych w ramach licencji na 1 procesor serwera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ynchronizacja danych z urządzeniami użytkowników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ostęp do sieci firmowej komputerów bez konieczności wykorzystania usługi katalogowej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ożliwość alokowania pojedynczej maszyny wirtualnej do min. 1 TB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Rozmiar dysku wirtualnego do min. 64 TB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Możliwość zainstalowania i uruchomienia posiadanego przez Zamawiającego menedżera licencji sieciowej programu Statistica 10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Możliwość zainstalowania i uruchomienia posiadanego przez Zamawiającego oprogramowania do systemu kontroli dostępu UniKD.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E23CA" w:rsidRPr="008E23CA" w:rsidTr="00B70064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E23CA" w:rsidRPr="008E23CA" w:rsidRDefault="008E23CA" w:rsidP="00B959C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E23CA" w:rsidRPr="008E23CA" w:rsidRDefault="008E23CA" w:rsidP="008E23CA">
            <w:pPr>
              <w:spacing w:before="60" w:after="60" w:line="240" w:lineRule="auto"/>
              <w:ind w:left="3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sz w:val="20"/>
                <w:szCs w:val="20"/>
              </w:rPr>
              <w:t>Zorganizowany system szkoleń w Autoryzowanym Centrum Szkoleniowym organizowanym przez Producenta z materiałami edukacyjnymi w języku polskim lub angielskim</w:t>
            </w:r>
          </w:p>
        </w:tc>
        <w:tc>
          <w:tcPr>
            <w:tcW w:w="1276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E23C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252" w:type="dxa"/>
            <w:shd w:val="clear" w:color="auto" w:fill="auto"/>
          </w:tcPr>
          <w:p w:rsidR="008E23CA" w:rsidRPr="008E23CA" w:rsidRDefault="008E23CA" w:rsidP="008E23CA">
            <w:pPr>
              <w:spacing w:after="0" w:line="240" w:lineRule="auto"/>
              <w:ind w:left="14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D64740" w:rsidRDefault="00D64740" w:rsidP="008E23CA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D64740" w:rsidRDefault="00D64740" w:rsidP="008E23CA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D64740" w:rsidRDefault="00D64740" w:rsidP="008E23CA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</w:p>
    <w:p w:rsidR="008E23CA" w:rsidRPr="008E23CA" w:rsidRDefault="008E23CA" w:rsidP="008E23CA">
      <w:pPr>
        <w:spacing w:after="0" w:line="240" w:lineRule="auto"/>
        <w:rPr>
          <w:rFonts w:ascii="Calibri" w:eastAsia="Times New Roman" w:hAnsi="Calibri" w:cs="Times New Roman"/>
          <w:i/>
          <w:iCs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lang w:eastAsia="pl-PL"/>
        </w:rPr>
        <w:lastRenderedPageBreak/>
        <w:t>Przyjmujemy do wiadomości, że niewypełnienie pozycji określonych w kolumnie 4 lub udzielenie odpowiedzi negatywnej ,,NIE’’ spowoduje odrzucenie oferty.</w:t>
      </w: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E23CA">
        <w:rPr>
          <w:rFonts w:ascii="Calibri" w:eastAsia="Times New Roman" w:hAnsi="Calibri" w:cs="Times New Roman"/>
          <w:lang w:eastAsia="pl-PL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</w:r>
      <w:r w:rsidRPr="008E23CA">
        <w:rPr>
          <w:rFonts w:ascii="Calibri" w:eastAsia="Times New Roman" w:hAnsi="Calibri" w:cs="Times New Roman"/>
          <w:lang w:eastAsia="pl-PL"/>
        </w:rPr>
        <w:tab/>
        <w:t>.............................................................</w:t>
      </w:r>
    </w:p>
    <w:p w:rsidR="008E23CA" w:rsidRPr="008E23CA" w:rsidRDefault="008E23CA" w:rsidP="008E23C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lang w:eastAsia="pl-PL"/>
        </w:rPr>
        <w:t>(miejscowość data)</w:t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lang w:eastAsia="pl-PL"/>
        </w:rPr>
        <w:tab/>
        <w:t xml:space="preserve"> (podpis osoby uprawnionej)</w:t>
      </w: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</w:rPr>
      </w:pPr>
      <w:r w:rsidRPr="008E23CA">
        <w:rPr>
          <w:rFonts w:ascii="Times New Roman" w:eastAsia="Calibri" w:hAnsi="Times New Roman" w:cs="Times New Roman"/>
          <w:i/>
          <w:iCs/>
          <w:sz w:val="18"/>
          <w:szCs w:val="18"/>
        </w:rPr>
        <w:t>*</w:t>
      </w:r>
      <w:r w:rsidRPr="008E23CA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) -</w:t>
      </w:r>
      <w:r w:rsidRPr="008E23CA">
        <w:rPr>
          <w:rFonts w:ascii="Times New Roman" w:eastAsia="Calibri" w:hAnsi="Times New Roman" w:cs="Times New Roman"/>
          <w:i/>
          <w:iCs/>
          <w:sz w:val="18"/>
          <w:szCs w:val="18"/>
        </w:rPr>
        <w:t>-  niepotrzebne skreślić</w:t>
      </w:r>
    </w:p>
    <w:p w:rsidR="008E23CA" w:rsidRPr="008E23CA" w:rsidRDefault="008E23CA" w:rsidP="008E23C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</w:pPr>
      <w:r w:rsidRPr="008E23CA">
        <w:rPr>
          <w:rFonts w:ascii="Calibri" w:eastAsia="Times New Roman" w:hAnsi="Calibri" w:cs="Times New Roman"/>
          <w:bCs/>
          <w:sz w:val="24"/>
          <w:szCs w:val="24"/>
          <w:lang w:eastAsia="pl-PL"/>
        </w:rPr>
        <w:br w:type="page"/>
      </w:r>
      <w:r w:rsidRPr="008E23CA"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  <w:lastRenderedPageBreak/>
        <w:t>FORMULARZ WYMAGANYCH WARUNKÓW TECHNICZNYCH</w:t>
      </w:r>
      <w:r w:rsidRPr="008E23CA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Załącznik 1 b</w:t>
      </w: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E23CA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programowanie Microsoft Office 2013 Professional Plus </w:t>
      </w:r>
      <w:r w:rsidR="00D6474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lub równoważne</w:t>
      </w:r>
      <w:r w:rsidRPr="008E23CA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– 100 licencji *</w:t>
      </w:r>
    </w:p>
    <w:p w:rsidR="008E23CA" w:rsidRPr="008E23CA" w:rsidRDefault="008E23CA" w:rsidP="008E23C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tbl>
      <w:tblPr>
        <w:tblW w:w="5140" w:type="pct"/>
        <w:jc w:val="center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59"/>
        <w:gridCol w:w="7483"/>
      </w:tblGrid>
      <w:tr w:rsidR="008E23CA" w:rsidRPr="008E23CA" w:rsidTr="00B70064">
        <w:trPr>
          <w:trHeight w:val="496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niejszym oferujemy dostawę programów spełniających poniższe wymagania techniczne:</w:t>
            </w:r>
          </w:p>
        </w:tc>
      </w:tr>
      <w:tr w:rsidR="008E23CA" w:rsidRPr="008E23CA" w:rsidTr="00B70064">
        <w:trPr>
          <w:trHeight w:val="952"/>
          <w:jc w:val="center"/>
        </w:trPr>
        <w:tc>
          <w:tcPr>
            <w:tcW w:w="2427" w:type="pct"/>
            <w:shd w:val="clear" w:color="auto" w:fill="E0E0E0"/>
            <w:vAlign w:val="center"/>
          </w:tcPr>
          <w:p w:rsidR="008E23CA" w:rsidRPr="008E23CA" w:rsidRDefault="008E23CA" w:rsidP="008E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zykładowe</w:t>
            </w: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programy komputerowe:</w:t>
            </w:r>
          </w:p>
          <w:p w:rsidR="00D64740" w:rsidRPr="00D64740" w:rsidRDefault="00D64740" w:rsidP="00D647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647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crosoft Office 2013 Professional Plus lub równoważny - 100 licencji, wersja akademicka </w:t>
            </w:r>
          </w:p>
          <w:p w:rsidR="008E23CA" w:rsidRPr="008E23CA" w:rsidRDefault="008E23CA" w:rsidP="008E23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3" w:type="pct"/>
            <w:shd w:val="clear" w:color="auto" w:fill="E0E0E0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ferowane programy komputerowe:</w:t>
            </w:r>
          </w:p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……………………..  </w:t>
            </w:r>
          </w:p>
        </w:tc>
      </w:tr>
    </w:tbl>
    <w:p w:rsidR="008E23CA" w:rsidRPr="008E23CA" w:rsidRDefault="008E23CA" w:rsidP="008E23CA">
      <w:pPr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8"/>
        <w:gridCol w:w="7857"/>
        <w:gridCol w:w="1329"/>
        <w:gridCol w:w="4470"/>
      </w:tblGrid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lang w:eastAsia="pl-PL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nformacja w zakresie spełnienia warunków. Proszę wypełnić wiersze poprzez wpisanie </w:t>
            </w:r>
          </w:p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 lub NIE</w:t>
            </w: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spółpraca z systemem MS SharePoint 2007 lub wyższą wersją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ełna polska wersja językowa interfejsu użytkownika z możliwością przełączania wersji językowej interfejsu na język angielski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 ponowne uwierzytelnienie się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żliwość tworzenia i edycji dokumentów elektronicznych w ustalonym formacie, który spełnia następujące warunki: posiada kompletny i publicznie dostępny opis formatu, ma zdefiniowany układ informacji w postaci XML zgodnie z Tabelą B1 załącznika 2 Rozporządzenia w sprawie minimalnych wymagań dla systemów teleinformatycznych  (Dz.U.05.212.1766), umożliwia wykorzystanie schematów XML, wspiera w swojej specyfikacji podpis elektroniczny zgodnie z Tabelą A.1.1 załącznika 2 Rozporządzenia w sprawie minimalnych wymagań dla systemów teleinformatycznych  (Dz.U.05.212.1766)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żliwość dostosowania dokumentów i szablonów do potrzeb instytucji oraz udostępnienie narzędzi umożliwiających dystrybucję odpowiednich szablonów do właściwych odbiorców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 xml:space="preserve">Narzędzia programistyczne umożliwiające automatyzację pracy i wymianę danych pomiędzy dokumentami i aplikacjami (język makropoleceń, język skryptowy – zgodny z Visual Basic for </w:t>
            </w: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pplication)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lastRenderedPageBreak/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lastRenderedPageBreak/>
              <w:t>7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Pełna dokumentacja w języku polskim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Pakiet musi zawierać: edytor tekstów, arkusz kalkulacyjny, narzędzie do przygotowywania i prowadzenia prezentacji, narzędzie do tworzenia i pracy z lokalną bazą danych, narzędzie do tworzenia i wypełniania formularzy elektronicznych, narzędzie do tworzenia drukowanych materiałów informacyjnych, narzędzie do zarządzania informacją prywatną (pocztą elektroniczną, kalendarzem, kontaktami i zadaniami), narzędzie do tworzenia notatek przy pomocy klawiatury lub notatek odręcznych na ekranie urządzenia typu tablet PC z mechanizmem OCR, narzędzie komunikacji wielokanałowej stanowiące interfejs do systemu wiadomości błyskawicznych (tekstowych), komunikacji głosowej, komunikacji video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W edytorze tekstów praca na dokumentach utworzonych przy pomocy Microsoft Word XP, 2003, 2007, 2010 i 2013 z zapewnieniem bezproblemowej konwersji wszystkich elementów i atrybutów dokumentu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W arkuszu kalkulacyjnym zachowanie pełnej zgodności z formatami plików utworzonych za pomocą oprogramowania Microsoft Excel XP, 2003, 2007, 2010 i 2013, z uwzględnieniem poprawnej realizacji użytych w nich funkcji specjalnych i makropoleceń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W narzędziu do prezentacji pełna zgodność z formatami plików utworzonych za pomocą oprogramowania MS PowerPoint XP, 2003, 2007, 2010 i 2013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Edycja i formatowanie tekstu w języku polskim i innych językach wraz z obsługą języka polskiego i innych języków w zakresie sprawdzania pisowni i poprawności gramatycznej oraz funkcjonalnością słownika wyrazów bliskoznacznych i autokorekty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E23CA" w:rsidRPr="008E23CA" w:rsidRDefault="008E23CA" w:rsidP="008E23CA">
      <w:pPr>
        <w:spacing w:after="0" w:line="240" w:lineRule="auto"/>
        <w:ind w:firstLine="708"/>
        <w:rPr>
          <w:rFonts w:ascii="Calibri" w:eastAsia="Times New Roman" w:hAnsi="Calibri" w:cs="Times New Roman"/>
          <w:iCs/>
          <w:szCs w:val="20"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Przyjmujemy do wiadomości, że niewypełnienie pozycji określonych w kolumnie </w:t>
      </w:r>
      <w:r w:rsidRPr="008E23CA">
        <w:rPr>
          <w:rFonts w:ascii="Calibri" w:eastAsia="Times New Roman" w:hAnsi="Calibri" w:cs="Times New Roman"/>
          <w:b/>
          <w:i/>
          <w:iCs/>
          <w:sz w:val="20"/>
          <w:szCs w:val="20"/>
          <w:lang w:eastAsia="pl-PL"/>
        </w:rPr>
        <w:t>4</w:t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lub udzielenie odpowiedzi negatywnej ,,NIE’’ spowoduje odrzucenie oferty.</w:t>
      </w:r>
    </w:p>
    <w:p w:rsidR="008E23CA" w:rsidRPr="008E23CA" w:rsidRDefault="008E23CA" w:rsidP="008E23C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8E23CA" w:rsidRPr="008E23CA" w:rsidRDefault="008E23CA" w:rsidP="008E23C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(miejscowość data)</w:t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  <w:t xml:space="preserve"> (podpis osoby uprawnionej)</w:t>
      </w: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8E23CA">
        <w:rPr>
          <w:rFonts w:ascii="Calibri" w:eastAsia="Calibri" w:hAnsi="Calibri" w:cs="Times New Roman"/>
          <w:i/>
          <w:iCs/>
          <w:sz w:val="18"/>
          <w:szCs w:val="18"/>
        </w:rPr>
        <w:t>*</w:t>
      </w:r>
      <w:r w:rsidRPr="008E23CA">
        <w:rPr>
          <w:rFonts w:ascii="Calibri" w:eastAsia="Calibri" w:hAnsi="Calibri" w:cs="Times New Roman"/>
          <w:i/>
          <w:iCs/>
          <w:sz w:val="18"/>
          <w:szCs w:val="18"/>
          <w:vertAlign w:val="superscript"/>
        </w:rPr>
        <w:t>) -</w:t>
      </w:r>
      <w:r w:rsidRPr="008E23CA">
        <w:rPr>
          <w:rFonts w:ascii="Calibri" w:eastAsia="Calibri" w:hAnsi="Calibri" w:cs="Times New Roman"/>
          <w:i/>
          <w:iCs/>
          <w:sz w:val="18"/>
          <w:szCs w:val="18"/>
        </w:rPr>
        <w:t>-  niepotrzebne skreślić</w:t>
      </w:r>
    </w:p>
    <w:p w:rsidR="008E23CA" w:rsidRPr="008E23CA" w:rsidRDefault="008E23CA" w:rsidP="008E23CA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</w:pPr>
    </w:p>
    <w:p w:rsidR="008E23CA" w:rsidRPr="008E23CA" w:rsidRDefault="008E23CA" w:rsidP="008E23C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</w:pPr>
      <w:r w:rsidRPr="008E23CA">
        <w:rPr>
          <w:rFonts w:ascii="Calibri" w:eastAsia="Times New Roman" w:hAnsi="Calibri" w:cs="Times New Roman"/>
          <w:lang w:eastAsia="pl-PL"/>
        </w:rPr>
        <w:br w:type="page"/>
      </w:r>
      <w:r w:rsidRPr="008E23CA"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  <w:lastRenderedPageBreak/>
        <w:t>FORMULARZ WYMAGANYCH WARUNKÓW TECHNICZNYCH</w:t>
      </w:r>
      <w:r w:rsidRPr="008E23CA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Załącznik 1 c</w:t>
      </w:r>
    </w:p>
    <w:p w:rsidR="008E23CA" w:rsidRPr="008E23CA" w:rsidRDefault="008E23CA" w:rsidP="008E23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23CA" w:rsidRPr="008E23CA" w:rsidRDefault="008E23CA" w:rsidP="008E23C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8E23CA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 xml:space="preserve">Oprogramowanie Microsoft Windows 8 Professional Upgrade </w:t>
      </w:r>
      <w:r w:rsidR="00D64740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pl-PL"/>
        </w:rPr>
        <w:t>lub równoważne</w:t>
      </w:r>
      <w:r w:rsidRPr="008E23CA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 xml:space="preserve"> – 50 licencji *</w:t>
      </w:r>
    </w:p>
    <w:p w:rsidR="008E23CA" w:rsidRPr="008E23CA" w:rsidRDefault="008E23CA" w:rsidP="008E23C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tbl>
      <w:tblPr>
        <w:tblW w:w="5140" w:type="pct"/>
        <w:jc w:val="center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59"/>
        <w:gridCol w:w="7483"/>
      </w:tblGrid>
      <w:tr w:rsidR="008E23CA" w:rsidRPr="008E23CA" w:rsidTr="00B70064">
        <w:trPr>
          <w:trHeight w:val="496"/>
          <w:jc w:val="center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niejszym oferujemy dostawę programów spełniających poniższe wymagania techniczne:</w:t>
            </w:r>
          </w:p>
        </w:tc>
      </w:tr>
      <w:tr w:rsidR="008E23CA" w:rsidRPr="008E23CA" w:rsidTr="00B70064">
        <w:trPr>
          <w:trHeight w:val="952"/>
          <w:jc w:val="center"/>
        </w:trPr>
        <w:tc>
          <w:tcPr>
            <w:tcW w:w="2427" w:type="pct"/>
            <w:shd w:val="clear" w:color="auto" w:fill="E0E0E0"/>
            <w:vAlign w:val="center"/>
          </w:tcPr>
          <w:p w:rsidR="008E23CA" w:rsidRPr="008E23CA" w:rsidRDefault="00ED5EEE" w:rsidP="008E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zykładowe</w:t>
            </w:r>
            <w:r w:rsidR="008E23CA"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programy komputerowe:</w:t>
            </w:r>
          </w:p>
          <w:p w:rsidR="00D64740" w:rsidRPr="00D64740" w:rsidRDefault="00D64740" w:rsidP="00D647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6474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crosoft Windows 8 Professional Upgrade lub równoważny - 50 licencji, wersja akademicka </w:t>
            </w:r>
          </w:p>
          <w:p w:rsidR="00D64740" w:rsidRPr="008E23CA" w:rsidRDefault="00D64740" w:rsidP="008E23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3" w:type="pct"/>
            <w:shd w:val="clear" w:color="auto" w:fill="E0E0E0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ferowane programy komputerowe:</w:t>
            </w:r>
          </w:p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……………………..  </w:t>
            </w:r>
          </w:p>
        </w:tc>
      </w:tr>
    </w:tbl>
    <w:p w:rsidR="008E23CA" w:rsidRPr="008E23CA" w:rsidRDefault="008E23CA" w:rsidP="008E23CA">
      <w:pPr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8"/>
        <w:gridCol w:w="7857"/>
        <w:gridCol w:w="1329"/>
        <w:gridCol w:w="4470"/>
      </w:tblGrid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lang w:eastAsia="pl-PL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Informacja w zakresie spełnienia warunków. Proszę wypełnić wiersze poprzez wpisanie </w:t>
            </w:r>
          </w:p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 lub NIE</w:t>
            </w: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ystem operacyjny klasy PC musi spełniać następujące wymagania poprzez wbudowane mechanizmy, bez użycia dodatkowych aplikacji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żliwość dokonywania aktualizacji i poprawek systemu przez Internet z możliwością wyboru instalowanych poprawek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żliwość dokonywania uaktualnień sterowników urządzeń przez Internet – witrynę producenta systemu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ternetowa aktualizacja zapewniona w języku polskim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Wsparcie dla większości powszechnie używanych urządzeń peryferyjnych (drukarek, urządzeń sieciowych, standardów USB, Plug&amp;Play, Wi-Fi)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Funkcjonalność automatycznej zmiany domyślnej drukarki w zależności od sieci, do której podłączony jest komputer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 xml:space="preserve">Interfejs użytkownika działający w trybie graficznym z elementami 3D, zintegrowana z </w:t>
            </w: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interfejsem użytkownika interaktywna część pulpitu służąca do uruchamiania aplikacji, które użytkownik może dowolnie wymieniać i pobrać ze strony producenta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lastRenderedPageBreak/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lastRenderedPageBreak/>
              <w:t>11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Możliwość zdalnej automatycznej instalacji, konfiguracji, administrowania oraz aktualizowania systemu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Funkcje związane z obsługą komputerów typu TABLET PC, z wbudowanym modułem „uczenia się” pisma użytkownika – obsługa języka polskiego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Funkcjonalność rozpoznawania mowy, pozwalającą na sterowanie komputerem głosowo, wraz z modułem „uczenia się” głosu użytkownika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Zintegrowany z systemem operacyjnym moduł synchronizacji komputera z urządzeniami zewnętrznymi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8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Wbudowany system pomocy w języku polskim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Certyfikat producenta oprogramowania na dostarczany sprzęt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Możliwość przystosowania stanowiska dla osób niepełnosprawnych (np. słabo widzących)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21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Wdrażanie IPSEC oparte na politykach – wdrażanie IPSEC oparte na zestawach reguł definiujących ustawienia zarządzanych w sposób centralny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Automatyczne występowanie i używanie (wystawianie) certyfikatów PKI X.509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24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Wsparcie dla logowania przy pomocy smartcard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25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Rozbudowane polityki bezpieczeństwa – polityki dla systemu operacyjnego i dla wskazanych aplikacji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26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System posiada narzędzia służące do administracji, do wykonywania kopii zapasowych polityk i ich odtwarzania oraz generowania raportów z ustawień polityk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27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Wsparcie dla Sun Java i .NET Framework 1.1 i 2.0 i 3.0 – możliwość uruchomienia aplikacji działających we wskazanych środowiskach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28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Wsparcie dla JScript i VBScript – możliwość uruchamiania interpretera poleceń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lastRenderedPageBreak/>
              <w:t>29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Zdalna pomoc i współdzielenie aplikacji – możliwość zdalnego przejęcia sesji zalogowanego użytkownika celem rozwiązania problemu z komputerem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0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1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Rozwiązanie umożliwiające wdrożenie nowego obrazu poprzez zdalną instalację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2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Graficzne środowisko instalacji i konfiguracji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3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 xml:space="preserve">Transakcyjny system plików pozwalający na stosowanie przydziałów (ang. </w:t>
            </w:r>
            <w:r w:rsidRPr="008E23CA">
              <w:rPr>
                <w:rFonts w:ascii="Calibri" w:eastAsia="Times New Roman" w:hAnsi="Calibri" w:cs="Times New Roman"/>
                <w:i/>
                <w:sz w:val="20"/>
                <w:szCs w:val="20"/>
              </w:rPr>
              <w:t>quota</w:t>
            </w: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4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Zarządzanie kontami użytkowników sieci oraz urządzeniami sieciowymi tj. drukarki, modemy, woluminy dyskowe, usługi katalogowe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5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Udostępnianie modemu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6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7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Możliwość przywracania plików systemowych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8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E23CA" w:rsidRPr="008E23CA" w:rsidTr="00B70064">
        <w:tc>
          <w:tcPr>
            <w:tcW w:w="1108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E23CA">
              <w:rPr>
                <w:rFonts w:ascii="Calibri" w:eastAsia="Times New Roman" w:hAnsi="Calibri" w:cs="Times New Roman"/>
                <w:b/>
                <w:bCs/>
              </w:rPr>
              <w:t>39</w:t>
            </w:r>
          </w:p>
        </w:tc>
        <w:tc>
          <w:tcPr>
            <w:tcW w:w="7857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23CA">
              <w:rPr>
                <w:rFonts w:ascii="Calibri" w:eastAsia="Times New Roman" w:hAnsi="Calibri" w:cs="Times New Roman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329" w:type="dxa"/>
            <w:vAlign w:val="center"/>
          </w:tcPr>
          <w:p w:rsidR="008E23CA" w:rsidRPr="008E23CA" w:rsidRDefault="008E23CA" w:rsidP="008E23CA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8E23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8E23CA" w:rsidRPr="008E23CA" w:rsidRDefault="008E23CA" w:rsidP="008E23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E23CA" w:rsidRPr="008E23CA" w:rsidRDefault="008E23CA" w:rsidP="008E23CA">
      <w:pPr>
        <w:spacing w:after="0" w:line="240" w:lineRule="auto"/>
        <w:ind w:firstLine="708"/>
        <w:rPr>
          <w:rFonts w:ascii="Calibri" w:eastAsia="Times New Roman" w:hAnsi="Calibri" w:cs="Times New Roman"/>
          <w:iCs/>
          <w:szCs w:val="20"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Przyjmujemy do wiadomości, że niewypełnienie pozycji określonych w kolumnie </w:t>
      </w:r>
      <w:r w:rsidRPr="008E23CA">
        <w:rPr>
          <w:rFonts w:ascii="Calibri" w:eastAsia="Times New Roman" w:hAnsi="Calibri" w:cs="Times New Roman"/>
          <w:b/>
          <w:i/>
          <w:iCs/>
          <w:sz w:val="20"/>
          <w:szCs w:val="20"/>
          <w:lang w:eastAsia="pl-PL"/>
        </w:rPr>
        <w:t>4</w:t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lub udzielenie odpowiedzi negatywnej ,,NIE’’ spowoduje odrzucenie oferty.</w:t>
      </w: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8E23CA" w:rsidRPr="008E23CA" w:rsidRDefault="008E23CA" w:rsidP="008E23C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(miejscowość data)</w:t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Pr="008E23C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  <w:t xml:space="preserve"> (podpis osoby uprawnionej)</w:t>
      </w:r>
    </w:p>
    <w:p w:rsidR="008E23CA" w:rsidRPr="008E23CA" w:rsidRDefault="008E23CA" w:rsidP="008E23C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8E23CA">
        <w:rPr>
          <w:rFonts w:ascii="Calibri" w:eastAsia="Calibri" w:hAnsi="Calibri" w:cs="Times New Roman"/>
          <w:i/>
          <w:iCs/>
          <w:sz w:val="18"/>
          <w:szCs w:val="18"/>
        </w:rPr>
        <w:t>*</w:t>
      </w:r>
      <w:r w:rsidRPr="008E23CA">
        <w:rPr>
          <w:rFonts w:ascii="Calibri" w:eastAsia="Calibri" w:hAnsi="Calibri" w:cs="Times New Roman"/>
          <w:i/>
          <w:iCs/>
          <w:sz w:val="18"/>
          <w:szCs w:val="18"/>
          <w:vertAlign w:val="superscript"/>
        </w:rPr>
        <w:t>) -</w:t>
      </w:r>
      <w:r w:rsidRPr="008E23CA">
        <w:rPr>
          <w:rFonts w:ascii="Calibri" w:eastAsia="Calibri" w:hAnsi="Calibri" w:cs="Times New Roman"/>
          <w:i/>
          <w:iCs/>
          <w:sz w:val="18"/>
          <w:szCs w:val="18"/>
        </w:rPr>
        <w:t>-  niepotrzebne skreślić</w:t>
      </w:r>
    </w:p>
    <w:p w:rsidR="008E23CA" w:rsidRPr="008E23CA" w:rsidRDefault="008E23CA" w:rsidP="008E23CA">
      <w:pPr>
        <w:spacing w:after="0" w:line="240" w:lineRule="auto"/>
        <w:rPr>
          <w:rFonts w:ascii="Calibri" w:eastAsia="Calibri" w:hAnsi="Calibri" w:cs="Times New Roman"/>
          <w:i/>
          <w:iCs/>
          <w:sz w:val="18"/>
          <w:szCs w:val="18"/>
        </w:rPr>
      </w:pPr>
    </w:p>
    <w:p w:rsidR="008E23CA" w:rsidRPr="008E23CA" w:rsidRDefault="008E23CA" w:rsidP="008E23CA">
      <w:pPr>
        <w:spacing w:after="0" w:line="240" w:lineRule="auto"/>
        <w:rPr>
          <w:rFonts w:ascii="Calibri" w:eastAsia="Calibri" w:hAnsi="Calibri" w:cs="Times New Roman"/>
          <w:i/>
          <w:iCs/>
          <w:sz w:val="18"/>
          <w:szCs w:val="18"/>
        </w:rPr>
      </w:pPr>
    </w:p>
    <w:p w:rsidR="008E23CA" w:rsidRDefault="008E23CA" w:rsidP="00BB3949">
      <w:pPr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3949" w:rsidRDefault="00BB3949" w:rsidP="00BB3949">
      <w:pPr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3949" w:rsidRDefault="00BB3949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B3949" w:rsidRDefault="00BB3949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BB3949" w:rsidRDefault="00BB3949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  <w:sectPr w:rsidR="00BB3949" w:rsidSect="00BB394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23076" w:rsidRPr="0093058B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CA2CD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</w:t>
      </w:r>
      <w:r w:rsidR="008E5F78">
        <w:rPr>
          <w:rFonts w:eastAsia="Times New Roman" w:cs="Times New Roman"/>
          <w:b/>
          <w:bCs/>
          <w:lang w:eastAsia="pl-PL"/>
        </w:rPr>
        <w:t>DZIAŁ III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FORMULARZ  OFERTY  I  INNE  DOKUMENTY  DLA  WYKONAWCÓW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571F3B" w:rsidRPr="005D7BE6" w:rsidRDefault="00571F3B" w:rsidP="00571F3B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lang w:eastAsia="pl-PL"/>
        </w:rPr>
      </w:pPr>
      <w:r w:rsidRPr="005D7BE6">
        <w:rPr>
          <w:rFonts w:eastAsia="Times New Roman" w:cs="Times New Roman"/>
          <w:b/>
          <w:lang w:eastAsia="pl-PL"/>
        </w:rPr>
        <w:lastRenderedPageBreak/>
        <w:t>Załącznik nr 1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5D7BE6">
        <w:rPr>
          <w:rFonts w:eastAsia="Times New Roman" w:cs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5D7BE6" w:rsidRDefault="001D0C30" w:rsidP="001D0C3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5D7BE6">
        <w:rPr>
          <w:rFonts w:eastAsia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…………..………</w:t>
      </w:r>
      <w:r w:rsidR="002C5FDA" w:rsidRPr="005D7BE6">
        <w:rPr>
          <w:rFonts w:eastAsia="Times New Roman" w:cs="Times New Roman"/>
          <w:lang w:eastAsia="pl-PL"/>
        </w:rPr>
        <w:t>……</w:t>
      </w:r>
      <w:r w:rsidRPr="005D7BE6">
        <w:rPr>
          <w:rFonts w:eastAsia="Times New Roman" w:cs="Times New Roman"/>
          <w:lang w:eastAsia="pl-PL"/>
        </w:rPr>
        <w:t>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..……</w:t>
      </w:r>
      <w:r w:rsidR="002C5FDA" w:rsidRPr="005D7BE6">
        <w:rPr>
          <w:rFonts w:eastAsia="Times New Roman" w:cs="Times New Roman"/>
          <w:lang w:eastAsia="pl-PL"/>
        </w:rPr>
        <w:t>……………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IP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..……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egon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…..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tel*.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faksu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.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 e-mai*l:</w:t>
      </w:r>
      <w:r w:rsidRPr="005D7BE6">
        <w:rPr>
          <w:rFonts w:eastAsia="Times New Roman" w:cs="Times New Roman"/>
          <w:b/>
          <w:bCs/>
          <w:lang w:eastAsia="pl-PL"/>
        </w:rPr>
        <w:tab/>
        <w:t xml:space="preserve"> </w:t>
      </w:r>
      <w:r w:rsidRPr="005D7BE6">
        <w:rPr>
          <w:rFonts w:eastAsia="Times New Roman" w:cs="Times New Roman"/>
          <w:lang w:eastAsia="pl-PL"/>
        </w:rPr>
        <w:t>………………………………………………….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azwa ba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rachu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5D7BE6">
        <w:rPr>
          <w:rFonts w:eastAsia="Times New Roman" w:cs="Times New Roman"/>
          <w:b/>
          <w:bCs/>
          <w:sz w:val="16"/>
          <w:szCs w:val="16"/>
          <w:lang w:eastAsia="pl-PL"/>
        </w:rPr>
        <w:t xml:space="preserve">* </w:t>
      </w:r>
      <w:r w:rsidRPr="005D7BE6">
        <w:rPr>
          <w:rFonts w:eastAsia="Times New Roman" w:cs="Times New Roman"/>
          <w:sz w:val="16"/>
          <w:szCs w:val="16"/>
          <w:lang w:eastAsia="pl-PL"/>
        </w:rPr>
        <w:t>- W przypadku oferty wspólnej należy podać dane doty</w:t>
      </w:r>
      <w:r w:rsidR="002C5FDA" w:rsidRPr="005D7BE6">
        <w:rPr>
          <w:rFonts w:eastAsia="Times New Roman" w:cs="Times New Roman"/>
          <w:sz w:val="16"/>
          <w:szCs w:val="16"/>
          <w:lang w:eastAsia="pl-PL"/>
        </w:rPr>
        <w:t>czące Pełnomocnika Wykonawc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5D7BE6">
        <w:rPr>
          <w:rFonts w:eastAsia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23076" w:rsidRPr="005D7BE6" w:rsidRDefault="00F23076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E5DEF" w:rsidRPr="004E5DEF" w:rsidRDefault="00571F3B" w:rsidP="004E5DEF">
      <w:pPr>
        <w:pStyle w:val="Tekstpodstawowy"/>
        <w:rPr>
          <w:rFonts w:asciiTheme="minorHAnsi" w:hAnsiTheme="minorHAnsi"/>
          <w:sz w:val="20"/>
        </w:rPr>
      </w:pPr>
      <w:r w:rsidRPr="00541FEC">
        <w:rPr>
          <w:rFonts w:asciiTheme="minorHAnsi" w:hAnsiTheme="minorHAnsi"/>
          <w:sz w:val="20"/>
        </w:rPr>
        <w:t xml:space="preserve">W odpowiedzi na ogłoszenie o przetargu nieograniczonym </w:t>
      </w:r>
      <w:r w:rsidRPr="00541FEC">
        <w:rPr>
          <w:rFonts w:asciiTheme="minorHAnsi" w:hAnsiTheme="minorHAnsi"/>
          <w:bCs/>
          <w:sz w:val="20"/>
        </w:rPr>
        <w:t>n</w:t>
      </w:r>
      <w:r w:rsidR="008D6D93" w:rsidRPr="00541FEC">
        <w:rPr>
          <w:rFonts w:asciiTheme="minorHAnsi" w:hAnsiTheme="minorHAnsi"/>
          <w:bCs/>
          <w:sz w:val="20"/>
        </w:rPr>
        <w:t xml:space="preserve">a </w:t>
      </w:r>
      <w:r w:rsidR="004E5DEF" w:rsidRPr="004E5DEF">
        <w:rPr>
          <w:rFonts w:asciiTheme="minorHAnsi" w:hAnsiTheme="minorHAnsi"/>
          <w:sz w:val="20"/>
        </w:rPr>
        <w:t>dostawę oprogramowania:</w:t>
      </w:r>
    </w:p>
    <w:p w:rsidR="004E5DEF" w:rsidRPr="004E5DEF" w:rsidRDefault="004E5DEF" w:rsidP="004E5DEF">
      <w:pPr>
        <w:pStyle w:val="Tekstpodstawowy"/>
        <w:rPr>
          <w:rFonts w:asciiTheme="minorHAnsi" w:hAnsiTheme="minorHAnsi"/>
          <w:sz w:val="20"/>
        </w:rPr>
      </w:pPr>
    </w:p>
    <w:p w:rsidR="004E5DEF" w:rsidRPr="004E5DEF" w:rsidRDefault="004E5DEF" w:rsidP="004E5DEF">
      <w:pPr>
        <w:pStyle w:val="Tekstpodstawowy"/>
        <w:rPr>
          <w:rFonts w:asciiTheme="minorHAnsi" w:hAnsiTheme="minorHAnsi"/>
          <w:sz w:val="20"/>
        </w:rPr>
      </w:pPr>
      <w:r w:rsidRPr="004E5DEF">
        <w:rPr>
          <w:rFonts w:asciiTheme="minorHAnsi" w:hAnsiTheme="minorHAnsi"/>
          <w:sz w:val="20"/>
        </w:rPr>
        <w:t>•</w:t>
      </w:r>
      <w:r w:rsidRPr="004E5DEF">
        <w:rPr>
          <w:rFonts w:asciiTheme="minorHAnsi" w:hAnsiTheme="minorHAnsi"/>
          <w:sz w:val="20"/>
        </w:rPr>
        <w:tab/>
        <w:t xml:space="preserve">Microsoft Windows Server 2012 R2 DataCenter </w:t>
      </w:r>
      <w:r w:rsidR="00061592">
        <w:rPr>
          <w:rFonts w:asciiTheme="minorHAnsi" w:hAnsiTheme="minorHAnsi"/>
          <w:sz w:val="20"/>
        </w:rPr>
        <w:t>(</w:t>
      </w:r>
      <w:r w:rsidRPr="004E5DEF">
        <w:rPr>
          <w:rFonts w:asciiTheme="minorHAnsi" w:hAnsiTheme="minorHAnsi"/>
          <w:sz w:val="20"/>
        </w:rPr>
        <w:t>6 licencji</w:t>
      </w:r>
      <w:r w:rsidR="00061592">
        <w:rPr>
          <w:rFonts w:asciiTheme="minorHAnsi" w:hAnsiTheme="minorHAnsi"/>
          <w:sz w:val="20"/>
        </w:rPr>
        <w:t>)</w:t>
      </w:r>
      <w:r w:rsidRPr="004E5DEF">
        <w:rPr>
          <w:rFonts w:asciiTheme="minorHAnsi" w:hAnsiTheme="minorHAnsi"/>
          <w:sz w:val="20"/>
        </w:rPr>
        <w:t xml:space="preserve"> lub równoważnego,</w:t>
      </w:r>
    </w:p>
    <w:p w:rsidR="004E5DEF" w:rsidRPr="004E5DEF" w:rsidRDefault="004E5DEF" w:rsidP="004E5DEF">
      <w:pPr>
        <w:pStyle w:val="Tekstpodstawowy"/>
        <w:rPr>
          <w:rFonts w:asciiTheme="minorHAnsi" w:hAnsiTheme="minorHAnsi"/>
          <w:sz w:val="20"/>
        </w:rPr>
      </w:pPr>
    </w:p>
    <w:p w:rsidR="004E5DEF" w:rsidRPr="004E5DEF" w:rsidRDefault="004E5DEF" w:rsidP="004E5DEF">
      <w:pPr>
        <w:pStyle w:val="Tekstpodstawowy"/>
        <w:rPr>
          <w:rFonts w:asciiTheme="minorHAnsi" w:hAnsiTheme="minorHAnsi"/>
          <w:sz w:val="20"/>
        </w:rPr>
      </w:pPr>
      <w:r w:rsidRPr="004E5DEF">
        <w:rPr>
          <w:rFonts w:asciiTheme="minorHAnsi" w:hAnsiTheme="minorHAnsi"/>
          <w:sz w:val="20"/>
        </w:rPr>
        <w:t>•</w:t>
      </w:r>
      <w:r w:rsidRPr="004E5DEF">
        <w:rPr>
          <w:rFonts w:asciiTheme="minorHAnsi" w:hAnsiTheme="minorHAnsi"/>
          <w:sz w:val="20"/>
        </w:rPr>
        <w:tab/>
        <w:t xml:space="preserve">Microsoft Office 2013 Professional Plus </w:t>
      </w:r>
      <w:r w:rsidR="00061592">
        <w:rPr>
          <w:rFonts w:asciiTheme="minorHAnsi" w:hAnsiTheme="minorHAnsi"/>
          <w:sz w:val="20"/>
        </w:rPr>
        <w:t>(</w:t>
      </w:r>
      <w:r w:rsidRPr="004E5DEF">
        <w:rPr>
          <w:rFonts w:asciiTheme="minorHAnsi" w:hAnsiTheme="minorHAnsi"/>
          <w:sz w:val="20"/>
        </w:rPr>
        <w:t>100 licencji</w:t>
      </w:r>
      <w:r w:rsidR="00061592">
        <w:rPr>
          <w:rFonts w:asciiTheme="minorHAnsi" w:hAnsiTheme="minorHAnsi"/>
          <w:sz w:val="20"/>
        </w:rPr>
        <w:t>)</w:t>
      </w:r>
      <w:r w:rsidRPr="004E5DEF">
        <w:rPr>
          <w:rFonts w:asciiTheme="minorHAnsi" w:hAnsiTheme="minorHAnsi"/>
          <w:sz w:val="20"/>
        </w:rPr>
        <w:t xml:space="preserve"> lub równoważnego,</w:t>
      </w:r>
    </w:p>
    <w:p w:rsidR="004E5DEF" w:rsidRPr="004E5DEF" w:rsidRDefault="004E5DEF" w:rsidP="004E5DEF">
      <w:pPr>
        <w:pStyle w:val="Tekstpodstawowy"/>
        <w:rPr>
          <w:rFonts w:asciiTheme="minorHAnsi" w:hAnsiTheme="minorHAnsi"/>
          <w:sz w:val="20"/>
        </w:rPr>
      </w:pPr>
    </w:p>
    <w:p w:rsidR="00F60F13" w:rsidRPr="004E5DEF" w:rsidRDefault="004E5DEF" w:rsidP="004E5DEF">
      <w:pPr>
        <w:pStyle w:val="Tekstpodstawowy"/>
        <w:rPr>
          <w:rFonts w:asciiTheme="minorHAnsi" w:hAnsiTheme="minorHAnsi"/>
          <w:sz w:val="20"/>
        </w:rPr>
      </w:pPr>
      <w:r w:rsidRPr="004E5DEF">
        <w:rPr>
          <w:rFonts w:asciiTheme="minorHAnsi" w:hAnsiTheme="minorHAnsi"/>
          <w:sz w:val="20"/>
        </w:rPr>
        <w:t>•</w:t>
      </w:r>
      <w:r w:rsidRPr="004E5DEF">
        <w:rPr>
          <w:rFonts w:asciiTheme="minorHAnsi" w:hAnsiTheme="minorHAnsi"/>
          <w:sz w:val="20"/>
        </w:rPr>
        <w:tab/>
        <w:t xml:space="preserve">Microsoft Windows 8 Professional Upgrade </w:t>
      </w:r>
      <w:r w:rsidR="00061592">
        <w:rPr>
          <w:rFonts w:asciiTheme="minorHAnsi" w:hAnsiTheme="minorHAnsi"/>
          <w:sz w:val="20"/>
        </w:rPr>
        <w:t>(</w:t>
      </w:r>
      <w:r w:rsidRPr="004E5DEF">
        <w:rPr>
          <w:rFonts w:asciiTheme="minorHAnsi" w:hAnsiTheme="minorHAnsi"/>
          <w:sz w:val="20"/>
        </w:rPr>
        <w:t>50 licencji</w:t>
      </w:r>
      <w:r w:rsidR="00061592">
        <w:rPr>
          <w:rFonts w:asciiTheme="minorHAnsi" w:hAnsiTheme="minorHAnsi"/>
          <w:sz w:val="20"/>
        </w:rPr>
        <w:t>)</w:t>
      </w:r>
      <w:r w:rsidRPr="004E5DEF">
        <w:rPr>
          <w:rFonts w:asciiTheme="minorHAnsi" w:hAnsiTheme="minorHAnsi"/>
          <w:sz w:val="20"/>
        </w:rPr>
        <w:t xml:space="preserve"> lub równoważnego.</w:t>
      </w:r>
    </w:p>
    <w:p w:rsidR="00571F3B" w:rsidRDefault="00571F3B" w:rsidP="00E233F0">
      <w:pPr>
        <w:pStyle w:val="Tekstpodstawowy"/>
        <w:ind w:firstLine="709"/>
        <w:jc w:val="both"/>
        <w:rPr>
          <w:b/>
          <w:sz w:val="20"/>
        </w:rPr>
      </w:pPr>
    </w:p>
    <w:p w:rsidR="00E233F0" w:rsidRPr="005D7BE6" w:rsidRDefault="00E233F0" w:rsidP="00E233F0">
      <w:pPr>
        <w:pStyle w:val="Tekstpodstawowy"/>
        <w:ind w:left="709"/>
        <w:jc w:val="both"/>
        <w:rPr>
          <w:b/>
          <w:bCs/>
          <w:sz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1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 wykonanie przedmiotu zamówienia zgodnie z wymaganiami Zamawiającego w zakresie określonym w Specyfikacji Istotnych Warunków Zamówienia  za cenę: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netto: …………………………… ……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artość podatku VAT: …………… …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(kwota z formularza cenowego, załącznik nr 3 )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brutto: ………………………………  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B47D2" w:rsidRDefault="005B47D2" w:rsidP="005B47D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5B47D2">
        <w:rPr>
          <w:rFonts w:eastAsia="Times New Roman" w:cs="Times New Roman"/>
          <w:b/>
          <w:iCs/>
          <w:sz w:val="20"/>
          <w:szCs w:val="20"/>
          <w:lang w:eastAsia="pl-PL"/>
        </w:rPr>
        <w:t>2.</w:t>
      </w:r>
      <w:r w:rsidRPr="005B47D2">
        <w:rPr>
          <w:rFonts w:eastAsia="Times New Roman" w:cs="Times New Roman"/>
          <w:b/>
          <w:iCs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iCs/>
          <w:sz w:val="20"/>
          <w:szCs w:val="20"/>
          <w:lang w:eastAsia="pl-PL"/>
        </w:rPr>
        <w:t>Oświa</w:t>
      </w:r>
      <w:r w:rsidR="00E15444">
        <w:rPr>
          <w:rFonts w:eastAsia="Times New Roman" w:cs="Times New Roman"/>
          <w:b/>
          <w:iCs/>
          <w:sz w:val="20"/>
          <w:szCs w:val="20"/>
          <w:lang w:eastAsia="pl-PL"/>
        </w:rPr>
        <w:t>dczamy, że oferujemy następujące</w:t>
      </w:r>
      <w:r>
        <w:rPr>
          <w:rFonts w:eastAsia="Times New Roman" w:cs="Times New Roman"/>
          <w:b/>
          <w:iCs/>
          <w:sz w:val="20"/>
          <w:szCs w:val="20"/>
          <w:lang w:eastAsia="pl-PL"/>
        </w:rPr>
        <w:t xml:space="preserve"> produkty:</w:t>
      </w:r>
    </w:p>
    <w:p w:rsidR="005B47D2" w:rsidRDefault="005B47D2" w:rsidP="005B47D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5B47D2" w:rsidRDefault="005B47D2" w:rsidP="005B47D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iCs/>
          <w:sz w:val="20"/>
          <w:szCs w:val="20"/>
          <w:lang w:eastAsia="pl-PL"/>
        </w:rPr>
      </w:pPr>
      <w:r>
        <w:rPr>
          <w:rFonts w:eastAsia="Times New Roman" w:cs="Times New Roman"/>
          <w:b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5B47D2" w:rsidRPr="005B47D2" w:rsidRDefault="005B47D2" w:rsidP="005B47D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571F3B" w:rsidRPr="005D7BE6" w:rsidRDefault="005B47D2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3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</w:t>
      </w:r>
      <w:r w:rsidR="004A57C4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B47D2" w:rsidRDefault="002C1331" w:rsidP="00B959C2">
      <w:pPr>
        <w:pStyle w:val="Akapitzlist"/>
        <w:numPr>
          <w:ilvl w:val="0"/>
          <w:numId w:val="20"/>
        </w:numPr>
        <w:ind w:left="284" w:hanging="284"/>
        <w:jc w:val="both"/>
      </w:pPr>
      <w:r w:rsidRPr="005B47D2"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A179FB" w:rsidRDefault="00571F3B" w:rsidP="00B959C2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A179FB">
        <w:rPr>
          <w:rFonts w:asciiTheme="minorHAnsi" w:hAnsiTheme="minorHAnsi" w:cs="Calibri"/>
        </w:rPr>
        <w:t>zam</w:t>
      </w:r>
      <w:r w:rsidR="004A57C4" w:rsidRPr="00A179FB">
        <w:rPr>
          <w:rFonts w:asciiTheme="minorHAnsi" w:hAnsiTheme="minorHAnsi" w:cs="Calibri"/>
        </w:rPr>
        <w:t>ówienie wykonamy w terminie do</w:t>
      </w:r>
      <w:r w:rsidR="008D6D93" w:rsidRPr="00A179FB">
        <w:rPr>
          <w:rFonts w:asciiTheme="minorHAnsi" w:hAnsiTheme="minorHAnsi" w:cs="Calibri"/>
        </w:rPr>
        <w:t xml:space="preserve"> 14 dni </w:t>
      </w:r>
      <w:r w:rsidRPr="00A179FB">
        <w:rPr>
          <w:rFonts w:asciiTheme="minorHAnsi" w:hAnsiTheme="minorHAnsi"/>
        </w:rPr>
        <w:t>na warunkach CIP</w:t>
      </w:r>
      <w:r w:rsidR="009E7130" w:rsidRPr="00A179FB">
        <w:rPr>
          <w:rFonts w:asciiTheme="minorHAnsi" w:hAnsiTheme="minorHAnsi"/>
        </w:rPr>
        <w:t xml:space="preserve"> Incoterms 2010, </w:t>
      </w:r>
      <w:r w:rsidRPr="00A179FB">
        <w:rPr>
          <w:rFonts w:asciiTheme="minorHAnsi" w:hAnsiTheme="minorHAnsi" w:cs="Calibri"/>
        </w:rPr>
        <w:t>od daty zawarcia umowy do oznaczonego miejsca wykonania, tj. Główny Instytut Górnictw</w:t>
      </w:r>
      <w:r w:rsidR="00995C3C" w:rsidRPr="00A179FB">
        <w:rPr>
          <w:rFonts w:asciiTheme="minorHAnsi" w:hAnsiTheme="minorHAnsi" w:cs="Calibri"/>
        </w:rPr>
        <w:t xml:space="preserve">a, </w:t>
      </w:r>
      <w:r w:rsidR="00A179FB" w:rsidRPr="00A179FB">
        <w:rPr>
          <w:rFonts w:asciiTheme="minorHAnsi" w:hAnsiTheme="minorHAnsi"/>
        </w:rPr>
        <w:t>Al. Korfantego 79, 40</w:t>
      </w:r>
      <w:r w:rsidR="00A179FB" w:rsidRPr="00A179FB">
        <w:rPr>
          <w:rFonts w:asciiTheme="minorHAnsi" w:hAnsiTheme="minorHAnsi"/>
        </w:rPr>
        <w:noBreakHyphen/>
        <w:t>166 Katowice, Dział Informatyki.</w:t>
      </w:r>
    </w:p>
    <w:p w:rsidR="009E7130" w:rsidRPr="008D6D93" w:rsidRDefault="009E7130" w:rsidP="00A179FB">
      <w:pPr>
        <w:pStyle w:val="Akapitzlist"/>
        <w:tabs>
          <w:tab w:val="left" w:pos="993"/>
          <w:tab w:val="left" w:pos="1276"/>
        </w:tabs>
        <w:ind w:left="928"/>
        <w:jc w:val="both"/>
        <w:rPr>
          <w:rFonts w:cs="Calibri"/>
        </w:rPr>
      </w:pPr>
    </w:p>
    <w:p w:rsidR="008D6D93" w:rsidRPr="008D6D93" w:rsidRDefault="008D6D93" w:rsidP="008D6D93">
      <w:pPr>
        <w:pStyle w:val="Akapitzlist"/>
        <w:tabs>
          <w:tab w:val="left" w:pos="993"/>
          <w:tab w:val="left" w:pos="1276"/>
        </w:tabs>
        <w:ind w:left="928"/>
        <w:jc w:val="both"/>
        <w:rPr>
          <w:rFonts w:cs="Calibri"/>
        </w:rPr>
      </w:pPr>
    </w:p>
    <w:p w:rsidR="00430194" w:rsidRPr="00A179FB" w:rsidRDefault="00571F3B" w:rsidP="00B959C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A179FB">
        <w:rPr>
          <w:rFonts w:asciiTheme="minorHAnsi" w:hAnsiTheme="minorHAnsi" w:cs="Calibri"/>
        </w:rPr>
        <w:t>akceptujemy płatność za przedmiot zamówienia: płatność</w:t>
      </w:r>
      <w:r w:rsidR="00D55068" w:rsidRPr="00A179FB">
        <w:rPr>
          <w:rFonts w:asciiTheme="minorHAnsi" w:hAnsiTheme="minorHAnsi" w:cs="Calibri"/>
        </w:rPr>
        <w:t xml:space="preserve"> będzie dokonana w terminie do</w:t>
      </w:r>
      <w:r w:rsidR="0040337E">
        <w:rPr>
          <w:rFonts w:asciiTheme="minorHAnsi" w:hAnsiTheme="minorHAnsi" w:cs="Calibri"/>
        </w:rPr>
        <w:t xml:space="preserve"> 30</w:t>
      </w:r>
      <w:r w:rsidRPr="00A179FB">
        <w:rPr>
          <w:rFonts w:asciiTheme="minorHAnsi" w:hAnsiTheme="minorHAnsi" w:cs="Calibri"/>
        </w:rPr>
        <w:t xml:space="preserve"> dni. Termin płatności będzie liczony od daty dostarczenia do GIG prawidłowo wystawionej faktury. </w:t>
      </w:r>
      <w:r w:rsidR="00430194" w:rsidRPr="00A179FB">
        <w:rPr>
          <w:rFonts w:asciiTheme="minorHAnsi" w:hAnsiTheme="minorHAnsi"/>
          <w:color w:val="000000" w:themeColor="text1"/>
        </w:rPr>
        <w:t>Podstawą do wystawienia faktury będą podpis</w:t>
      </w:r>
      <w:r w:rsidR="00A179FB" w:rsidRPr="00A179FB">
        <w:rPr>
          <w:rFonts w:asciiTheme="minorHAnsi" w:hAnsiTheme="minorHAnsi"/>
          <w:color w:val="000000" w:themeColor="text1"/>
        </w:rPr>
        <w:t xml:space="preserve">ane przez obie strony protokół </w:t>
      </w:r>
      <w:r w:rsidR="00430194" w:rsidRPr="00A179FB">
        <w:rPr>
          <w:rFonts w:asciiTheme="minorHAnsi" w:hAnsiTheme="minorHAnsi"/>
          <w:color w:val="000000" w:themeColor="text1"/>
        </w:rPr>
        <w:t>o</w:t>
      </w:r>
      <w:r w:rsidR="00A179FB" w:rsidRPr="00A179FB">
        <w:rPr>
          <w:rFonts w:asciiTheme="minorHAnsi" w:hAnsiTheme="minorHAnsi"/>
          <w:color w:val="000000" w:themeColor="text1"/>
        </w:rPr>
        <w:t>dbioru ilościowo – jakościowego</w:t>
      </w:r>
    </w:p>
    <w:p w:rsidR="00430194" w:rsidRPr="005D7BE6" w:rsidRDefault="00430194" w:rsidP="00430194">
      <w:pPr>
        <w:spacing w:after="0" w:line="240" w:lineRule="auto"/>
        <w:ind w:left="720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A179FB" w:rsidRPr="006105F8" w:rsidRDefault="00A179FB" w:rsidP="00B959C2">
      <w:pPr>
        <w:pStyle w:val="Akapitzlist3"/>
        <w:numPr>
          <w:ilvl w:val="0"/>
          <w:numId w:val="27"/>
        </w:numPr>
        <w:tabs>
          <w:tab w:val="left" w:pos="1418"/>
        </w:tabs>
        <w:jc w:val="both"/>
        <w:rPr>
          <w:rFonts w:ascii="Calibri" w:hAnsi="Calibri"/>
        </w:rPr>
      </w:pPr>
      <w:r w:rsidRPr="006105F8">
        <w:rPr>
          <w:rFonts w:ascii="Calibri" w:hAnsi="Calibri"/>
        </w:rPr>
        <w:t xml:space="preserve">udzielamy gwarancji zgodnej  z umową licencyjną producenta oprogramowania liczoną od daty odbioru przedmiotu zamówienia. </w:t>
      </w:r>
    </w:p>
    <w:p w:rsidR="00D55068" w:rsidRPr="005D7BE6" w:rsidRDefault="00D55068" w:rsidP="002C1331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571F3B" w:rsidRPr="00A179FB" w:rsidRDefault="00CA3744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71F3B" w:rsidRPr="00A179FB">
        <w:rPr>
          <w:rFonts w:asciiTheme="minorHAnsi" w:hAnsiTheme="minorHAnsi"/>
        </w:rPr>
        <w:t>godnie z artykułem 44 Ustawy Prawo Zamówień Publicznych</w:t>
      </w:r>
      <w:r>
        <w:rPr>
          <w:rFonts w:asciiTheme="minorHAnsi" w:hAnsiTheme="minorHAnsi"/>
        </w:rPr>
        <w:t xml:space="preserve"> o</w:t>
      </w:r>
      <w:r w:rsidRPr="00A179FB">
        <w:rPr>
          <w:rFonts w:asciiTheme="minorHAnsi" w:hAnsiTheme="minorHAnsi"/>
        </w:rPr>
        <w:t>świadczamy, że</w:t>
      </w:r>
      <w:r w:rsidR="00571F3B" w:rsidRPr="00A179FB">
        <w:rPr>
          <w:rFonts w:asciiTheme="minorHAnsi" w:hAnsiTheme="minorHAnsi"/>
        </w:rPr>
        <w:t>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jącym zgodnie ze wzorem umowy</w:t>
      </w:r>
      <w:r w:rsidRPr="00A179FB">
        <w:rPr>
          <w:rFonts w:asciiTheme="minorHAnsi" w:hAnsiTheme="minorHAnsi"/>
        </w:rPr>
        <w:br/>
        <w:t>( załącznik nr 4 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B47D2" w:rsidP="00A179FB">
      <w:pPr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>8</w:t>
      </w:r>
      <w:r w:rsidR="00A179FB" w:rsidRPr="00A179FB">
        <w:rPr>
          <w:rFonts w:eastAsia="Times New Roman" w:cs="Calibri"/>
          <w:b/>
          <w:color w:val="000000"/>
          <w:sz w:val="20"/>
          <w:szCs w:val="20"/>
          <w:lang w:eastAsia="pl-PL"/>
        </w:rPr>
        <w:t>.</w:t>
      </w:r>
      <w:r w:rsidR="00A179F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="00571F3B" w:rsidRPr="005D7BE6">
        <w:rPr>
          <w:rFonts w:eastAsia="Times New Roman" w:cs="Calibri"/>
          <w:color w:val="000000"/>
          <w:sz w:val="20"/>
          <w:szCs w:val="20"/>
          <w:lang w:eastAsia="pl-PL"/>
        </w:rPr>
        <w:t>Oświadczamy, że dostarczony „przedmiot zamówienia” będzie fabrycznie nowy, nieużywany, nie służący wcześniej, jako urządzenie / urządzenia demonstracyjne na konferencjach i imprezach targowych. „Przedmiot umowy” będzie wyprodukowany nie wcześniej niż w 2014 roku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B47D2" w:rsidP="00E15444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47D2">
        <w:rPr>
          <w:rFonts w:eastAsia="Times New Roman" w:cs="Times New Roman"/>
          <w:b/>
          <w:sz w:val="20"/>
          <w:szCs w:val="20"/>
          <w:lang w:eastAsia="pl-PL"/>
        </w:rPr>
        <w:t>9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571F3B" w:rsidRPr="00E15444" w:rsidRDefault="00571F3B" w:rsidP="00B959C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/>
        <w:jc w:val="both"/>
      </w:pPr>
      <w:r w:rsidRPr="00E15444">
        <w:t>Oświadczamy, że niżej wyszczególnieni Wykonawcy będą wspólnie ubiegać się o udzielenie zamówienia: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406BF" w:rsidRDefault="003406BF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Lp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Nazwa i adres Wykonawcy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5D7BE6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1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2C1331" w:rsidRPr="005D7BE6" w:rsidRDefault="002C1331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15444" w:rsidRDefault="00571F3B" w:rsidP="00B959C2">
      <w:pPr>
        <w:pStyle w:val="Akapitzlist"/>
        <w:numPr>
          <w:ilvl w:val="0"/>
          <w:numId w:val="33"/>
        </w:numPr>
        <w:tabs>
          <w:tab w:val="left" w:pos="284"/>
        </w:tabs>
        <w:ind w:left="284"/>
        <w:jc w:val="both"/>
      </w:pPr>
      <w:r w:rsidRPr="00E15444">
        <w:t>Zastrzegamy sobie następujące informacje, stanowiące tajemnicę przedsiębiorstwa w rozumieniu   przepisów  o zwalczaniu nieuczciwej konkurencji:</w:t>
      </w:r>
      <w:r w:rsidR="002C1331" w:rsidRPr="00E15444">
        <w:t xml:space="preserve"> </w:t>
      </w:r>
      <w:r w:rsidRPr="00E15444">
        <w:t>………………………</w:t>
      </w:r>
      <w:r w:rsidR="002C1331" w:rsidRPr="00E15444">
        <w:t>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pStyle w:val="Akapitzlist"/>
        <w:numPr>
          <w:ilvl w:val="0"/>
          <w:numId w:val="33"/>
        </w:numPr>
        <w:ind w:left="284"/>
        <w:rPr>
          <w:rFonts w:asciiTheme="minorHAnsi" w:hAnsiTheme="minorHAnsi"/>
        </w:rPr>
      </w:pPr>
      <w:r w:rsidRPr="005D7BE6">
        <w:rPr>
          <w:rFonts w:asciiTheme="minorHAnsi" w:hAnsiTheme="minorHAnsi"/>
          <w:b/>
          <w:bCs/>
        </w:rPr>
        <w:t xml:space="preserve">WRAZ Z OFERTĄ </w:t>
      </w:r>
      <w:r w:rsidRPr="005D7BE6">
        <w:rPr>
          <w:rFonts w:asciiTheme="minorHAnsi" w:hAnsiTheme="minorHAnsi"/>
        </w:rPr>
        <w:t>składamy następujące oświadczenia i dokument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5D7BE6" w:rsidRDefault="003B041C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D7BE6" w:rsidRDefault="00F61E2D" w:rsidP="00571F3B">
      <w:pPr>
        <w:spacing w:after="0" w:line="240" w:lineRule="auto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iCs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="002C1331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2</w:t>
      </w:r>
      <w:r w:rsidR="00BC083A">
        <w:rPr>
          <w:rFonts w:eastAsia="Times New Roman" w:cs="Times New Roman"/>
          <w:iCs/>
          <w:sz w:val="20"/>
          <w:szCs w:val="20"/>
          <w:lang w:eastAsia="pl-PL"/>
        </w:rPr>
        <w:t>79</w:t>
      </w:r>
      <w:r w:rsidR="002C1331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>……….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E5DEF" w:rsidRPr="004E5DEF" w:rsidRDefault="00571F3B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A444C5">
        <w:rPr>
          <w:rFonts w:asciiTheme="minorHAnsi" w:hAnsiTheme="minorHAnsi"/>
          <w:sz w:val="20"/>
        </w:rPr>
        <w:t>Będąc/y uczestnikiem/ami postępowania o udzielenie zamówienia publicznego w trybie</w:t>
      </w:r>
      <w:r w:rsidRPr="00A444C5">
        <w:rPr>
          <w:rFonts w:asciiTheme="minorHAnsi" w:hAnsiTheme="minorHAnsi"/>
          <w:b/>
          <w:bCs/>
          <w:sz w:val="20"/>
        </w:rPr>
        <w:t xml:space="preserve"> </w:t>
      </w:r>
      <w:r w:rsidRPr="00A444C5">
        <w:rPr>
          <w:rFonts w:asciiTheme="minorHAnsi" w:hAnsiTheme="minorHAnsi"/>
          <w:sz w:val="20"/>
        </w:rPr>
        <w:t>przetargu nieograniczonego organizowanego p</w:t>
      </w:r>
      <w:r w:rsidR="00734378" w:rsidRPr="00A444C5">
        <w:rPr>
          <w:rFonts w:asciiTheme="minorHAnsi" w:hAnsiTheme="minorHAnsi"/>
          <w:sz w:val="20"/>
        </w:rPr>
        <w:t xml:space="preserve">rzez Główny Instytut Górnictwa </w:t>
      </w:r>
      <w:r w:rsidR="004E5DEF" w:rsidRPr="004E5DEF">
        <w:rPr>
          <w:rFonts w:asciiTheme="minorHAnsi" w:hAnsiTheme="minorHAnsi"/>
          <w:b/>
          <w:bCs/>
          <w:sz w:val="20"/>
        </w:rPr>
        <w:t>na dostawę oprogramowania:</w:t>
      </w:r>
    </w:p>
    <w:p w:rsidR="004E5DEF" w:rsidRPr="004E5DEF" w:rsidRDefault="004E5DEF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4E5DEF" w:rsidRPr="004E5DEF" w:rsidRDefault="004E5DEF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4E5DEF">
        <w:rPr>
          <w:rFonts w:asciiTheme="minorHAnsi" w:hAnsiTheme="minorHAnsi"/>
          <w:b/>
          <w:bCs/>
          <w:sz w:val="20"/>
        </w:rPr>
        <w:t>•</w:t>
      </w:r>
      <w:r w:rsidRPr="004E5DEF">
        <w:rPr>
          <w:rFonts w:asciiTheme="minorHAnsi" w:hAnsiTheme="minorHAnsi"/>
          <w:b/>
          <w:bCs/>
          <w:sz w:val="20"/>
        </w:rPr>
        <w:tab/>
        <w:t xml:space="preserve">Microsoft Windows Server 2012 R2 DataCenter </w:t>
      </w:r>
      <w:r w:rsidR="00061592">
        <w:rPr>
          <w:rFonts w:asciiTheme="minorHAnsi" w:hAnsiTheme="minorHAnsi"/>
          <w:b/>
          <w:bCs/>
          <w:sz w:val="20"/>
        </w:rPr>
        <w:t>(</w:t>
      </w:r>
      <w:r w:rsidRPr="004E5DEF">
        <w:rPr>
          <w:rFonts w:asciiTheme="minorHAnsi" w:hAnsiTheme="minorHAnsi"/>
          <w:b/>
          <w:bCs/>
          <w:sz w:val="20"/>
        </w:rPr>
        <w:t>6 licencji</w:t>
      </w:r>
      <w:r w:rsidR="00061592">
        <w:rPr>
          <w:rFonts w:asciiTheme="minorHAnsi" w:hAnsiTheme="minorHAnsi"/>
          <w:b/>
          <w:bCs/>
          <w:sz w:val="20"/>
        </w:rPr>
        <w:t>)</w:t>
      </w:r>
      <w:r w:rsidRPr="004E5DEF">
        <w:rPr>
          <w:rFonts w:asciiTheme="minorHAnsi" w:hAnsiTheme="minorHAnsi"/>
          <w:b/>
          <w:bCs/>
          <w:sz w:val="20"/>
        </w:rPr>
        <w:t xml:space="preserve"> lub równoważnego,</w:t>
      </w:r>
    </w:p>
    <w:p w:rsidR="004E5DEF" w:rsidRPr="004E5DEF" w:rsidRDefault="004E5DEF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4E5DEF" w:rsidRPr="004E5DEF" w:rsidRDefault="004E5DEF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4E5DEF">
        <w:rPr>
          <w:rFonts w:asciiTheme="minorHAnsi" w:hAnsiTheme="minorHAnsi"/>
          <w:b/>
          <w:bCs/>
          <w:sz w:val="20"/>
        </w:rPr>
        <w:t>•</w:t>
      </w:r>
      <w:r w:rsidRPr="004E5DEF">
        <w:rPr>
          <w:rFonts w:asciiTheme="minorHAnsi" w:hAnsiTheme="minorHAnsi"/>
          <w:b/>
          <w:bCs/>
          <w:sz w:val="20"/>
        </w:rPr>
        <w:tab/>
        <w:t xml:space="preserve">Microsoft Office 2013 Professional Plus </w:t>
      </w:r>
      <w:r w:rsidR="00061592">
        <w:rPr>
          <w:rFonts w:asciiTheme="minorHAnsi" w:hAnsiTheme="minorHAnsi"/>
          <w:b/>
          <w:bCs/>
          <w:sz w:val="20"/>
        </w:rPr>
        <w:t>(</w:t>
      </w:r>
      <w:r w:rsidRPr="004E5DEF">
        <w:rPr>
          <w:rFonts w:asciiTheme="minorHAnsi" w:hAnsiTheme="minorHAnsi"/>
          <w:b/>
          <w:bCs/>
          <w:sz w:val="20"/>
        </w:rPr>
        <w:t>100 licencji</w:t>
      </w:r>
      <w:r w:rsidR="00061592">
        <w:rPr>
          <w:rFonts w:asciiTheme="minorHAnsi" w:hAnsiTheme="minorHAnsi"/>
          <w:b/>
          <w:bCs/>
          <w:sz w:val="20"/>
        </w:rPr>
        <w:t>)</w:t>
      </w:r>
      <w:r w:rsidRPr="004E5DEF">
        <w:rPr>
          <w:rFonts w:asciiTheme="minorHAnsi" w:hAnsiTheme="minorHAnsi"/>
          <w:b/>
          <w:bCs/>
          <w:sz w:val="20"/>
        </w:rPr>
        <w:t xml:space="preserve"> lub równoważnego,</w:t>
      </w:r>
    </w:p>
    <w:p w:rsidR="004E5DEF" w:rsidRPr="004E5DEF" w:rsidRDefault="004E5DEF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734378" w:rsidRDefault="004E5DEF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4E5DEF">
        <w:rPr>
          <w:rFonts w:asciiTheme="minorHAnsi" w:hAnsiTheme="minorHAnsi"/>
          <w:b/>
          <w:bCs/>
          <w:sz w:val="20"/>
        </w:rPr>
        <w:t>•</w:t>
      </w:r>
      <w:r w:rsidRPr="004E5DEF">
        <w:rPr>
          <w:rFonts w:asciiTheme="minorHAnsi" w:hAnsiTheme="minorHAnsi"/>
          <w:b/>
          <w:bCs/>
          <w:sz w:val="20"/>
        </w:rPr>
        <w:tab/>
        <w:t>Microsoft Windows 8 Professional Upgra</w:t>
      </w:r>
      <w:r>
        <w:rPr>
          <w:rFonts w:asciiTheme="minorHAnsi" w:hAnsiTheme="minorHAnsi"/>
          <w:b/>
          <w:bCs/>
          <w:sz w:val="20"/>
        </w:rPr>
        <w:t xml:space="preserve">de </w:t>
      </w:r>
      <w:r w:rsidR="00061592">
        <w:rPr>
          <w:rFonts w:asciiTheme="minorHAnsi" w:hAnsiTheme="minorHAnsi"/>
          <w:b/>
          <w:bCs/>
          <w:sz w:val="20"/>
        </w:rPr>
        <w:t>(</w:t>
      </w:r>
      <w:r>
        <w:rPr>
          <w:rFonts w:asciiTheme="minorHAnsi" w:hAnsiTheme="minorHAnsi"/>
          <w:b/>
          <w:bCs/>
          <w:sz w:val="20"/>
        </w:rPr>
        <w:t>50 licencji</w:t>
      </w:r>
      <w:r w:rsidR="00061592">
        <w:rPr>
          <w:rFonts w:asciiTheme="minorHAnsi" w:hAnsiTheme="minorHAnsi"/>
          <w:b/>
          <w:bCs/>
          <w:sz w:val="20"/>
        </w:rPr>
        <w:t>)</w:t>
      </w:r>
      <w:r>
        <w:rPr>
          <w:rFonts w:asciiTheme="minorHAnsi" w:hAnsiTheme="minorHAnsi"/>
          <w:b/>
          <w:bCs/>
          <w:sz w:val="20"/>
        </w:rPr>
        <w:t xml:space="preserve"> lub równoważnego</w:t>
      </w:r>
    </w:p>
    <w:p w:rsidR="004E5DEF" w:rsidRPr="004E5DEF" w:rsidRDefault="004E5DEF" w:rsidP="004E5DEF">
      <w:pPr>
        <w:pStyle w:val="Tekstpodstawowy"/>
        <w:jc w:val="both"/>
        <w:rPr>
          <w:b/>
          <w:sz w:val="20"/>
        </w:rPr>
      </w:pP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(Dz.</w:t>
      </w:r>
      <w:r w:rsidR="001077F3" w:rsidRPr="005D7BE6">
        <w:rPr>
          <w:rFonts w:eastAsia="Times New Roman" w:cs="Times New Roman"/>
          <w:sz w:val="20"/>
          <w:szCs w:val="20"/>
          <w:lang w:eastAsia="pl-PL"/>
        </w:rPr>
        <w:t xml:space="preserve">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 spełnia wymagania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val="en-GB" w:eastAsia="pl-PL"/>
        </w:rPr>
        <w:t>posiadania wiedzy i doświadcze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val="en-GB" w:eastAsia="pl-PL"/>
        </w:rPr>
        <w:t>sytuacji ekonomicznej i finansowej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Pr="005D7BE6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41FEC" w:rsidRDefault="00541FE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41FEC" w:rsidRDefault="00541FE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41FEC" w:rsidRPr="005D7BE6" w:rsidRDefault="00541FE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Pr="005D7BE6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655F44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b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42</w:t>
      </w:r>
      <w:r w:rsidR="00933859">
        <w:rPr>
          <w:rFonts w:eastAsia="Times New Roman" w:cs="Times New Roman"/>
          <w:iCs/>
          <w:sz w:val="20"/>
          <w:szCs w:val="20"/>
          <w:lang w:eastAsia="pl-PL"/>
        </w:rPr>
        <w:t>79</w:t>
      </w:r>
      <w:r w:rsidR="00734378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 w:rsidRPr="005D7BE6">
        <w:rPr>
          <w:rFonts w:eastAsia="Times New Roman" w:cs="Times New Roman"/>
          <w:sz w:val="20"/>
          <w:szCs w:val="20"/>
          <w:lang w:eastAsia="pl-PL"/>
        </w:rPr>
        <w:t>………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731D8" w:rsidRPr="00E731D8" w:rsidRDefault="00571F3B" w:rsidP="00E731D8">
      <w:pPr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Będąc/y uczestnikiem/ami postępowania o udzielenie zamówienia publicznego w trybie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</w:t>
      </w:r>
      <w:r w:rsidR="00E04EAF" w:rsidRPr="005D7BE6">
        <w:rPr>
          <w:rFonts w:eastAsia="Times New Roman" w:cs="Times New Roman"/>
          <w:sz w:val="20"/>
          <w:szCs w:val="20"/>
          <w:lang w:eastAsia="pl-PL"/>
        </w:rPr>
        <w:t xml:space="preserve">rnictwa </w:t>
      </w:r>
      <w:r w:rsidR="00E731D8" w:rsidRPr="00E731D8">
        <w:rPr>
          <w:rFonts w:eastAsia="Times New Roman" w:cs="Times New Roman"/>
          <w:bCs/>
          <w:sz w:val="20"/>
          <w:szCs w:val="20"/>
          <w:lang w:eastAsia="pl-PL"/>
        </w:rPr>
        <w:t xml:space="preserve">na </w:t>
      </w:r>
      <w:r w:rsidR="00E731D8" w:rsidRPr="00E731D8">
        <w:rPr>
          <w:rFonts w:eastAsia="Times New Roman" w:cs="Times New Roman"/>
          <w:b/>
          <w:bCs/>
          <w:sz w:val="20"/>
          <w:szCs w:val="20"/>
          <w:lang w:eastAsia="pl-PL"/>
        </w:rPr>
        <w:t>dostawę oprogramowania:</w:t>
      </w:r>
    </w:p>
    <w:p w:rsidR="00E731D8" w:rsidRPr="00E731D8" w:rsidRDefault="00E731D8" w:rsidP="00E731D8">
      <w:pPr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>•</w:t>
      </w: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Microsoft Windows Server 2012 R2 DataCenter </w:t>
      </w:r>
      <w:r w:rsidR="00061592">
        <w:rPr>
          <w:rFonts w:eastAsia="Times New Roman" w:cs="Times New Roman"/>
          <w:b/>
          <w:bCs/>
          <w:sz w:val="20"/>
          <w:szCs w:val="20"/>
          <w:lang w:eastAsia="pl-PL"/>
        </w:rPr>
        <w:t>(</w:t>
      </w: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>6 licencji</w:t>
      </w:r>
      <w:r w:rsidR="00061592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lub równoważnego,</w:t>
      </w:r>
    </w:p>
    <w:p w:rsidR="00E731D8" w:rsidRPr="00E731D8" w:rsidRDefault="00E731D8" w:rsidP="00E731D8">
      <w:pPr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>•</w:t>
      </w: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Microsoft Office 2013 Professional Plus </w:t>
      </w:r>
      <w:r w:rsidR="00061592">
        <w:rPr>
          <w:rFonts w:eastAsia="Times New Roman" w:cs="Times New Roman"/>
          <w:b/>
          <w:bCs/>
          <w:sz w:val="20"/>
          <w:szCs w:val="20"/>
          <w:lang w:eastAsia="pl-PL"/>
        </w:rPr>
        <w:t>(</w:t>
      </w: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>100 licencji</w:t>
      </w:r>
      <w:r w:rsidR="00061592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lub równoważnego,</w:t>
      </w:r>
    </w:p>
    <w:p w:rsidR="00E521A1" w:rsidRPr="00E731D8" w:rsidRDefault="00E731D8" w:rsidP="00E731D8">
      <w:pPr>
        <w:jc w:val="both"/>
        <w:rPr>
          <w:b/>
          <w:sz w:val="20"/>
        </w:rPr>
      </w:pP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>•</w:t>
      </w: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Microsoft Windows 8 Professional Upgrade </w:t>
      </w:r>
      <w:r w:rsidR="00061592">
        <w:rPr>
          <w:rFonts w:eastAsia="Times New Roman" w:cs="Times New Roman"/>
          <w:b/>
          <w:bCs/>
          <w:sz w:val="20"/>
          <w:szCs w:val="20"/>
          <w:lang w:eastAsia="pl-PL"/>
        </w:rPr>
        <w:t>(</w:t>
      </w: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>50 licencji</w:t>
      </w:r>
      <w:r w:rsidR="00061592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E731D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lub równoważnego.</w:t>
      </w:r>
    </w:p>
    <w:p w:rsidR="00571F3B" w:rsidRPr="005D7BE6" w:rsidRDefault="00571F3B" w:rsidP="00786D8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t xml:space="preserve"> publicznych 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5D7BE6">
        <w:rPr>
          <w:rFonts w:eastAsia="Times New Roman" w:cs="Times New Roman"/>
          <w:sz w:val="20"/>
          <w:szCs w:val="20"/>
          <w:lang w:eastAsia="pl-PL"/>
        </w:rPr>
        <w:t>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6"/>
          <w:numId w:val="17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1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2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5D7BE6">
        <w:rPr>
          <w:rFonts w:eastAsia="Times New Roman" w:cs="Times New Roman"/>
          <w:sz w:val="20"/>
          <w:szCs w:val="20"/>
          <w:lang w:eastAsia="pl-PL"/>
        </w:rPr>
        <w:t xml:space="preserve"> na ubezpieczenia społeczne lub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3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4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5</w:t>
      </w:r>
      <w:r w:rsidR="00FB5CF1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pStyle w:val="Akapitzlist"/>
        <w:numPr>
          <w:ilvl w:val="3"/>
          <w:numId w:val="15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567" w:right="-2" w:firstLine="0"/>
        <w:jc w:val="both"/>
        <w:rPr>
          <w:rFonts w:asciiTheme="minorHAnsi" w:hAnsiTheme="minorHAnsi"/>
        </w:rPr>
      </w:pPr>
      <w:r w:rsidRPr="005D7BE6">
        <w:rPr>
          <w:rFonts w:asciiTheme="minorHAnsi" w:hAnsiTheme="minorHAnsi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</w:t>
      </w:r>
      <w:r w:rsidRPr="005D7BE6">
        <w:rPr>
          <w:rFonts w:asciiTheme="minorHAnsi" w:hAnsiTheme="minorHAnsi"/>
        </w:rPr>
        <w:lastRenderedPageBreak/>
        <w:t>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5D7BE6" w:rsidRDefault="00571F3B" w:rsidP="00571F3B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</w:t>
      </w:r>
      <w:r w:rsidR="00191838" w:rsidRPr="005D7BE6">
        <w:rPr>
          <w:rFonts w:eastAsia="Times New Roman" w:cs="Times New Roman"/>
          <w:iCs/>
          <w:sz w:val="20"/>
          <w:szCs w:val="20"/>
          <w:lang w:eastAsia="pl-PL"/>
        </w:rPr>
        <w:t>reprezentowania Wykonawcy</w:t>
      </w: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znaczenie sprawy : FZ-1/42</w:t>
      </w:r>
      <w:r w:rsidR="00095262">
        <w:rPr>
          <w:rFonts w:eastAsia="Times New Roman" w:cs="Times New Roman"/>
          <w:sz w:val="20"/>
          <w:szCs w:val="20"/>
          <w:lang w:eastAsia="pl-PL"/>
        </w:rPr>
        <w:t>79</w:t>
      </w:r>
      <w:r w:rsidR="00C577E7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sz w:val="20"/>
          <w:szCs w:val="20"/>
          <w:lang w:eastAsia="pl-PL"/>
        </w:rPr>
        <w:t>MK</w:t>
      </w:r>
      <w:r w:rsidR="007B4B9A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F0E04" w:rsidRDefault="007F0E04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F0E04" w:rsidRPr="005D7BE6" w:rsidRDefault="007F0E04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FORMULARZ TECHNICZNO </w:t>
      </w:r>
      <w:r w:rsidR="001E661E" w:rsidRPr="005D7BE6">
        <w:rPr>
          <w:rFonts w:eastAsia="Times New Roman" w:cs="Times New Roman"/>
          <w:b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CENOWY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F0E04" w:rsidRDefault="007F0E04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061592" w:rsidP="00095262">
            <w:pPr>
              <w:pStyle w:val="Nagwek3"/>
              <w:spacing w:before="120" w:after="0"/>
              <w:jc w:val="center"/>
              <w:rPr>
                <w:rFonts w:cs="Times New Roman"/>
                <w:sz w:val="20"/>
                <w:szCs w:val="20"/>
              </w:rPr>
            </w:pPr>
            <w:r w:rsidRPr="00061592">
              <w:rPr>
                <w:rFonts w:ascii="Calibri" w:hAnsi="Calibri" w:cs="Times New Roman"/>
                <w:sz w:val="20"/>
                <w:szCs w:val="20"/>
              </w:rPr>
              <w:t>Pełna nazwa oprogramowania, producent, nr identyfikacyjny, wersja, typ licen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5D7BE6" w:rsidRDefault="00FE4AF6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A1509A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5D7BE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80FAD" w:rsidRPr="00380FAD" w:rsidRDefault="00380FAD" w:rsidP="00380FAD">
      <w:pPr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380FAD">
        <w:rPr>
          <w:rFonts w:eastAsia="Times New Roman" w:cs="Times New Roman"/>
          <w:b/>
          <w:i/>
          <w:sz w:val="18"/>
          <w:szCs w:val="18"/>
          <w:lang w:eastAsia="pl-PL"/>
        </w:rPr>
        <w:t>Wykonawca zobowiązany jest do podania p</w:t>
      </w:r>
      <w:r w:rsidRPr="00380FAD">
        <w:rPr>
          <w:b/>
          <w:i/>
          <w:sz w:val="18"/>
          <w:szCs w:val="18"/>
        </w:rPr>
        <w:t>ełnej nazwy oprogramowania, producenta, nr identyfikacyjnego, wersji, typu licencji</w:t>
      </w:r>
      <w:r w:rsidRPr="00380FAD">
        <w:rPr>
          <w:rFonts w:eastAsia="Times New Roman" w:cs="Times New Roman"/>
          <w:b/>
          <w:i/>
          <w:sz w:val="18"/>
          <w:szCs w:val="18"/>
          <w:lang w:eastAsia="pl-PL"/>
        </w:rPr>
        <w:t xml:space="preserve"> </w:t>
      </w:r>
      <w:r w:rsidRPr="00380FAD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oferowanego przedmiotu zamówienia</w:t>
      </w:r>
      <w:r w:rsidRPr="00380FAD">
        <w:rPr>
          <w:rFonts w:eastAsia="Times New Roman" w:cs="Times New Roman"/>
          <w:b/>
          <w:i/>
          <w:sz w:val="18"/>
          <w:szCs w:val="18"/>
          <w:lang w:eastAsia="pl-PL"/>
        </w:rPr>
        <w:t xml:space="preserve"> w formularzu techniczno – cenowym, stanowiącej załącznik nr 3 do oferty. </w:t>
      </w:r>
    </w:p>
    <w:p w:rsidR="00380FAD" w:rsidRPr="00380FAD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380FAD">
        <w:rPr>
          <w:rFonts w:eastAsia="Times New Roman" w:cs="Times New Roman"/>
          <w:b/>
          <w:i/>
          <w:sz w:val="18"/>
          <w:szCs w:val="18"/>
          <w:lang w:eastAsia="pl-PL"/>
        </w:rPr>
        <w:t xml:space="preserve">W przypadku niepodania w/w informacji w zał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380FAD" w:rsidRPr="00380FAD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380FAD">
        <w:rPr>
          <w:rFonts w:eastAsia="Times New Roman" w:cs="Times New Roman"/>
          <w:b/>
          <w:i/>
          <w:sz w:val="18"/>
          <w:szCs w:val="18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</w:p>
    <w:p w:rsidR="00571F3B" w:rsidRPr="00380FAD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380FAD">
        <w:rPr>
          <w:rFonts w:eastAsia="Times New Roman" w:cs="Times New Roman"/>
          <w:b/>
          <w:i/>
          <w:sz w:val="18"/>
          <w:szCs w:val="18"/>
          <w:lang w:eastAsia="pl-PL"/>
        </w:rPr>
        <w:t>i pełnego wykonania przedmiotu zamówienia oraz uwzględnić inne opłaty i podatki, a także ewentualne upusty i rabaty zastosowane przez Wykonawcę.</w:t>
      </w:r>
    </w:p>
    <w:p w:rsidR="00C577E7" w:rsidRPr="005D7BE6" w:rsidRDefault="00C577E7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C577E7" w:rsidRPr="005D7BE6" w:rsidRDefault="00C577E7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Courier New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color w:val="000000"/>
          <w:u w:val="single"/>
          <w:lang w:eastAsia="pl-PL"/>
        </w:rPr>
        <w:lastRenderedPageBreak/>
        <w:t>Załącznik nr 4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u w:val="single"/>
          <w:lang w:eastAsia="pl-PL"/>
        </w:rPr>
        <w:t>WZÓR UMOWY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2</w:t>
      </w:r>
      <w:r w:rsidR="00E731D8">
        <w:rPr>
          <w:rFonts w:eastAsia="Times New Roman" w:cs="Times New Roman"/>
          <w:b/>
          <w:sz w:val="20"/>
          <w:szCs w:val="20"/>
          <w:lang w:eastAsia="pl-PL"/>
        </w:rPr>
        <w:t>79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MK</w:t>
      </w:r>
      <w:r w:rsidR="002B166B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92399" w:rsidRPr="005D7BE6" w:rsidRDefault="00D92399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F23076" w:rsidRDefault="00571F3B" w:rsidP="00B959C2">
      <w:pPr>
        <w:pStyle w:val="Tekstpodstawowy"/>
        <w:numPr>
          <w:ilvl w:val="3"/>
          <w:numId w:val="29"/>
        </w:numPr>
        <w:tabs>
          <w:tab w:val="left" w:pos="0"/>
        </w:tabs>
        <w:ind w:left="709"/>
        <w:jc w:val="both"/>
        <w:rPr>
          <w:rFonts w:asciiTheme="minorHAnsi" w:hAnsiTheme="minorHAnsi"/>
          <w:b/>
          <w:color w:val="000000"/>
          <w:sz w:val="20"/>
        </w:rPr>
      </w:pPr>
      <w:r w:rsidRPr="00F23076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F23076" w:rsidRPr="00F23076">
        <w:rPr>
          <w:rFonts w:asciiTheme="minorHAnsi" w:hAnsiTheme="minorHAnsi"/>
          <w:b/>
          <w:color w:val="000000"/>
          <w:sz w:val="20"/>
        </w:rPr>
        <w:t>na ………………………………………….</w:t>
      </w:r>
      <w:r w:rsidR="00F23076">
        <w:rPr>
          <w:rFonts w:asciiTheme="minorHAnsi" w:hAnsiTheme="minorHAnsi"/>
          <w:b/>
          <w:color w:val="000000"/>
          <w:sz w:val="20"/>
        </w:rPr>
        <w:t xml:space="preserve"> </w:t>
      </w:r>
      <w:r w:rsidR="00E233F0" w:rsidRPr="00F23076">
        <w:rPr>
          <w:rFonts w:asciiTheme="minorHAnsi" w:hAnsiTheme="minorHAnsi"/>
          <w:color w:val="000000"/>
          <w:sz w:val="20"/>
        </w:rPr>
        <w:t>zwaną</w:t>
      </w:r>
      <w:r w:rsidRPr="00F23076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Pr="00F23076">
        <w:rPr>
          <w:rFonts w:asciiTheme="minorHAnsi" w:hAnsiTheme="minorHAnsi"/>
          <w:color w:val="000000"/>
          <w:sz w:val="20"/>
          <w:shd w:val="pct10" w:color="000000" w:fill="FFFFFF"/>
        </w:rPr>
        <w:t>…....................</w:t>
      </w:r>
      <w:r w:rsidRPr="00F23076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F23076">
        <w:rPr>
          <w:rFonts w:asciiTheme="minorHAnsi" w:hAnsiTheme="minorHAnsi"/>
          <w:sz w:val="20"/>
        </w:rPr>
        <w:t>(</w:t>
      </w:r>
      <w:r w:rsidR="00504170" w:rsidRPr="00F23076">
        <w:rPr>
          <w:rFonts w:asciiTheme="minorHAnsi" w:hAnsiTheme="minorHAnsi"/>
          <w:sz w:val="20"/>
        </w:rPr>
        <w:t>Dz. U. 201</w:t>
      </w:r>
      <w:r w:rsidR="00F23076">
        <w:rPr>
          <w:rFonts w:asciiTheme="minorHAnsi" w:hAnsiTheme="minorHAnsi"/>
          <w:sz w:val="20"/>
        </w:rPr>
        <w:t>3</w:t>
      </w:r>
      <w:r w:rsidR="004F224C" w:rsidRPr="00F23076">
        <w:rPr>
          <w:rFonts w:asciiTheme="minorHAnsi" w:hAnsiTheme="minorHAnsi"/>
          <w:sz w:val="20"/>
        </w:rPr>
        <w:t xml:space="preserve"> r., poz. 907 z późniejszymi zmianami</w:t>
      </w:r>
      <w:r w:rsidRPr="00F23076">
        <w:rPr>
          <w:rFonts w:asciiTheme="minorHAnsi" w:hAnsiTheme="minorHAnsi"/>
          <w:sz w:val="20"/>
        </w:rPr>
        <w:t xml:space="preserve">) oraz </w:t>
      </w:r>
      <w:r w:rsidRPr="00F23076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571F3B" w:rsidRPr="00E233F0" w:rsidRDefault="00571F3B" w:rsidP="00E233F0">
      <w:pPr>
        <w:tabs>
          <w:tab w:val="num" w:pos="360"/>
        </w:tabs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E233F0">
        <w:rPr>
          <w:rFonts w:eastAsia="Times New Roman" w:cs="Times New Roman"/>
          <w:sz w:val="20"/>
          <w:szCs w:val="20"/>
          <w:lang w:eastAsia="pl-PL"/>
        </w:rPr>
        <w:t xml:space="preserve">Za „przedmiot umowy”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zapłaci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</w:t>
      </w:r>
      <w:r w:rsidR="00254E70" w:rsidRPr="00E233F0">
        <w:rPr>
          <w:rFonts w:eastAsia="Times New Roman" w:cs="Times New Roman"/>
          <w:sz w:val="20"/>
          <w:szCs w:val="20"/>
          <w:lang w:eastAsia="pl-PL"/>
        </w:rPr>
        <w:t>słownie: …………………………………….…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pStyle w:val="Akapitzlist"/>
        <w:numPr>
          <w:ilvl w:val="0"/>
          <w:numId w:val="29"/>
        </w:numPr>
        <w:tabs>
          <w:tab w:val="left" w:pos="993"/>
        </w:tabs>
        <w:ind w:left="709"/>
        <w:jc w:val="both"/>
        <w:rPr>
          <w:b/>
        </w:rPr>
      </w:pPr>
      <w:r w:rsidRPr="00E233F0">
        <w:rPr>
          <w:rFonts w:asciiTheme="minorHAnsi" w:hAnsiTheme="minorHAnsi"/>
        </w:rPr>
        <w:t>Cena obejmuje koszty dostawy na warunkach CIP Incoterms 2010 do oznaczonego miejsca wykonania, tj. Główny Instytut Górnictwa</w:t>
      </w:r>
      <w:r w:rsidR="001A39B6" w:rsidRPr="00E233F0">
        <w:rPr>
          <w:rFonts w:asciiTheme="minorHAnsi" w:hAnsiTheme="minorHAnsi"/>
        </w:rPr>
        <w:t xml:space="preserve">, </w:t>
      </w:r>
      <w:r w:rsidR="007F0E04" w:rsidRPr="00E233F0">
        <w:rPr>
          <w:rFonts w:asciiTheme="minorHAnsi" w:hAnsiTheme="minorHAnsi" w:cs="Calibri"/>
        </w:rPr>
        <w:t>Al. Korfantego 79, 40 166 Katowice, Dział Informatyki.</w:t>
      </w:r>
    </w:p>
    <w:p w:rsidR="007F0E04" w:rsidRPr="00E233F0" w:rsidRDefault="007F0E04" w:rsidP="00E233F0">
      <w:pPr>
        <w:pStyle w:val="Akapitzlist"/>
        <w:tabs>
          <w:tab w:val="left" w:pos="993"/>
        </w:tabs>
        <w:ind w:left="709"/>
        <w:jc w:val="both"/>
        <w:rPr>
          <w:b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dokonano wyboru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7F0E04" w:rsidRDefault="007F0E04" w:rsidP="007F0E04">
      <w:pPr>
        <w:pStyle w:val="Akapitzlist"/>
        <w:rPr>
          <w:color w:val="000000"/>
        </w:rPr>
      </w:pPr>
    </w:p>
    <w:p w:rsidR="007F0E04" w:rsidRDefault="007F0E04" w:rsidP="007F0E04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5D7BE6" w:rsidRDefault="007F0E04" w:rsidP="007F0E04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Pr="005D7BE6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 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stanie przelana na konto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0505B7" w:rsidRPr="005D7BE6" w:rsidRDefault="00254E70" w:rsidP="007F0E04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731D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30</w:t>
      </w:r>
      <w:r w:rsidR="00571F3B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dni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ół </w:t>
      </w:r>
      <w:r w:rsidR="00A81582" w:rsidRPr="005D7BE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ościowo – jakościowego</w:t>
      </w:r>
      <w:r w:rsidR="007F0E0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2458AA" w:rsidRPr="005D7BE6" w:rsidRDefault="002458AA" w:rsidP="00254E7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22B51" w:rsidRPr="005D7BE6" w:rsidRDefault="00322B51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571F3B" w:rsidRDefault="00571F3B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7F0E04" w:rsidRDefault="00571F3B" w:rsidP="00B959C2">
      <w:pPr>
        <w:pStyle w:val="Akapitzlist"/>
        <w:numPr>
          <w:ilvl w:val="3"/>
          <w:numId w:val="33"/>
        </w:numPr>
        <w:ind w:left="284" w:hanging="284"/>
        <w:jc w:val="both"/>
        <w:rPr>
          <w:rFonts w:asciiTheme="minorHAnsi" w:hAnsiTheme="minorHAnsi"/>
        </w:rPr>
      </w:pPr>
      <w:r w:rsidRPr="007F0E04">
        <w:rPr>
          <w:rFonts w:asciiTheme="minorHAnsi" w:hAnsiTheme="minorHAnsi"/>
          <w:b/>
          <w:color w:val="000000"/>
        </w:rPr>
        <w:t xml:space="preserve">WYKONAWCA </w:t>
      </w:r>
      <w:r w:rsidRPr="007F0E04">
        <w:rPr>
          <w:rFonts w:asciiTheme="minorHAnsi" w:hAnsiTheme="minorHAnsi"/>
          <w:color w:val="000000"/>
        </w:rPr>
        <w:t xml:space="preserve">dostarczy </w:t>
      </w:r>
      <w:r w:rsidR="007D7387" w:rsidRPr="007F0E04">
        <w:rPr>
          <w:rFonts w:asciiTheme="minorHAnsi" w:hAnsiTheme="minorHAnsi"/>
          <w:color w:val="000000"/>
        </w:rPr>
        <w:t>„</w:t>
      </w:r>
      <w:r w:rsidR="009C7944" w:rsidRPr="007F0E04">
        <w:rPr>
          <w:rFonts w:asciiTheme="minorHAnsi" w:hAnsiTheme="minorHAnsi"/>
          <w:color w:val="000000"/>
        </w:rPr>
        <w:t>przedmiot umowy</w:t>
      </w:r>
      <w:r w:rsidRPr="007F0E04">
        <w:rPr>
          <w:rFonts w:asciiTheme="minorHAnsi" w:hAnsiTheme="minorHAnsi"/>
          <w:color w:val="000000"/>
        </w:rPr>
        <w:t xml:space="preserve">” </w:t>
      </w:r>
      <w:r w:rsidR="007D7387" w:rsidRPr="007F0E04">
        <w:rPr>
          <w:rFonts w:asciiTheme="minorHAnsi" w:hAnsiTheme="minorHAnsi"/>
          <w:color w:val="000000"/>
        </w:rPr>
        <w:t>w terminie</w:t>
      </w:r>
      <w:r w:rsidR="00C34CB3" w:rsidRPr="007F0E04">
        <w:rPr>
          <w:rFonts w:asciiTheme="minorHAnsi" w:hAnsiTheme="minorHAnsi"/>
        </w:rPr>
        <w:t xml:space="preserve"> </w:t>
      </w:r>
      <w:r w:rsidR="007F0E04" w:rsidRPr="007F0E04">
        <w:rPr>
          <w:rFonts w:asciiTheme="minorHAnsi" w:hAnsiTheme="minorHAnsi"/>
        </w:rPr>
        <w:t xml:space="preserve">do 14 dni </w:t>
      </w:r>
      <w:r w:rsidR="001579F9" w:rsidRPr="007F0E04">
        <w:rPr>
          <w:rFonts w:asciiTheme="minorHAnsi" w:hAnsiTheme="minorHAnsi"/>
        </w:rPr>
        <w:t xml:space="preserve">od daty zawarcia umowy, na warunkach CIP Incoterms 2010, do oznaczonego miejsca wykonania, tj. Główny Instytut Górnictwa, </w:t>
      </w:r>
      <w:r w:rsidR="007F0E04" w:rsidRPr="007F0E04">
        <w:rPr>
          <w:rFonts w:asciiTheme="minorHAnsi" w:hAnsiTheme="minorHAnsi"/>
        </w:rPr>
        <w:t>Al. Korfantego 79, 40</w:t>
      </w:r>
      <w:r w:rsidR="007F0E04" w:rsidRPr="007F0E04">
        <w:rPr>
          <w:rFonts w:asciiTheme="minorHAnsi" w:hAnsiTheme="minorHAnsi"/>
        </w:rPr>
        <w:noBreakHyphen/>
        <w:t>166 Katowice, Dział Informatyki.</w:t>
      </w:r>
    </w:p>
    <w:p w:rsidR="00F23362" w:rsidRPr="007F0E04" w:rsidRDefault="00F23362" w:rsidP="007F0E04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D5533F" w:rsidRPr="005D7BE6" w:rsidRDefault="00F23362" w:rsidP="008C7B3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2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</w:t>
      </w:r>
      <w:r w:rsidR="002047BD" w:rsidRPr="005D7BE6">
        <w:rPr>
          <w:rFonts w:eastAsia="Times New Roman" w:cs="Times New Roman"/>
          <w:sz w:val="20"/>
          <w:szCs w:val="20"/>
          <w:lang w:eastAsia="pl-PL"/>
        </w:rPr>
        <w:t xml:space="preserve">potwierdzon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rotokołem odbioru ilościowo - jakościowego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zaznacz</w:t>
      </w:r>
      <w:r w:rsidR="008C7B31">
        <w:rPr>
          <w:rFonts w:eastAsia="Times New Roman" w:cs="Times New Roman"/>
          <w:sz w:val="20"/>
          <w:szCs w:val="20"/>
          <w:lang w:eastAsia="pl-PL"/>
        </w:rPr>
        <w:t>eniem ewentualnych rozbieżności</w:t>
      </w:r>
    </w:p>
    <w:p w:rsidR="00A869A3" w:rsidRDefault="00A869A3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C438C" w:rsidRPr="005D7BE6" w:rsidRDefault="00AC438C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8C7B31" w:rsidRDefault="008C7B31" w:rsidP="008C7B31">
      <w:pPr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C438C" w:rsidRPr="008C7B31" w:rsidRDefault="00AC438C" w:rsidP="008C7B31">
      <w:pPr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8C7B31" w:rsidRPr="008C7B31" w:rsidRDefault="00A84E1C" w:rsidP="00B959C2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Wszelkie naprawy i usterki oprogramowania będą usuwane zgodnie z zapisami zawartymi</w:t>
      </w:r>
      <w:r w:rsidR="00A464D1">
        <w:rPr>
          <w:rFonts w:ascii="Calibri" w:hAnsi="Calibri"/>
        </w:rPr>
        <w:t xml:space="preserve"> w umowie</w:t>
      </w:r>
      <w:r w:rsidR="008C7B31" w:rsidRPr="008C7B31">
        <w:rPr>
          <w:rFonts w:ascii="Calibri" w:hAnsi="Calibri"/>
        </w:rPr>
        <w:t xml:space="preserve"> </w:t>
      </w:r>
      <w:r w:rsidR="00A464D1">
        <w:rPr>
          <w:rFonts w:ascii="Calibri" w:hAnsi="Calibri"/>
        </w:rPr>
        <w:t>licencyjnej</w:t>
      </w:r>
      <w:r w:rsidR="008C7B31" w:rsidRPr="008C7B31">
        <w:rPr>
          <w:rFonts w:ascii="Calibri" w:hAnsi="Calibri"/>
        </w:rPr>
        <w:t xml:space="preserve"> producenta </w:t>
      </w:r>
      <w:r w:rsidR="00A464D1">
        <w:rPr>
          <w:rFonts w:ascii="Calibri" w:hAnsi="Calibri"/>
        </w:rPr>
        <w:t>.</w:t>
      </w:r>
    </w:p>
    <w:p w:rsidR="00EF73BB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AC438C" w:rsidRPr="005D7BE6" w:rsidRDefault="00AC438C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C438C" w:rsidRPr="005D7BE6" w:rsidRDefault="00AC438C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D7BE6" w:rsidRDefault="00571F3B" w:rsidP="00571F3B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933909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7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brutto za każdy tydzień opóźnienia, licząc od następnego tygodnia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pkt. </w:t>
      </w:r>
      <w:r w:rsidRPr="005D7BE6">
        <w:rPr>
          <w:rFonts w:eastAsia="Times New Roman" w:cs="Times New Roman"/>
          <w:sz w:val="20"/>
          <w:szCs w:val="20"/>
          <w:lang w:eastAsia="pl-PL"/>
        </w:rPr>
        <w:t>1.</w:t>
      </w:r>
    </w:p>
    <w:p w:rsidR="00F24CB5" w:rsidRPr="00C81ECB" w:rsidRDefault="00F24CB5" w:rsidP="00F24CB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E1544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w wysokości 0,5 % wartości brutto </w:t>
      </w:r>
      <w:r w:rsidR="00117248" w:rsidRPr="005D7BE6">
        <w:rPr>
          <w:rFonts w:eastAsia="Times New Roman" w:cs="Times New Roman"/>
          <w:sz w:val="20"/>
          <w:szCs w:val="20"/>
          <w:lang w:eastAsia="pl-PL"/>
        </w:rPr>
        <w:t xml:space="preserve">„przedmiotu umowy”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 każdy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dzień opóźnienia, licząc od następnego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go</w:t>
      </w:r>
      <w:r w:rsidRPr="005D7BE6">
        <w:rPr>
          <w:rFonts w:eastAsia="Times New Roman" w:cs="Times New Roman"/>
          <w:sz w:val="20"/>
          <w:szCs w:val="20"/>
          <w:lang w:eastAsia="pl-PL"/>
        </w:rPr>
        <w:t>dnia po upływie terminu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wzajemnie </w:t>
      </w:r>
      <w:r w:rsidRPr="005D7BE6">
        <w:rPr>
          <w:rFonts w:eastAsia="Times New Roman" w:cs="Times New Roman"/>
          <w:sz w:val="20"/>
          <w:szCs w:val="20"/>
          <w:lang w:eastAsia="pl-PL"/>
        </w:rPr>
        <w:t>określonego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przez strony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571F3B" w:rsidRPr="005D7BE6" w:rsidRDefault="00571F3B" w:rsidP="00A76CC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3A0727" w:rsidRDefault="003A0727" w:rsidP="003A0727">
      <w:pPr>
        <w:pStyle w:val="Akapitzlist"/>
        <w:rPr>
          <w:color w:val="000000"/>
        </w:rPr>
      </w:pPr>
    </w:p>
    <w:p w:rsidR="003A0727" w:rsidRDefault="003A0727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67851" w:rsidRPr="005D7BE6" w:rsidRDefault="00867851" w:rsidP="00571F3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nstalacji i uruchomienia.</w:t>
      </w:r>
    </w:p>
    <w:p w:rsidR="00571F3B" w:rsidRPr="005D7BE6" w:rsidRDefault="00571F3B" w:rsidP="00571F3B">
      <w:pPr>
        <w:autoSpaceDE w:val="0"/>
        <w:spacing w:after="0" w:line="23" w:lineRule="atLeast"/>
        <w:ind w:left="1080" w:hanging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D6396" w:rsidRPr="005D7BE6" w:rsidRDefault="00FD6396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0654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.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Wykonawca / Osoba fizyczn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 GRUPY  KAPITAŁOWEJ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o zamówień publiczn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ych  (Dz. U. z 2013 r.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F7023" w:rsidRPr="005D7BE6" w:rsidRDefault="00571F3B" w:rsidP="008C7B3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</w:t>
      </w:r>
      <w:r w:rsidR="00FF1F03" w:rsidRPr="005D7BE6">
        <w:rPr>
          <w:rFonts w:eastAsia="Times New Roman" w:cs="Times New Roman"/>
          <w:sz w:val="20"/>
          <w:szCs w:val="20"/>
          <w:lang w:eastAsia="pl-PL"/>
        </w:rPr>
        <w:t>,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na </w:t>
      </w:r>
    </w:p>
    <w:p w:rsidR="009F7023" w:rsidRPr="00DA12BE" w:rsidRDefault="009F7023" w:rsidP="009F7023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</w:p>
    <w:p w:rsidR="00DA12BE" w:rsidRPr="00DA12BE" w:rsidRDefault="00DA12BE" w:rsidP="00DA12BE">
      <w:pPr>
        <w:spacing w:after="0" w:line="240" w:lineRule="auto"/>
        <w:jc w:val="center"/>
        <w:rPr>
          <w:b/>
          <w:sz w:val="18"/>
          <w:szCs w:val="18"/>
        </w:rPr>
      </w:pPr>
      <w:r w:rsidRPr="00DA12BE">
        <w:rPr>
          <w:b/>
          <w:bCs/>
          <w:sz w:val="18"/>
          <w:szCs w:val="18"/>
        </w:rPr>
        <w:t>na dostawę o</w:t>
      </w:r>
      <w:r w:rsidRPr="00DA12BE">
        <w:rPr>
          <w:rFonts w:eastAsia="Times New Roman" w:cs="Times New Roman"/>
          <w:b/>
          <w:sz w:val="18"/>
          <w:szCs w:val="18"/>
          <w:lang w:eastAsia="pl-PL"/>
        </w:rPr>
        <w:t>programowania:</w:t>
      </w:r>
    </w:p>
    <w:p w:rsidR="00DA12BE" w:rsidRPr="00DA12BE" w:rsidRDefault="00DA12BE" w:rsidP="00DA12BE">
      <w:pPr>
        <w:pStyle w:val="Tekstpodstawowy"/>
        <w:jc w:val="center"/>
        <w:rPr>
          <w:b/>
          <w:sz w:val="18"/>
          <w:szCs w:val="18"/>
        </w:rPr>
      </w:pPr>
    </w:p>
    <w:p w:rsidR="00DA12BE" w:rsidRPr="00DA12BE" w:rsidRDefault="00DA12BE" w:rsidP="00B959C2">
      <w:pPr>
        <w:pStyle w:val="Akapitzlist"/>
        <w:numPr>
          <w:ilvl w:val="0"/>
          <w:numId w:val="32"/>
        </w:numPr>
        <w:ind w:right="-569"/>
        <w:jc w:val="both"/>
        <w:rPr>
          <w:rStyle w:val="Pogrubienie"/>
          <w:rFonts w:ascii="Calibri" w:hAnsi="Calibri"/>
          <w:sz w:val="18"/>
          <w:szCs w:val="18"/>
        </w:rPr>
      </w:pPr>
      <w:r w:rsidRPr="00DA12BE">
        <w:rPr>
          <w:rStyle w:val="Pogrubienie"/>
          <w:rFonts w:ascii="Calibri" w:hAnsi="Calibri"/>
          <w:sz w:val="18"/>
          <w:szCs w:val="18"/>
        </w:rPr>
        <w:t xml:space="preserve">Microsoft Windows Server 2012 R2 DataCenter </w:t>
      </w:r>
      <w:r w:rsidR="00C23772">
        <w:rPr>
          <w:rStyle w:val="Pogrubienie"/>
          <w:rFonts w:ascii="Calibri" w:hAnsi="Calibri"/>
          <w:sz w:val="18"/>
          <w:szCs w:val="18"/>
        </w:rPr>
        <w:t>(</w:t>
      </w:r>
      <w:r w:rsidRPr="00DA12BE">
        <w:rPr>
          <w:rStyle w:val="Pogrubienie"/>
          <w:rFonts w:ascii="Calibri" w:hAnsi="Calibri"/>
          <w:sz w:val="18"/>
          <w:szCs w:val="18"/>
        </w:rPr>
        <w:t>6 licencji</w:t>
      </w:r>
      <w:r w:rsidR="00C23772">
        <w:rPr>
          <w:rStyle w:val="Pogrubienie"/>
          <w:rFonts w:ascii="Calibri" w:hAnsi="Calibri"/>
          <w:sz w:val="18"/>
          <w:szCs w:val="18"/>
        </w:rPr>
        <w:t>)</w:t>
      </w:r>
      <w:r w:rsidRPr="00DA12BE">
        <w:rPr>
          <w:rStyle w:val="Pogrubienie"/>
          <w:rFonts w:ascii="Calibri" w:hAnsi="Calibri"/>
          <w:sz w:val="18"/>
          <w:szCs w:val="18"/>
        </w:rPr>
        <w:t xml:space="preserve"> lub równoważnego,</w:t>
      </w:r>
    </w:p>
    <w:p w:rsidR="00DA12BE" w:rsidRPr="00DA12BE" w:rsidRDefault="00DA12BE" w:rsidP="00DA12BE">
      <w:pPr>
        <w:spacing w:after="0" w:line="240" w:lineRule="auto"/>
        <w:ind w:right="-569"/>
        <w:jc w:val="both"/>
        <w:rPr>
          <w:rFonts w:ascii="Calibri" w:hAnsi="Calibri"/>
          <w:b/>
          <w:sz w:val="18"/>
          <w:szCs w:val="18"/>
        </w:rPr>
      </w:pPr>
    </w:p>
    <w:p w:rsidR="00DA12BE" w:rsidRPr="00DA12BE" w:rsidRDefault="00DA12BE" w:rsidP="00B959C2">
      <w:pPr>
        <w:pStyle w:val="Akapitzlist"/>
        <w:numPr>
          <w:ilvl w:val="0"/>
          <w:numId w:val="32"/>
        </w:numPr>
        <w:ind w:right="-569"/>
        <w:jc w:val="both"/>
        <w:rPr>
          <w:rFonts w:ascii="Calibri" w:hAnsi="Calibri"/>
          <w:b/>
          <w:sz w:val="18"/>
          <w:szCs w:val="18"/>
        </w:rPr>
      </w:pPr>
      <w:r w:rsidRPr="00DA12BE">
        <w:rPr>
          <w:rFonts w:ascii="Calibri" w:hAnsi="Calibri"/>
          <w:b/>
          <w:sz w:val="18"/>
          <w:szCs w:val="18"/>
        </w:rPr>
        <w:t xml:space="preserve">Microsoft Office 2013 Professional Plus </w:t>
      </w:r>
      <w:r w:rsidR="00C23772">
        <w:rPr>
          <w:rFonts w:ascii="Calibri" w:hAnsi="Calibri"/>
          <w:b/>
          <w:sz w:val="18"/>
          <w:szCs w:val="18"/>
        </w:rPr>
        <w:t>(</w:t>
      </w:r>
      <w:r w:rsidRPr="00DA12BE">
        <w:rPr>
          <w:rFonts w:ascii="Calibri" w:hAnsi="Calibri"/>
          <w:b/>
          <w:sz w:val="18"/>
          <w:szCs w:val="18"/>
        </w:rPr>
        <w:t>100 licencji</w:t>
      </w:r>
      <w:r w:rsidR="00C23772">
        <w:rPr>
          <w:rFonts w:ascii="Calibri" w:hAnsi="Calibri"/>
          <w:b/>
          <w:sz w:val="18"/>
          <w:szCs w:val="18"/>
        </w:rPr>
        <w:t>)</w:t>
      </w:r>
      <w:r w:rsidRPr="00DA12BE">
        <w:rPr>
          <w:rFonts w:ascii="Calibri" w:hAnsi="Calibri"/>
          <w:b/>
          <w:sz w:val="18"/>
          <w:szCs w:val="18"/>
        </w:rPr>
        <w:t xml:space="preserve"> lub równoważnego,</w:t>
      </w:r>
    </w:p>
    <w:p w:rsidR="00DA12BE" w:rsidRPr="00DA12BE" w:rsidRDefault="00DA12BE" w:rsidP="00DA12BE">
      <w:pPr>
        <w:spacing w:after="0" w:line="240" w:lineRule="auto"/>
        <w:ind w:right="-569"/>
        <w:jc w:val="both"/>
        <w:rPr>
          <w:rFonts w:ascii="Calibri" w:hAnsi="Calibri"/>
          <w:b/>
          <w:sz w:val="18"/>
          <w:szCs w:val="18"/>
        </w:rPr>
      </w:pPr>
    </w:p>
    <w:p w:rsidR="00DA12BE" w:rsidRPr="00A2116F" w:rsidRDefault="00DA12BE" w:rsidP="00B959C2">
      <w:pPr>
        <w:pStyle w:val="Akapitzlist"/>
        <w:numPr>
          <w:ilvl w:val="0"/>
          <w:numId w:val="32"/>
        </w:numPr>
        <w:ind w:right="-569"/>
        <w:jc w:val="both"/>
        <w:rPr>
          <w:rFonts w:ascii="Calibri" w:hAnsi="Calibri" w:cs="Arial"/>
          <w:sz w:val="22"/>
          <w:szCs w:val="22"/>
        </w:rPr>
      </w:pPr>
      <w:r w:rsidRPr="00DA12BE">
        <w:rPr>
          <w:rFonts w:ascii="Calibri" w:hAnsi="Calibri"/>
          <w:b/>
          <w:sz w:val="18"/>
          <w:szCs w:val="18"/>
        </w:rPr>
        <w:t xml:space="preserve">Microsoft Windows 8 Professional Upgrade </w:t>
      </w:r>
      <w:r w:rsidR="00C23772">
        <w:rPr>
          <w:rFonts w:ascii="Calibri" w:hAnsi="Calibri"/>
          <w:b/>
          <w:sz w:val="18"/>
          <w:szCs w:val="18"/>
        </w:rPr>
        <w:t>(</w:t>
      </w:r>
      <w:r w:rsidRPr="00DA12BE">
        <w:rPr>
          <w:rFonts w:ascii="Calibri" w:hAnsi="Calibri"/>
          <w:b/>
          <w:sz w:val="18"/>
          <w:szCs w:val="18"/>
        </w:rPr>
        <w:t>50 licencji</w:t>
      </w:r>
      <w:r w:rsidR="00C23772">
        <w:rPr>
          <w:rFonts w:ascii="Calibri" w:hAnsi="Calibri"/>
          <w:b/>
          <w:sz w:val="18"/>
          <w:szCs w:val="18"/>
        </w:rPr>
        <w:t>)</w:t>
      </w:r>
      <w:r w:rsidRPr="00DA12BE">
        <w:rPr>
          <w:rFonts w:ascii="Calibri" w:hAnsi="Calibri"/>
          <w:b/>
          <w:sz w:val="18"/>
          <w:szCs w:val="18"/>
        </w:rPr>
        <w:t xml:space="preserve"> </w:t>
      </w:r>
      <w:r w:rsidRPr="00DA12BE">
        <w:rPr>
          <w:rFonts w:ascii="Calibri" w:hAnsi="Calibri" w:cs="Arial"/>
          <w:b/>
          <w:sz w:val="18"/>
          <w:szCs w:val="18"/>
        </w:rPr>
        <w:t>lub równoważnego</w:t>
      </w:r>
      <w:r w:rsidRPr="00A2116F">
        <w:rPr>
          <w:rFonts w:ascii="Calibri" w:hAnsi="Calibri" w:cs="Arial"/>
          <w:sz w:val="22"/>
          <w:szCs w:val="22"/>
        </w:rPr>
        <w:t>.</w:t>
      </w:r>
    </w:p>
    <w:p w:rsidR="00541FEC" w:rsidRPr="00541FEC" w:rsidRDefault="00541FEC" w:rsidP="00541FEC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E905C5" w:rsidRPr="005D7BE6" w:rsidRDefault="00E905C5" w:rsidP="00A57271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leży podać nazwę /</w:t>
      </w: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....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5D7BE6" w:rsidRDefault="00571F3B" w:rsidP="00383B7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Miejs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 xml:space="preserve">cowość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  <w:t xml:space="preserve">Data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383B79" w:rsidRPr="005D7BE6" w:rsidRDefault="00383B79" w:rsidP="00383B79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CA753F" w:rsidRPr="005D7BE6" w:rsidRDefault="00CA753F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5D7BE6">
        <w:rPr>
          <w:rFonts w:eastAsia="Times New Roman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8A" w:rsidRDefault="005D458A" w:rsidP="00AA415B">
      <w:pPr>
        <w:spacing w:after="0" w:line="240" w:lineRule="auto"/>
      </w:pPr>
      <w:r>
        <w:separator/>
      </w:r>
    </w:p>
  </w:endnote>
  <w:endnote w:type="continuationSeparator" w:id="0">
    <w:p w:rsidR="005D458A" w:rsidRDefault="005D458A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9C" w:rsidRDefault="002F5A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6604B">
      <w:rPr>
        <w:noProof/>
      </w:rPr>
      <w:t>9</w:t>
    </w:r>
    <w:r>
      <w:fldChar w:fldCharType="end"/>
    </w:r>
  </w:p>
  <w:p w:rsidR="002F5A9C" w:rsidRDefault="002F5A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8A" w:rsidRDefault="005D458A" w:rsidP="00AA415B">
      <w:pPr>
        <w:spacing w:after="0" w:line="240" w:lineRule="auto"/>
      </w:pPr>
      <w:r>
        <w:separator/>
      </w:r>
    </w:p>
  </w:footnote>
  <w:footnote w:type="continuationSeparator" w:id="0">
    <w:p w:rsidR="005D458A" w:rsidRDefault="005D458A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9C" w:rsidRPr="00D51D00" w:rsidRDefault="002F5A9C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 w:rsidRPr="00D51D00">
      <w:rPr>
        <w:rFonts w:ascii="Calibri" w:hAnsi="Calibri"/>
      </w:rPr>
      <w:t>GŁÓWNY INSTYTUT GÓRNICTWA</w:t>
    </w:r>
  </w:p>
  <w:p w:rsidR="002F5A9C" w:rsidRPr="00D51D00" w:rsidRDefault="002F5A9C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279/MK/15</w:t>
    </w:r>
  </w:p>
  <w:p w:rsidR="002F5A9C" w:rsidRDefault="002F5A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3">
    <w:nsid w:val="39B63773"/>
    <w:multiLevelType w:val="hybridMultilevel"/>
    <w:tmpl w:val="F0406162"/>
    <w:lvl w:ilvl="0" w:tplc="4C605DC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5">
    <w:nsid w:val="46474F16"/>
    <w:multiLevelType w:val="hybridMultilevel"/>
    <w:tmpl w:val="AD2A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936393E"/>
    <w:multiLevelType w:val="hybridMultilevel"/>
    <w:tmpl w:val="9C24A55E"/>
    <w:lvl w:ilvl="0" w:tplc="B02C220C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D96EE9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27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>
    <w:nsid w:val="7F38681A"/>
    <w:multiLevelType w:val="hybridMultilevel"/>
    <w:tmpl w:val="139C9D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1"/>
  </w:num>
  <w:num w:numId="4">
    <w:abstractNumId w:val="0"/>
  </w:num>
  <w:num w:numId="5">
    <w:abstractNumId w:val="16"/>
  </w:num>
  <w:num w:numId="6">
    <w:abstractNumId w:val="20"/>
  </w:num>
  <w:num w:numId="7">
    <w:abstractNumId w:val="17"/>
  </w:num>
  <w:num w:numId="8">
    <w:abstractNumId w:val="26"/>
  </w:num>
  <w:num w:numId="9">
    <w:abstractNumId w:val="30"/>
  </w:num>
  <w:num w:numId="10">
    <w:abstractNumId w:val="28"/>
  </w:num>
  <w:num w:numId="11">
    <w:abstractNumId w:val="12"/>
  </w:num>
  <w:num w:numId="12">
    <w:abstractNumId w:val="19"/>
  </w:num>
  <w:num w:numId="13">
    <w:abstractNumId w:val="24"/>
  </w:num>
  <w:num w:numId="14">
    <w:abstractNumId w:val="14"/>
  </w:num>
  <w:num w:numId="15">
    <w:abstractNumId w:val="22"/>
  </w:num>
  <w:num w:numId="16">
    <w:abstractNumId w:val="21"/>
  </w:num>
  <w:num w:numId="17">
    <w:abstractNumId w:val="6"/>
  </w:num>
  <w:num w:numId="18">
    <w:abstractNumId w:val="27"/>
  </w:num>
  <w:num w:numId="19">
    <w:abstractNumId w:val="11"/>
  </w:num>
  <w:num w:numId="20">
    <w:abstractNumId w:val="3"/>
  </w:num>
  <w:num w:numId="21">
    <w:abstractNumId w:val="10"/>
  </w:num>
  <w:num w:numId="22">
    <w:abstractNumId w:val="29"/>
  </w:num>
  <w:num w:numId="23">
    <w:abstractNumId w:val="9"/>
  </w:num>
  <w:num w:numId="24">
    <w:abstractNumId w:val="2"/>
  </w:num>
  <w:num w:numId="25">
    <w:abstractNumId w:val="18"/>
  </w:num>
  <w:num w:numId="26">
    <w:abstractNumId w:val="4"/>
  </w:num>
  <w:num w:numId="27">
    <w:abstractNumId w:val="1"/>
  </w:num>
  <w:num w:numId="28">
    <w:abstractNumId w:val="5"/>
  </w:num>
  <w:num w:numId="29">
    <w:abstractNumId w:val="13"/>
  </w:num>
  <w:num w:numId="30">
    <w:abstractNumId w:val="33"/>
  </w:num>
  <w:num w:numId="31">
    <w:abstractNumId w:val="32"/>
  </w:num>
  <w:num w:numId="32">
    <w:abstractNumId w:val="15"/>
  </w:num>
  <w:num w:numId="33">
    <w:abstractNumId w:val="23"/>
  </w:num>
  <w:num w:numId="34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35"/>
    <w:rsid w:val="0001363B"/>
    <w:rsid w:val="000151EA"/>
    <w:rsid w:val="00016839"/>
    <w:rsid w:val="000250B9"/>
    <w:rsid w:val="000264D5"/>
    <w:rsid w:val="0002656C"/>
    <w:rsid w:val="0003544C"/>
    <w:rsid w:val="00035B46"/>
    <w:rsid w:val="0004036E"/>
    <w:rsid w:val="000404C7"/>
    <w:rsid w:val="00042AD0"/>
    <w:rsid w:val="00044190"/>
    <w:rsid w:val="00046295"/>
    <w:rsid w:val="000505B7"/>
    <w:rsid w:val="0006074D"/>
    <w:rsid w:val="00060CF3"/>
    <w:rsid w:val="00061592"/>
    <w:rsid w:val="00061CAA"/>
    <w:rsid w:val="000654D8"/>
    <w:rsid w:val="00071739"/>
    <w:rsid w:val="0007418E"/>
    <w:rsid w:val="000823D7"/>
    <w:rsid w:val="00090416"/>
    <w:rsid w:val="00090EE4"/>
    <w:rsid w:val="00094D9C"/>
    <w:rsid w:val="00095262"/>
    <w:rsid w:val="000A5E83"/>
    <w:rsid w:val="000A7188"/>
    <w:rsid w:val="000B028D"/>
    <w:rsid w:val="000B3AC2"/>
    <w:rsid w:val="000B7B06"/>
    <w:rsid w:val="000C6309"/>
    <w:rsid w:val="000D2982"/>
    <w:rsid w:val="000D648B"/>
    <w:rsid w:val="000E3608"/>
    <w:rsid w:val="000F59A6"/>
    <w:rsid w:val="00106398"/>
    <w:rsid w:val="001077F3"/>
    <w:rsid w:val="001115A1"/>
    <w:rsid w:val="00111A1E"/>
    <w:rsid w:val="00117248"/>
    <w:rsid w:val="00122299"/>
    <w:rsid w:val="00125024"/>
    <w:rsid w:val="001260C4"/>
    <w:rsid w:val="00140C94"/>
    <w:rsid w:val="0014178F"/>
    <w:rsid w:val="001425B1"/>
    <w:rsid w:val="00146558"/>
    <w:rsid w:val="00152A44"/>
    <w:rsid w:val="001536C8"/>
    <w:rsid w:val="001539D2"/>
    <w:rsid w:val="00153AE4"/>
    <w:rsid w:val="001579F9"/>
    <w:rsid w:val="00160BCB"/>
    <w:rsid w:val="001650A7"/>
    <w:rsid w:val="00165B99"/>
    <w:rsid w:val="001662E7"/>
    <w:rsid w:val="00176314"/>
    <w:rsid w:val="0018767E"/>
    <w:rsid w:val="00187D5C"/>
    <w:rsid w:val="00191838"/>
    <w:rsid w:val="001A024B"/>
    <w:rsid w:val="001A26F8"/>
    <w:rsid w:val="001A39B6"/>
    <w:rsid w:val="001A650F"/>
    <w:rsid w:val="001A7A91"/>
    <w:rsid w:val="001B227A"/>
    <w:rsid w:val="001B36F6"/>
    <w:rsid w:val="001B55D7"/>
    <w:rsid w:val="001D0C30"/>
    <w:rsid w:val="001D771C"/>
    <w:rsid w:val="001D7F22"/>
    <w:rsid w:val="001E00CC"/>
    <w:rsid w:val="001E0C51"/>
    <w:rsid w:val="001E27D3"/>
    <w:rsid w:val="001E661E"/>
    <w:rsid w:val="001E7245"/>
    <w:rsid w:val="001E78A3"/>
    <w:rsid w:val="001F4CA4"/>
    <w:rsid w:val="002031B8"/>
    <w:rsid w:val="002047BD"/>
    <w:rsid w:val="00212634"/>
    <w:rsid w:val="00214B22"/>
    <w:rsid w:val="00214B56"/>
    <w:rsid w:val="00216540"/>
    <w:rsid w:val="00222B21"/>
    <w:rsid w:val="00223508"/>
    <w:rsid w:val="00225B35"/>
    <w:rsid w:val="00226CCB"/>
    <w:rsid w:val="002272D0"/>
    <w:rsid w:val="00232678"/>
    <w:rsid w:val="002334E9"/>
    <w:rsid w:val="0024067A"/>
    <w:rsid w:val="002458AA"/>
    <w:rsid w:val="002511BC"/>
    <w:rsid w:val="00254E70"/>
    <w:rsid w:val="00262F1C"/>
    <w:rsid w:val="00267696"/>
    <w:rsid w:val="0027569E"/>
    <w:rsid w:val="00282207"/>
    <w:rsid w:val="0028705C"/>
    <w:rsid w:val="002911DF"/>
    <w:rsid w:val="00296771"/>
    <w:rsid w:val="002A30F0"/>
    <w:rsid w:val="002B166B"/>
    <w:rsid w:val="002B27F5"/>
    <w:rsid w:val="002B5424"/>
    <w:rsid w:val="002B7F16"/>
    <w:rsid w:val="002C1331"/>
    <w:rsid w:val="002C5FDA"/>
    <w:rsid w:val="002C70B6"/>
    <w:rsid w:val="002D30C1"/>
    <w:rsid w:val="002D7874"/>
    <w:rsid w:val="002E13C6"/>
    <w:rsid w:val="002E2630"/>
    <w:rsid w:val="002E4F88"/>
    <w:rsid w:val="002F4474"/>
    <w:rsid w:val="002F4DDB"/>
    <w:rsid w:val="002F5004"/>
    <w:rsid w:val="002F5A9C"/>
    <w:rsid w:val="003047F2"/>
    <w:rsid w:val="00310ECC"/>
    <w:rsid w:val="003117B9"/>
    <w:rsid w:val="00322B51"/>
    <w:rsid w:val="00330926"/>
    <w:rsid w:val="00334CCE"/>
    <w:rsid w:val="003406BF"/>
    <w:rsid w:val="0034216E"/>
    <w:rsid w:val="00346150"/>
    <w:rsid w:val="00352705"/>
    <w:rsid w:val="00352B12"/>
    <w:rsid w:val="00354F7F"/>
    <w:rsid w:val="0035530E"/>
    <w:rsid w:val="00362E7F"/>
    <w:rsid w:val="003664F8"/>
    <w:rsid w:val="003704FF"/>
    <w:rsid w:val="00370C0E"/>
    <w:rsid w:val="00373E22"/>
    <w:rsid w:val="00375B35"/>
    <w:rsid w:val="003808F7"/>
    <w:rsid w:val="00380F2D"/>
    <w:rsid w:val="00380FAD"/>
    <w:rsid w:val="0038135F"/>
    <w:rsid w:val="00383B79"/>
    <w:rsid w:val="00397864"/>
    <w:rsid w:val="003A0727"/>
    <w:rsid w:val="003B041C"/>
    <w:rsid w:val="003B6969"/>
    <w:rsid w:val="003C12EA"/>
    <w:rsid w:val="003D2734"/>
    <w:rsid w:val="003D7ED3"/>
    <w:rsid w:val="003E7636"/>
    <w:rsid w:val="003F4271"/>
    <w:rsid w:val="004030C6"/>
    <w:rsid w:val="0040337E"/>
    <w:rsid w:val="00407BC4"/>
    <w:rsid w:val="0041150C"/>
    <w:rsid w:val="00413378"/>
    <w:rsid w:val="00430194"/>
    <w:rsid w:val="00431849"/>
    <w:rsid w:val="00432A5F"/>
    <w:rsid w:val="00440208"/>
    <w:rsid w:val="00446021"/>
    <w:rsid w:val="004460EC"/>
    <w:rsid w:val="0046071F"/>
    <w:rsid w:val="00466521"/>
    <w:rsid w:val="00466EBE"/>
    <w:rsid w:val="00481683"/>
    <w:rsid w:val="004833A6"/>
    <w:rsid w:val="0049751B"/>
    <w:rsid w:val="004A28E4"/>
    <w:rsid w:val="004A2D8D"/>
    <w:rsid w:val="004A311A"/>
    <w:rsid w:val="004A57C4"/>
    <w:rsid w:val="004B15D0"/>
    <w:rsid w:val="004B5D08"/>
    <w:rsid w:val="004B6139"/>
    <w:rsid w:val="004C1F5C"/>
    <w:rsid w:val="004C43A3"/>
    <w:rsid w:val="004D0FE7"/>
    <w:rsid w:val="004D5BB2"/>
    <w:rsid w:val="004E577D"/>
    <w:rsid w:val="004E5DEF"/>
    <w:rsid w:val="004F0524"/>
    <w:rsid w:val="004F2215"/>
    <w:rsid w:val="004F224C"/>
    <w:rsid w:val="004F643B"/>
    <w:rsid w:val="00504170"/>
    <w:rsid w:val="005055A2"/>
    <w:rsid w:val="00506A9B"/>
    <w:rsid w:val="00514010"/>
    <w:rsid w:val="00514EED"/>
    <w:rsid w:val="0053383F"/>
    <w:rsid w:val="00534CD9"/>
    <w:rsid w:val="00535ECC"/>
    <w:rsid w:val="005376A1"/>
    <w:rsid w:val="00540637"/>
    <w:rsid w:val="00541FEC"/>
    <w:rsid w:val="00546128"/>
    <w:rsid w:val="005505D3"/>
    <w:rsid w:val="005564DD"/>
    <w:rsid w:val="00563DDF"/>
    <w:rsid w:val="005646C0"/>
    <w:rsid w:val="0056503A"/>
    <w:rsid w:val="005650E3"/>
    <w:rsid w:val="00571F3B"/>
    <w:rsid w:val="00575A1F"/>
    <w:rsid w:val="00577720"/>
    <w:rsid w:val="00580139"/>
    <w:rsid w:val="00583AC2"/>
    <w:rsid w:val="00593A25"/>
    <w:rsid w:val="005A2543"/>
    <w:rsid w:val="005A51EF"/>
    <w:rsid w:val="005B47D2"/>
    <w:rsid w:val="005B6F1C"/>
    <w:rsid w:val="005C2EA5"/>
    <w:rsid w:val="005D04CA"/>
    <w:rsid w:val="005D26AB"/>
    <w:rsid w:val="005D458A"/>
    <w:rsid w:val="005D7BE6"/>
    <w:rsid w:val="005E3229"/>
    <w:rsid w:val="005F18A5"/>
    <w:rsid w:val="005F22DE"/>
    <w:rsid w:val="00606B50"/>
    <w:rsid w:val="00607D81"/>
    <w:rsid w:val="00615DA8"/>
    <w:rsid w:val="00621A85"/>
    <w:rsid w:val="00627221"/>
    <w:rsid w:val="00635379"/>
    <w:rsid w:val="00655F44"/>
    <w:rsid w:val="006610A5"/>
    <w:rsid w:val="00666BA7"/>
    <w:rsid w:val="00670522"/>
    <w:rsid w:val="0067499A"/>
    <w:rsid w:val="00676522"/>
    <w:rsid w:val="006776BA"/>
    <w:rsid w:val="00684CAC"/>
    <w:rsid w:val="00691660"/>
    <w:rsid w:val="006A0093"/>
    <w:rsid w:val="006A5FEA"/>
    <w:rsid w:val="006A71A1"/>
    <w:rsid w:val="006A7751"/>
    <w:rsid w:val="006B6D60"/>
    <w:rsid w:val="006C318B"/>
    <w:rsid w:val="006D4F90"/>
    <w:rsid w:val="00702E4B"/>
    <w:rsid w:val="007171D7"/>
    <w:rsid w:val="00721CFD"/>
    <w:rsid w:val="007225D0"/>
    <w:rsid w:val="00723BC4"/>
    <w:rsid w:val="00723F9B"/>
    <w:rsid w:val="00734378"/>
    <w:rsid w:val="00736E44"/>
    <w:rsid w:val="00741D57"/>
    <w:rsid w:val="0075000E"/>
    <w:rsid w:val="00754D30"/>
    <w:rsid w:val="007577CE"/>
    <w:rsid w:val="00767D82"/>
    <w:rsid w:val="00770E85"/>
    <w:rsid w:val="00772A42"/>
    <w:rsid w:val="00772FD3"/>
    <w:rsid w:val="00776B76"/>
    <w:rsid w:val="0078379B"/>
    <w:rsid w:val="00784111"/>
    <w:rsid w:val="00786B77"/>
    <w:rsid w:val="00786D80"/>
    <w:rsid w:val="007A2896"/>
    <w:rsid w:val="007B4B9A"/>
    <w:rsid w:val="007B6581"/>
    <w:rsid w:val="007C4966"/>
    <w:rsid w:val="007C5273"/>
    <w:rsid w:val="007C7090"/>
    <w:rsid w:val="007D14CC"/>
    <w:rsid w:val="007D6072"/>
    <w:rsid w:val="007D6482"/>
    <w:rsid w:val="007D7387"/>
    <w:rsid w:val="007D7FEA"/>
    <w:rsid w:val="007E6261"/>
    <w:rsid w:val="007F0E04"/>
    <w:rsid w:val="007F67DB"/>
    <w:rsid w:val="007F74C9"/>
    <w:rsid w:val="0081079E"/>
    <w:rsid w:val="00822FD9"/>
    <w:rsid w:val="008276E6"/>
    <w:rsid w:val="00836796"/>
    <w:rsid w:val="00837915"/>
    <w:rsid w:val="008409BD"/>
    <w:rsid w:val="0085011B"/>
    <w:rsid w:val="008622A1"/>
    <w:rsid w:val="00863136"/>
    <w:rsid w:val="00867851"/>
    <w:rsid w:val="008713EB"/>
    <w:rsid w:val="00872DA7"/>
    <w:rsid w:val="00876FE0"/>
    <w:rsid w:val="00887AA7"/>
    <w:rsid w:val="00887B48"/>
    <w:rsid w:val="008959DD"/>
    <w:rsid w:val="008A3173"/>
    <w:rsid w:val="008B1D81"/>
    <w:rsid w:val="008B599E"/>
    <w:rsid w:val="008C7B31"/>
    <w:rsid w:val="008C7EFC"/>
    <w:rsid w:val="008D6D93"/>
    <w:rsid w:val="008D73A2"/>
    <w:rsid w:val="008E23CA"/>
    <w:rsid w:val="008E5F78"/>
    <w:rsid w:val="008E63A5"/>
    <w:rsid w:val="008F6337"/>
    <w:rsid w:val="008F7524"/>
    <w:rsid w:val="009000F0"/>
    <w:rsid w:val="00915B14"/>
    <w:rsid w:val="00923B9C"/>
    <w:rsid w:val="0093058B"/>
    <w:rsid w:val="00933859"/>
    <w:rsid w:val="00933909"/>
    <w:rsid w:val="00936E53"/>
    <w:rsid w:val="009468AD"/>
    <w:rsid w:val="00956F7B"/>
    <w:rsid w:val="0096003C"/>
    <w:rsid w:val="00960419"/>
    <w:rsid w:val="0096604B"/>
    <w:rsid w:val="0096661D"/>
    <w:rsid w:val="00970937"/>
    <w:rsid w:val="00971E1F"/>
    <w:rsid w:val="00972780"/>
    <w:rsid w:val="009756EF"/>
    <w:rsid w:val="009943B1"/>
    <w:rsid w:val="009950B1"/>
    <w:rsid w:val="00995C3C"/>
    <w:rsid w:val="009A1238"/>
    <w:rsid w:val="009A20B7"/>
    <w:rsid w:val="009A4A9F"/>
    <w:rsid w:val="009B37B7"/>
    <w:rsid w:val="009C01D1"/>
    <w:rsid w:val="009C2712"/>
    <w:rsid w:val="009C7944"/>
    <w:rsid w:val="009D0E10"/>
    <w:rsid w:val="009D74BA"/>
    <w:rsid w:val="009E7130"/>
    <w:rsid w:val="009F4579"/>
    <w:rsid w:val="009F7023"/>
    <w:rsid w:val="00A0541E"/>
    <w:rsid w:val="00A06641"/>
    <w:rsid w:val="00A1117A"/>
    <w:rsid w:val="00A149B9"/>
    <w:rsid w:val="00A14CBF"/>
    <w:rsid w:val="00A1509A"/>
    <w:rsid w:val="00A16598"/>
    <w:rsid w:val="00A179FB"/>
    <w:rsid w:val="00A20CA0"/>
    <w:rsid w:val="00A2116F"/>
    <w:rsid w:val="00A24691"/>
    <w:rsid w:val="00A24B38"/>
    <w:rsid w:val="00A27E0F"/>
    <w:rsid w:val="00A32D99"/>
    <w:rsid w:val="00A352B5"/>
    <w:rsid w:val="00A375F7"/>
    <w:rsid w:val="00A444C5"/>
    <w:rsid w:val="00A464D1"/>
    <w:rsid w:val="00A50FEA"/>
    <w:rsid w:val="00A53F38"/>
    <w:rsid w:val="00A5495A"/>
    <w:rsid w:val="00A54BD5"/>
    <w:rsid w:val="00A55151"/>
    <w:rsid w:val="00A57271"/>
    <w:rsid w:val="00A64403"/>
    <w:rsid w:val="00A71F9E"/>
    <w:rsid w:val="00A75A77"/>
    <w:rsid w:val="00A761B0"/>
    <w:rsid w:val="00A76CC9"/>
    <w:rsid w:val="00A81582"/>
    <w:rsid w:val="00A84302"/>
    <w:rsid w:val="00A84B6A"/>
    <w:rsid w:val="00A84E1C"/>
    <w:rsid w:val="00A869A3"/>
    <w:rsid w:val="00AA3737"/>
    <w:rsid w:val="00AA415B"/>
    <w:rsid w:val="00AB1D79"/>
    <w:rsid w:val="00AC0C49"/>
    <w:rsid w:val="00AC228B"/>
    <w:rsid w:val="00AC438C"/>
    <w:rsid w:val="00AC642C"/>
    <w:rsid w:val="00AD2501"/>
    <w:rsid w:val="00AE0F9A"/>
    <w:rsid w:val="00AE3A25"/>
    <w:rsid w:val="00AE5734"/>
    <w:rsid w:val="00AF1D63"/>
    <w:rsid w:val="00B14420"/>
    <w:rsid w:val="00B3112D"/>
    <w:rsid w:val="00B43E3F"/>
    <w:rsid w:val="00B46B3E"/>
    <w:rsid w:val="00B64F4B"/>
    <w:rsid w:val="00B657CE"/>
    <w:rsid w:val="00B70064"/>
    <w:rsid w:val="00B7186B"/>
    <w:rsid w:val="00B730AB"/>
    <w:rsid w:val="00B959C2"/>
    <w:rsid w:val="00B9767A"/>
    <w:rsid w:val="00BA6ABE"/>
    <w:rsid w:val="00BA7BE6"/>
    <w:rsid w:val="00BB2069"/>
    <w:rsid w:val="00BB3949"/>
    <w:rsid w:val="00BB4478"/>
    <w:rsid w:val="00BC083A"/>
    <w:rsid w:val="00BD211D"/>
    <w:rsid w:val="00BD6806"/>
    <w:rsid w:val="00BF4E0F"/>
    <w:rsid w:val="00BF6413"/>
    <w:rsid w:val="00C001B9"/>
    <w:rsid w:val="00C013F0"/>
    <w:rsid w:val="00C13350"/>
    <w:rsid w:val="00C13BBF"/>
    <w:rsid w:val="00C23772"/>
    <w:rsid w:val="00C25455"/>
    <w:rsid w:val="00C33014"/>
    <w:rsid w:val="00C34CB3"/>
    <w:rsid w:val="00C3759C"/>
    <w:rsid w:val="00C40C6C"/>
    <w:rsid w:val="00C41215"/>
    <w:rsid w:val="00C43EDD"/>
    <w:rsid w:val="00C52D55"/>
    <w:rsid w:val="00C577E7"/>
    <w:rsid w:val="00C63677"/>
    <w:rsid w:val="00C72F6A"/>
    <w:rsid w:val="00C74163"/>
    <w:rsid w:val="00C75CF5"/>
    <w:rsid w:val="00C77D98"/>
    <w:rsid w:val="00C81ECB"/>
    <w:rsid w:val="00C853EB"/>
    <w:rsid w:val="00C860EE"/>
    <w:rsid w:val="00C90EB7"/>
    <w:rsid w:val="00CA2CD8"/>
    <w:rsid w:val="00CA3744"/>
    <w:rsid w:val="00CA753F"/>
    <w:rsid w:val="00CB09B4"/>
    <w:rsid w:val="00CB644C"/>
    <w:rsid w:val="00CB70D5"/>
    <w:rsid w:val="00CB7143"/>
    <w:rsid w:val="00CC0B1A"/>
    <w:rsid w:val="00CC5BF4"/>
    <w:rsid w:val="00CC7758"/>
    <w:rsid w:val="00CD1E53"/>
    <w:rsid w:val="00CE1AB7"/>
    <w:rsid w:val="00CE2D47"/>
    <w:rsid w:val="00CE5A51"/>
    <w:rsid w:val="00CF1E96"/>
    <w:rsid w:val="00CF2363"/>
    <w:rsid w:val="00CF4DDC"/>
    <w:rsid w:val="00D000C1"/>
    <w:rsid w:val="00D115DE"/>
    <w:rsid w:val="00D139D8"/>
    <w:rsid w:val="00D157F7"/>
    <w:rsid w:val="00D172D2"/>
    <w:rsid w:val="00D21308"/>
    <w:rsid w:val="00D30483"/>
    <w:rsid w:val="00D32A6B"/>
    <w:rsid w:val="00D3502D"/>
    <w:rsid w:val="00D40B15"/>
    <w:rsid w:val="00D42D1F"/>
    <w:rsid w:val="00D50B8D"/>
    <w:rsid w:val="00D523DC"/>
    <w:rsid w:val="00D52643"/>
    <w:rsid w:val="00D52BC7"/>
    <w:rsid w:val="00D55068"/>
    <w:rsid w:val="00D5533F"/>
    <w:rsid w:val="00D60CDA"/>
    <w:rsid w:val="00D64740"/>
    <w:rsid w:val="00D67803"/>
    <w:rsid w:val="00D77A68"/>
    <w:rsid w:val="00D86D2B"/>
    <w:rsid w:val="00D92399"/>
    <w:rsid w:val="00D948F2"/>
    <w:rsid w:val="00D9764B"/>
    <w:rsid w:val="00DA12BE"/>
    <w:rsid w:val="00DA5F1F"/>
    <w:rsid w:val="00DB2273"/>
    <w:rsid w:val="00DB280D"/>
    <w:rsid w:val="00DC0AAD"/>
    <w:rsid w:val="00DD1840"/>
    <w:rsid w:val="00DD6CFF"/>
    <w:rsid w:val="00DE04DF"/>
    <w:rsid w:val="00DF10ED"/>
    <w:rsid w:val="00DF1519"/>
    <w:rsid w:val="00DF4811"/>
    <w:rsid w:val="00E04EAF"/>
    <w:rsid w:val="00E108DE"/>
    <w:rsid w:val="00E1544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4481D"/>
    <w:rsid w:val="00E521A1"/>
    <w:rsid w:val="00E559EE"/>
    <w:rsid w:val="00E64581"/>
    <w:rsid w:val="00E66356"/>
    <w:rsid w:val="00E71778"/>
    <w:rsid w:val="00E731D8"/>
    <w:rsid w:val="00E8574C"/>
    <w:rsid w:val="00E87997"/>
    <w:rsid w:val="00E905C5"/>
    <w:rsid w:val="00E97EE4"/>
    <w:rsid w:val="00EA2A0F"/>
    <w:rsid w:val="00EA3D7B"/>
    <w:rsid w:val="00EA52AB"/>
    <w:rsid w:val="00EA67FA"/>
    <w:rsid w:val="00EC30D0"/>
    <w:rsid w:val="00EC50E5"/>
    <w:rsid w:val="00EC5F63"/>
    <w:rsid w:val="00EC6451"/>
    <w:rsid w:val="00ED3348"/>
    <w:rsid w:val="00ED490A"/>
    <w:rsid w:val="00ED5EEE"/>
    <w:rsid w:val="00ED7E78"/>
    <w:rsid w:val="00EE4421"/>
    <w:rsid w:val="00EF06FA"/>
    <w:rsid w:val="00EF2C70"/>
    <w:rsid w:val="00EF3E75"/>
    <w:rsid w:val="00EF5345"/>
    <w:rsid w:val="00EF73BB"/>
    <w:rsid w:val="00F00C6E"/>
    <w:rsid w:val="00F11C8A"/>
    <w:rsid w:val="00F1226B"/>
    <w:rsid w:val="00F125E0"/>
    <w:rsid w:val="00F176B4"/>
    <w:rsid w:val="00F217CB"/>
    <w:rsid w:val="00F23076"/>
    <w:rsid w:val="00F23362"/>
    <w:rsid w:val="00F23E64"/>
    <w:rsid w:val="00F24CB5"/>
    <w:rsid w:val="00F3329F"/>
    <w:rsid w:val="00F33C0B"/>
    <w:rsid w:val="00F50912"/>
    <w:rsid w:val="00F5598B"/>
    <w:rsid w:val="00F55E87"/>
    <w:rsid w:val="00F56503"/>
    <w:rsid w:val="00F60F13"/>
    <w:rsid w:val="00F61696"/>
    <w:rsid w:val="00F61E2D"/>
    <w:rsid w:val="00F65542"/>
    <w:rsid w:val="00F74BCF"/>
    <w:rsid w:val="00F8663B"/>
    <w:rsid w:val="00F87E20"/>
    <w:rsid w:val="00F95AEE"/>
    <w:rsid w:val="00FA45D0"/>
    <w:rsid w:val="00FA675E"/>
    <w:rsid w:val="00FB4016"/>
    <w:rsid w:val="00FB5CF1"/>
    <w:rsid w:val="00FC4890"/>
    <w:rsid w:val="00FC6FF2"/>
    <w:rsid w:val="00FD318A"/>
    <w:rsid w:val="00FD6396"/>
    <w:rsid w:val="00FD65A4"/>
    <w:rsid w:val="00FE0B4E"/>
    <w:rsid w:val="00FE2BAE"/>
    <w:rsid w:val="00FE4AF6"/>
    <w:rsid w:val="00FE7096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2BE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2BE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pyrchala@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.szkliniarz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limczak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B3D1-88ED-4894-B576-7F670ECC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6</Pages>
  <Words>10547</Words>
  <Characters>63283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limczak Magdalena</cp:lastModifiedBy>
  <cp:revision>57</cp:revision>
  <cp:lastPrinted>2015-01-22T13:04:00Z</cp:lastPrinted>
  <dcterms:created xsi:type="dcterms:W3CDTF">2014-12-18T10:38:00Z</dcterms:created>
  <dcterms:modified xsi:type="dcterms:W3CDTF">2015-01-22T13:07:00Z</dcterms:modified>
</cp:coreProperties>
</file>